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CF3351" w:rsidP="00A43DE1">
      <w:pPr>
        <w:tabs>
          <w:tab w:val="center" w:pos="4818"/>
          <w:tab w:val="left" w:pos="7861"/>
        </w:tabs>
        <w:spacing w:after="0" w:line="240" w:lineRule="auto"/>
        <w:ind w:left="-426"/>
        <w:jc w:val="center"/>
        <w:rPr>
          <w:b/>
          <w:szCs w:val="24"/>
        </w:rPr>
      </w:pPr>
      <w:r w:rsidRPr="00E341D2">
        <w:rPr>
          <w:b/>
          <w:szCs w:val="24"/>
        </w:rPr>
        <w:t>ИНФОРМАЦИОННОЕ СООБЩЕНИЕ</w:t>
      </w:r>
    </w:p>
    <w:p w:rsidR="00BA6812" w:rsidRDefault="00CF3351" w:rsidP="00A43DE1">
      <w:pPr>
        <w:spacing w:after="0"/>
        <w:ind w:left="-426"/>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A43DE1">
      <w:pPr>
        <w:spacing w:after="0"/>
        <w:ind w:left="-426"/>
        <w:jc w:val="center"/>
        <w:rPr>
          <w:i/>
          <w:szCs w:val="24"/>
        </w:rPr>
      </w:pPr>
    </w:p>
    <w:p w:rsidR="00611E62" w:rsidRDefault="00A43DE1" w:rsidP="00931F3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5" w:firstLine="0"/>
        <w:jc w:val="center"/>
        <w:rPr>
          <w:szCs w:val="24"/>
        </w:rPr>
      </w:pPr>
      <w:r w:rsidRPr="00931F32">
        <w:rPr>
          <w:szCs w:val="24"/>
        </w:rPr>
        <w:t xml:space="preserve">Департамент конкурсов и аукционов Ивановской области сообщает о проведении продажи имущества, находящегося в собственности Ивановской области, </w:t>
      </w:r>
      <w:r w:rsidR="00931F32" w:rsidRPr="00931F32">
        <w:rPr>
          <w:szCs w:val="24"/>
        </w:rPr>
        <w:t>закрепленного на праве оперативного управления за  бюджетным учреждением социального обслуживания Ивановской области «Родниковский комплексный центр соци</w:t>
      </w:r>
      <w:r w:rsidR="00931F32">
        <w:rPr>
          <w:szCs w:val="24"/>
        </w:rPr>
        <w:t>ального обслуживания населения»</w:t>
      </w:r>
    </w:p>
    <w:p w:rsidR="00931F32" w:rsidRPr="00931F32" w:rsidRDefault="00931F32" w:rsidP="00611E6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0"/>
        <w:jc w:val="center"/>
        <w:rPr>
          <w:szCs w:val="24"/>
        </w:rPr>
      </w:pPr>
    </w:p>
    <w:p w:rsidR="00A43DE1" w:rsidRPr="00931F32" w:rsidRDefault="00A43DE1" w:rsidP="00A43DE1">
      <w:pPr>
        <w:tabs>
          <w:tab w:val="left" w:pos="851"/>
        </w:tabs>
        <w:spacing w:after="0" w:line="240" w:lineRule="auto"/>
        <w:ind w:left="-426" w:firstLine="851"/>
        <w:jc w:val="both"/>
        <w:rPr>
          <w:szCs w:val="24"/>
        </w:rPr>
      </w:pPr>
      <w:r w:rsidRPr="00931F32">
        <w:rPr>
          <w:b/>
          <w:szCs w:val="24"/>
        </w:rPr>
        <w:t>1.1 Правообладатель/инициатор торгов</w:t>
      </w:r>
      <w:r w:rsidRPr="00931F32">
        <w:rPr>
          <w:szCs w:val="24"/>
        </w:rPr>
        <w:t xml:space="preserve"> –</w:t>
      </w:r>
      <w:r w:rsidR="00931F32" w:rsidRPr="00931F32">
        <w:rPr>
          <w:szCs w:val="24"/>
        </w:rPr>
        <w:t xml:space="preserve"> бюджетное учреждение социального обслуживания Ивановской области «Родниковский комплексный центр социального обслуживания населения»: </w:t>
      </w:r>
      <w:r w:rsidR="00931F32">
        <w:rPr>
          <w:szCs w:val="24"/>
        </w:rPr>
        <w:t>(далее – О</w:t>
      </w:r>
      <w:r w:rsidR="00266C08">
        <w:rPr>
          <w:szCs w:val="24"/>
        </w:rPr>
        <w:t>Б</w:t>
      </w:r>
      <w:r w:rsidR="00931F32">
        <w:rPr>
          <w:szCs w:val="24"/>
        </w:rPr>
        <w:t>УСО «Родниковский КЦСОН»), 155250</w:t>
      </w:r>
      <w:r w:rsidR="000D5A8B" w:rsidRPr="00931F32">
        <w:rPr>
          <w:szCs w:val="24"/>
        </w:rPr>
        <w:t xml:space="preserve">, Ивановская область, </w:t>
      </w:r>
      <w:proofErr w:type="spellStart"/>
      <w:r w:rsidR="000D5A8B" w:rsidRPr="00931F32">
        <w:rPr>
          <w:szCs w:val="24"/>
        </w:rPr>
        <w:t>г</w:t>
      </w:r>
      <w:proofErr w:type="gramStart"/>
      <w:r w:rsidR="000D5A8B" w:rsidRPr="00931F32">
        <w:rPr>
          <w:szCs w:val="24"/>
        </w:rPr>
        <w:t>.</w:t>
      </w:r>
      <w:r w:rsidR="00931F32">
        <w:rPr>
          <w:szCs w:val="24"/>
        </w:rPr>
        <w:t>Р</w:t>
      </w:r>
      <w:proofErr w:type="gramEnd"/>
      <w:r w:rsidR="00931F32">
        <w:rPr>
          <w:szCs w:val="24"/>
        </w:rPr>
        <w:t>одники</w:t>
      </w:r>
      <w:proofErr w:type="spellEnd"/>
      <w:r w:rsidR="00931F32">
        <w:rPr>
          <w:szCs w:val="24"/>
        </w:rPr>
        <w:t>, ул. Советская, д.10</w:t>
      </w:r>
      <w:r w:rsidR="000D5A8B" w:rsidRPr="00931F32">
        <w:rPr>
          <w:szCs w:val="24"/>
        </w:rPr>
        <w:t xml:space="preserve">, адрес электронной почты </w:t>
      </w:r>
      <w:proofErr w:type="spellStart"/>
      <w:r w:rsidR="00931F32">
        <w:rPr>
          <w:szCs w:val="24"/>
          <w:lang w:val="en-US"/>
        </w:rPr>
        <w:t>kcson</w:t>
      </w:r>
      <w:proofErr w:type="spellEnd"/>
      <w:r w:rsidR="00931F32" w:rsidRPr="00931F32">
        <w:rPr>
          <w:szCs w:val="24"/>
        </w:rPr>
        <w:t>_</w:t>
      </w:r>
      <w:proofErr w:type="spellStart"/>
      <w:r w:rsidR="00931F32">
        <w:rPr>
          <w:szCs w:val="24"/>
          <w:lang w:val="en-US"/>
        </w:rPr>
        <w:t>rodniki</w:t>
      </w:r>
      <w:proofErr w:type="spellEnd"/>
      <w:r w:rsidR="00931F32" w:rsidRPr="00931F32">
        <w:rPr>
          <w:szCs w:val="24"/>
        </w:rPr>
        <w:t>@</w:t>
      </w:r>
      <w:r w:rsidR="00931F32">
        <w:rPr>
          <w:szCs w:val="24"/>
          <w:lang w:val="en-US"/>
        </w:rPr>
        <w:t>mail</w:t>
      </w:r>
      <w:r w:rsidR="00931F32" w:rsidRPr="00931F32">
        <w:rPr>
          <w:szCs w:val="24"/>
        </w:rPr>
        <w:t>.</w:t>
      </w:r>
      <w:proofErr w:type="spellStart"/>
      <w:r w:rsidR="00931F32">
        <w:rPr>
          <w:szCs w:val="24"/>
          <w:lang w:val="en-US"/>
        </w:rPr>
        <w:t>ru</w:t>
      </w:r>
      <w:proofErr w:type="spellEnd"/>
      <w:r w:rsidR="000D5A8B" w:rsidRPr="00931F32">
        <w:rPr>
          <w:szCs w:val="24"/>
        </w:rPr>
        <w:t>, телефон (4933</w:t>
      </w:r>
      <w:r w:rsidR="00931F32" w:rsidRPr="00931F32">
        <w:rPr>
          <w:szCs w:val="24"/>
        </w:rPr>
        <w:t>6</w:t>
      </w:r>
      <w:r w:rsidR="00931F32">
        <w:rPr>
          <w:szCs w:val="24"/>
        </w:rPr>
        <w:t xml:space="preserve">) </w:t>
      </w:r>
      <w:r w:rsidR="00931F32" w:rsidRPr="00931F32">
        <w:rPr>
          <w:szCs w:val="24"/>
        </w:rPr>
        <w:t>2-48-66</w:t>
      </w:r>
      <w:r w:rsidR="000D5A8B" w:rsidRPr="00931F32">
        <w:rPr>
          <w:szCs w:val="24"/>
        </w:rPr>
        <w:t>.</w:t>
      </w:r>
    </w:p>
    <w:p w:rsidR="006F1BE9" w:rsidRPr="009E751F" w:rsidRDefault="006F1BE9"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0"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777B27">
        <w:rPr>
          <w:b w:val="0"/>
          <w:u w:val="single"/>
          <w:lang w:val="en-US"/>
        </w:rPr>
        <w:t>dobrinina</w:t>
      </w:r>
      <w:r w:rsidR="00777B27" w:rsidRPr="00777B27">
        <w:rPr>
          <w:b w:val="0"/>
          <w:u w:val="single"/>
        </w:rPr>
        <w:t>_</w:t>
      </w:r>
      <w:r w:rsidR="00777B27">
        <w:rPr>
          <w:b w:val="0"/>
          <w:u w:val="single"/>
          <w:lang w:val="en-US"/>
        </w:rPr>
        <w:t>aa</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C81E35" w:rsidRPr="00C81E35">
        <w:rPr>
          <w:b w:val="0"/>
          <w:szCs w:val="24"/>
        </w:rPr>
        <w:t>4</w:t>
      </w:r>
      <w:r w:rsidR="008978A4">
        <w:rPr>
          <w:b w:val="0"/>
          <w:szCs w:val="24"/>
        </w:rPr>
        <w:t>8</w:t>
      </w:r>
      <w:r>
        <w:rPr>
          <w:b w:val="0"/>
          <w:szCs w:val="24"/>
        </w:rPr>
        <w:t>-</w:t>
      </w:r>
      <w:r w:rsidR="008978A4">
        <w:rPr>
          <w:b w:val="0"/>
          <w:szCs w:val="24"/>
        </w:rPr>
        <w:t>26</w:t>
      </w:r>
      <w:r>
        <w:rPr>
          <w:b w:val="0"/>
          <w:szCs w:val="24"/>
        </w:rPr>
        <w:t>-</w:t>
      </w:r>
      <w:r w:rsidR="001E0B81">
        <w:rPr>
          <w:b w:val="0"/>
          <w:szCs w:val="24"/>
        </w:rPr>
        <w:t>29</w:t>
      </w:r>
    </w:p>
    <w:p w:rsidR="005E62B5" w:rsidRPr="00256572" w:rsidRDefault="005E62B5"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177A0B" w:rsidRPr="002626C5" w:rsidRDefault="00A43DE1" w:rsidP="00177A0B">
      <w:pPr>
        <w:pStyle w:val="rezul"/>
        <w:tabs>
          <w:tab w:val="left" w:pos="0"/>
          <w:tab w:val="left" w:pos="42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2"/>
        <w:rPr>
          <w:b w:val="0"/>
          <w:szCs w:val="24"/>
        </w:rPr>
      </w:pPr>
      <w:proofErr w:type="gramStart"/>
      <w:r w:rsidRPr="00BC3E89">
        <w:rPr>
          <w:bCs w:val="0"/>
          <w:szCs w:val="24"/>
        </w:rPr>
        <w:t>1.2</w:t>
      </w:r>
      <w:r>
        <w:rPr>
          <w:b w:val="0"/>
          <w:szCs w:val="24"/>
        </w:rPr>
        <w:t xml:space="preserve"> </w:t>
      </w:r>
      <w:r w:rsidR="00177A0B" w:rsidRPr="00AA0ADF">
        <w:rPr>
          <w:b w:val="0"/>
          <w:szCs w:val="24"/>
        </w:rPr>
        <w:t xml:space="preserve">Торги по продаже имущества, находящегося в собственности Ивановской области, проводятся </w:t>
      </w:r>
      <w:r w:rsidR="00177A0B" w:rsidRPr="00AA0ADF">
        <w:rPr>
          <w:b w:val="0"/>
        </w:rPr>
        <w:t>с использованием открытой формы подачи предложений</w:t>
      </w:r>
      <w:r w:rsidR="00177A0B"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00177A0B" w:rsidRPr="006625F7">
        <w:rPr>
          <w:b w:val="0"/>
          <w:szCs w:val="24"/>
        </w:rPr>
        <w:t>проведении продажи государственного или муниципального имущества в электронной форме» (далее – Положение о проведении продажи</w:t>
      </w:r>
      <w:proofErr w:type="gramEnd"/>
      <w:r w:rsidR="00177A0B" w:rsidRPr="006625F7">
        <w:rPr>
          <w:b w:val="0"/>
          <w:szCs w:val="24"/>
        </w:rPr>
        <w:t>),</w:t>
      </w:r>
      <w:r w:rsidR="00177A0B" w:rsidRPr="006909C0">
        <w:rPr>
          <w:b w:val="0"/>
          <w:szCs w:val="24"/>
        </w:rPr>
        <w:t xml:space="preserve"> </w:t>
      </w:r>
      <w:proofErr w:type="gramStart"/>
      <w:r w:rsidR="00177A0B" w:rsidRPr="006909C0">
        <w:rPr>
          <w:b w:val="0"/>
          <w:szCs w:val="24"/>
        </w:rPr>
        <w:t>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sidR="00777B27">
        <w:rPr>
          <w:b w:val="0"/>
          <w:szCs w:val="24"/>
        </w:rPr>
        <w:t xml:space="preserve">, </w:t>
      </w:r>
      <w:r w:rsidR="00177A0B" w:rsidRPr="006625F7">
        <w:rPr>
          <w:b w:val="0"/>
          <w:szCs w:val="24"/>
        </w:rPr>
        <w:t xml:space="preserve"> распоряжением Департамента управления имуществом Ивановской области от </w:t>
      </w:r>
      <w:r w:rsidR="00266C08" w:rsidRPr="00266C08">
        <w:rPr>
          <w:b w:val="0"/>
          <w:szCs w:val="24"/>
        </w:rPr>
        <w:t>11</w:t>
      </w:r>
      <w:r w:rsidR="00177A0B">
        <w:rPr>
          <w:b w:val="0"/>
          <w:szCs w:val="24"/>
        </w:rPr>
        <w:t>.0</w:t>
      </w:r>
      <w:r w:rsidR="00266C08" w:rsidRPr="00266C08">
        <w:rPr>
          <w:b w:val="0"/>
          <w:szCs w:val="24"/>
        </w:rPr>
        <w:t>6</w:t>
      </w:r>
      <w:r w:rsidR="00177A0B">
        <w:rPr>
          <w:b w:val="0"/>
          <w:szCs w:val="24"/>
        </w:rPr>
        <w:t xml:space="preserve">.2026 № </w:t>
      </w:r>
      <w:r w:rsidR="00266C08">
        <w:rPr>
          <w:b w:val="0"/>
          <w:szCs w:val="24"/>
        </w:rPr>
        <w:t>2</w:t>
      </w:r>
      <w:r w:rsidR="00266C08" w:rsidRPr="00266C08">
        <w:rPr>
          <w:b w:val="0"/>
          <w:szCs w:val="24"/>
        </w:rPr>
        <w:t>6</w:t>
      </w:r>
      <w:r w:rsidR="000D5A8B">
        <w:rPr>
          <w:b w:val="0"/>
          <w:szCs w:val="24"/>
        </w:rPr>
        <w:t>5</w:t>
      </w:r>
      <w:r w:rsidR="00177A0B">
        <w:rPr>
          <w:b w:val="0"/>
          <w:szCs w:val="24"/>
        </w:rPr>
        <w:t xml:space="preserve"> «О согласовании сделки по продаже имущества, находящегося в собственности Ивановской области, </w:t>
      </w:r>
      <w:r w:rsidR="00266C08" w:rsidRPr="00266C08">
        <w:rPr>
          <w:b w:val="0"/>
          <w:szCs w:val="24"/>
        </w:rPr>
        <w:t>закрепленного на праве оперативного управления за бюджетным учреждением социального обслуживания Ивановской области</w:t>
      </w:r>
      <w:proofErr w:type="gramEnd"/>
      <w:r w:rsidR="00266C08" w:rsidRPr="00266C08">
        <w:rPr>
          <w:b w:val="0"/>
          <w:szCs w:val="24"/>
        </w:rPr>
        <w:t xml:space="preserve"> «Родниковский комплексный центр социального обслуживания населения»</w:t>
      </w:r>
      <w:r w:rsidR="00177A0B" w:rsidRPr="00266C08">
        <w:rPr>
          <w:b w:val="0"/>
          <w:szCs w:val="24"/>
        </w:rPr>
        <w:t>,</w:t>
      </w:r>
      <w:r w:rsidR="00177A0B">
        <w:rPr>
          <w:b w:val="0"/>
          <w:szCs w:val="24"/>
        </w:rPr>
        <w:t xml:space="preserve"> обращением </w:t>
      </w:r>
      <w:r w:rsidR="00266C08" w:rsidRPr="00D745CE">
        <w:rPr>
          <w:b w:val="0"/>
          <w:szCs w:val="24"/>
        </w:rPr>
        <w:t>ОБУСО «Родниковский КЦСОН»</w:t>
      </w:r>
      <w:r w:rsidR="00266C08">
        <w:rPr>
          <w:szCs w:val="24"/>
        </w:rPr>
        <w:t xml:space="preserve"> </w:t>
      </w:r>
      <w:r w:rsidR="00177A0B">
        <w:rPr>
          <w:b w:val="0"/>
          <w:szCs w:val="24"/>
        </w:rPr>
        <w:t xml:space="preserve"> от </w:t>
      </w:r>
      <w:r w:rsidR="00266C08">
        <w:rPr>
          <w:b w:val="0"/>
          <w:szCs w:val="24"/>
        </w:rPr>
        <w:t>18</w:t>
      </w:r>
      <w:r w:rsidR="00177A0B">
        <w:rPr>
          <w:b w:val="0"/>
          <w:szCs w:val="24"/>
        </w:rPr>
        <w:t>.0</w:t>
      </w:r>
      <w:r w:rsidR="000D5A8B">
        <w:rPr>
          <w:b w:val="0"/>
          <w:szCs w:val="24"/>
        </w:rPr>
        <w:t>6</w:t>
      </w:r>
      <w:r w:rsidR="00177A0B">
        <w:rPr>
          <w:b w:val="0"/>
          <w:szCs w:val="24"/>
        </w:rPr>
        <w:t xml:space="preserve">.2026 № </w:t>
      </w:r>
      <w:r w:rsidR="00266C08">
        <w:rPr>
          <w:b w:val="0"/>
          <w:szCs w:val="24"/>
        </w:rPr>
        <w:t>236/01</w:t>
      </w:r>
      <w:r w:rsidR="00177A0B">
        <w:rPr>
          <w:b w:val="0"/>
          <w:szCs w:val="24"/>
        </w:rPr>
        <w:t xml:space="preserve">. </w:t>
      </w:r>
    </w:p>
    <w:p w:rsidR="00A43DE1" w:rsidRPr="00D745CE" w:rsidRDefault="00A43DE1" w:rsidP="00A43DE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szCs w:val="24"/>
        </w:rPr>
      </w:pPr>
      <w:r w:rsidRPr="00D745CE">
        <w:rPr>
          <w:szCs w:val="24"/>
        </w:rPr>
        <w:t>1.3 Объект</w:t>
      </w:r>
      <w:r w:rsidR="000D5A8B" w:rsidRPr="00D745CE">
        <w:rPr>
          <w:szCs w:val="24"/>
        </w:rPr>
        <w:t>ы</w:t>
      </w:r>
      <w:r w:rsidRPr="00D745CE">
        <w:rPr>
          <w:szCs w:val="24"/>
        </w:rPr>
        <w:t xml:space="preserve"> продажи, выставляемы</w:t>
      </w:r>
      <w:r w:rsidR="000D5A8B" w:rsidRPr="00D745CE">
        <w:rPr>
          <w:szCs w:val="24"/>
        </w:rPr>
        <w:t>е</w:t>
      </w:r>
      <w:r w:rsidRPr="00D745CE">
        <w:rPr>
          <w:szCs w:val="24"/>
        </w:rPr>
        <w:t xml:space="preserve"> на аукцион в электронной форме: </w:t>
      </w:r>
    </w:p>
    <w:p w:rsidR="00D745CE" w:rsidRPr="00D745CE" w:rsidRDefault="00D745CE" w:rsidP="000D5A8B">
      <w:pPr>
        <w:pStyle w:val="21"/>
        <w:tabs>
          <w:tab w:val="left" w:pos="851"/>
        </w:tabs>
        <w:spacing w:after="0" w:line="240" w:lineRule="auto"/>
        <w:ind w:left="-426" w:firstLine="851"/>
        <w:jc w:val="both"/>
      </w:pPr>
      <w:r w:rsidRPr="00D745CE">
        <w:t>- транспортное средство, наименование (тип ТС) специальный, автобус для перевозки детей, марка, модель ЛУИДОР 2250М7, идентификационный номер (VIN) Z7C2250M7N0000270, государственный регистрационный знак В937НО37, год изготовления ТС 2022, модель, № двигателя А27500L1200750, шасси (рама) № отсутствует, кузов (кабина, прицеп) № 322121L0644725, цвет кузов</w:t>
      </w:r>
      <w:proofErr w:type="gramStart"/>
      <w:r w:rsidRPr="00D745CE">
        <w:t>а(</w:t>
      </w:r>
      <w:proofErr w:type="gramEnd"/>
      <w:r w:rsidRPr="00D745CE">
        <w:t xml:space="preserve">кабины) желтый. </w:t>
      </w:r>
    </w:p>
    <w:p w:rsidR="00D745CE" w:rsidRPr="00D745CE" w:rsidRDefault="00A43DE1" w:rsidP="00D745CE">
      <w:pPr>
        <w:pStyle w:val="21"/>
        <w:tabs>
          <w:tab w:val="left" w:pos="851"/>
        </w:tabs>
        <w:spacing w:after="0" w:line="240" w:lineRule="auto"/>
        <w:ind w:left="-426" w:firstLine="851"/>
        <w:jc w:val="both"/>
      </w:pPr>
      <w:r w:rsidRPr="00D745CE">
        <w:rPr>
          <w:b/>
        </w:rPr>
        <w:t>1.4  Начальная цена продажи имущества</w:t>
      </w:r>
      <w:r w:rsidRPr="00D745CE">
        <w:t xml:space="preserve"> </w:t>
      </w:r>
      <w:r w:rsidR="00D745CE" w:rsidRPr="00D745CE">
        <w:t>определена в размере 1 502 000,00 (одного миллиона пятисот двух тысяч) рублей 00 копеек с учетом НДС на основании отчета № 295-04.26 от 14.04.2026 об оценке рыночной стоимости транспортного средства ЛУИДОР 2250М7, наименование транспортного средства, определяемое его значением: специальный, автобус для перевозки детей, идентификационный номер (VIN): Z7C2250M7N0000270, государственный регистрационный знак: В937НО37, года  выпуска: 2022, подготовленног</w:t>
      </w:r>
      <w:proofErr w:type="gramStart"/>
      <w:r w:rsidR="00D745CE" w:rsidRPr="00D745CE">
        <w:t>о ООО</w:t>
      </w:r>
      <w:proofErr w:type="gramEnd"/>
      <w:r w:rsidR="00D745CE" w:rsidRPr="00D745CE">
        <w:t xml:space="preserve"> «Оценка 37».</w:t>
      </w:r>
    </w:p>
    <w:p w:rsidR="007C6F7E" w:rsidRPr="00DE56AB" w:rsidRDefault="002909AA" w:rsidP="00D745CE">
      <w:pPr>
        <w:pStyle w:val="21"/>
        <w:tabs>
          <w:tab w:val="left" w:pos="851"/>
        </w:tabs>
        <w:spacing w:after="0" w:line="240" w:lineRule="auto"/>
        <w:ind w:left="-426" w:firstLine="851"/>
        <w:jc w:val="both"/>
        <w:rPr>
          <w:rFonts w:eastAsia="Calibri"/>
        </w:rPr>
      </w:pPr>
      <w:r w:rsidRPr="00DE56AB">
        <w:rPr>
          <w:b/>
        </w:rPr>
        <w:t>1.5</w:t>
      </w:r>
      <w:r w:rsidR="00AA5EEE" w:rsidRPr="00DE56AB">
        <w:rPr>
          <w:b/>
        </w:rPr>
        <w:t>.</w:t>
      </w:r>
      <w:r w:rsidR="00AA5EEE" w:rsidRPr="00DE56AB">
        <w:t> </w:t>
      </w:r>
      <w:r w:rsidR="00AA5EEE" w:rsidRPr="00DE56AB">
        <w:rPr>
          <w:b/>
          <w:color w:val="FF0000"/>
        </w:rPr>
        <w:t xml:space="preserve"> </w:t>
      </w:r>
      <w:r w:rsidR="007C6F7E" w:rsidRPr="00DE56AB">
        <w:rPr>
          <w:b/>
        </w:rPr>
        <w:t xml:space="preserve">Шаг аукциона </w:t>
      </w:r>
      <w:r w:rsidR="007C6F7E" w:rsidRPr="00DE56AB">
        <w:t xml:space="preserve">составляет </w:t>
      </w:r>
      <w:smartTag w:uri="urn:schemas-microsoft-com:office:cs:smarttags" w:element="NumConv6p0">
        <w:smartTagPr>
          <w:attr w:name="sch" w:val="1"/>
          <w:attr w:name="val" w:val="5"/>
        </w:smartTagPr>
        <w:r w:rsidR="007C6F7E" w:rsidRPr="00DE56AB">
          <w:t>5</w:t>
        </w:r>
      </w:smartTag>
      <w:r w:rsidR="007C6F7E" w:rsidRPr="00DE56AB">
        <w:t xml:space="preserve"> % начальной цены продажи и не изменяется в течение всего аукциона.</w:t>
      </w:r>
    </w:p>
    <w:p w:rsidR="00EA0F63" w:rsidRPr="00DE56AB" w:rsidRDefault="00A45E66" w:rsidP="00A43DE1">
      <w:pPr>
        <w:tabs>
          <w:tab w:val="left" w:pos="851"/>
        </w:tabs>
        <w:spacing w:after="0" w:line="240" w:lineRule="auto"/>
        <w:ind w:left="-426" w:firstLine="851"/>
        <w:jc w:val="both"/>
        <w:rPr>
          <w:color w:val="22272F"/>
          <w:szCs w:val="24"/>
        </w:rPr>
      </w:pPr>
      <w:r w:rsidRPr="00DE56AB">
        <w:rPr>
          <w:b/>
          <w:szCs w:val="24"/>
        </w:rPr>
        <w:t xml:space="preserve"> </w:t>
      </w:r>
      <w:r w:rsidR="002909AA" w:rsidRPr="00DE56AB">
        <w:rPr>
          <w:b/>
          <w:szCs w:val="24"/>
        </w:rPr>
        <w:t>1.6</w:t>
      </w:r>
      <w:r w:rsidR="00EA0F63" w:rsidRPr="00DE56AB">
        <w:rPr>
          <w:b/>
          <w:szCs w:val="24"/>
        </w:rPr>
        <w:t>.</w:t>
      </w:r>
      <w:r w:rsidR="00EA0F63" w:rsidRPr="00DE56AB">
        <w:rPr>
          <w:szCs w:val="24"/>
        </w:rPr>
        <w:t> </w:t>
      </w:r>
      <w:r w:rsidR="00EA0F63" w:rsidRPr="00DE56AB">
        <w:rPr>
          <w:bCs/>
          <w:color w:val="000000"/>
          <w:szCs w:val="24"/>
          <w:lang w:eastAsia="ru-RU" w:bidi="ru-RU"/>
        </w:rPr>
        <w:t xml:space="preserve">Информационное сообщение о проведении продажи имущества и условиях её проведения являются условиями публичной оферты в соответствии со статьей 437 </w:t>
      </w:r>
      <w:r w:rsidR="00EA0F63" w:rsidRPr="00DE56AB">
        <w:rPr>
          <w:bCs/>
          <w:color w:val="000000"/>
          <w:szCs w:val="24"/>
          <w:lang w:eastAsia="ru-RU" w:bidi="ru-RU"/>
        </w:rPr>
        <w:lastRenderedPageBreak/>
        <w:t>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A43DE1">
      <w:pPr>
        <w:widowControl w:val="0"/>
        <w:tabs>
          <w:tab w:val="left" w:pos="851"/>
        </w:tabs>
        <w:spacing w:after="0" w:line="240" w:lineRule="auto"/>
        <w:ind w:left="-426"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2" w:history="1">
        <w:r w:rsidRPr="00F11B73">
          <w:rPr>
            <w:rStyle w:val="ab"/>
            <w:szCs w:val="24"/>
          </w:rPr>
          <w:t>http://utp.sberbank-ast.ru</w:t>
        </w:r>
      </w:hyperlink>
      <w:r w:rsidRPr="00F11B73">
        <w:rPr>
          <w:bCs/>
          <w:szCs w:val="24"/>
          <w:lang w:eastAsia="ru-RU" w:bidi="ru-RU"/>
        </w:rPr>
        <w:t>.</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3" w:history="1">
        <w:r w:rsidRPr="00F11B73">
          <w:rPr>
            <w:rStyle w:val="ab"/>
            <w:b/>
            <w:bCs/>
            <w:szCs w:val="24"/>
            <w:lang w:eastAsia="ru-RU" w:bidi="ru-RU"/>
          </w:rPr>
          <w:t>http://utp.sberbank-ast.ru/AP/Notice/653/Requisites)</w:t>
        </w:r>
      </w:hyperlink>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t>Получатель:</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ИНН 7707308480</w:t>
      </w:r>
    </w:p>
    <w:p w:rsidR="005E5DC3" w:rsidRPr="00915404" w:rsidRDefault="005E5DC3" w:rsidP="00A43DE1">
      <w:pPr>
        <w:widowControl w:val="0"/>
        <w:tabs>
          <w:tab w:val="left" w:pos="851"/>
        </w:tabs>
        <w:spacing w:after="0" w:line="240" w:lineRule="auto"/>
        <w:ind w:left="-426" w:firstLine="851"/>
        <w:jc w:val="both"/>
        <w:rPr>
          <w:bCs/>
          <w:szCs w:val="24"/>
          <w:lang w:eastAsia="ru-RU" w:bidi="ru-RU"/>
        </w:rPr>
      </w:pPr>
      <w:r w:rsidRPr="00915404">
        <w:rPr>
          <w:bCs/>
          <w:szCs w:val="24"/>
          <w:lang w:eastAsia="ru-RU" w:bidi="ru-RU"/>
        </w:rPr>
        <w:t>КПП 770401001</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БИК: 044525225</w:t>
      </w:r>
    </w:p>
    <w:p w:rsidR="00EA0F63" w:rsidRPr="00F11B73" w:rsidRDefault="00EA0F63" w:rsidP="00A43DE1">
      <w:pPr>
        <w:widowControl w:val="0"/>
        <w:tabs>
          <w:tab w:val="left" w:pos="851"/>
        </w:tabs>
        <w:spacing w:after="0" w:line="240" w:lineRule="auto"/>
        <w:ind w:left="-426"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A43DE1">
      <w:pPr>
        <w:tabs>
          <w:tab w:val="left" w:pos="851"/>
        </w:tabs>
        <w:spacing w:after="0" w:line="240" w:lineRule="auto"/>
        <w:ind w:left="-426"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A43DE1">
      <w:pPr>
        <w:pStyle w:val="220"/>
        <w:numPr>
          <w:ilvl w:val="12"/>
          <w:numId w:val="0"/>
        </w:numPr>
        <w:tabs>
          <w:tab w:val="clear" w:pos="8222"/>
          <w:tab w:val="left" w:pos="851"/>
        </w:tabs>
        <w:ind w:left="-426"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A43DE1">
      <w:pPr>
        <w:tabs>
          <w:tab w:val="left" w:pos="426"/>
          <w:tab w:val="left" w:pos="851"/>
        </w:tabs>
        <w:spacing w:after="0" w:line="240" w:lineRule="auto"/>
        <w:ind w:left="-426"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2C6EA9" w:rsidRDefault="002C6EA9" w:rsidP="00A43DE1">
      <w:pPr>
        <w:tabs>
          <w:tab w:val="left" w:pos="426"/>
          <w:tab w:val="left" w:pos="851"/>
        </w:tabs>
        <w:spacing w:after="0" w:line="240" w:lineRule="auto"/>
        <w:ind w:left="-426" w:firstLine="851"/>
        <w:jc w:val="both"/>
        <w:rPr>
          <w:b/>
          <w:szCs w:val="24"/>
          <w:u w:val="single"/>
          <w:lang w:eastAsia="ru-RU"/>
        </w:rPr>
      </w:pPr>
      <w:r w:rsidRPr="002C6EA9">
        <w:rPr>
          <w:b/>
          <w:szCs w:val="24"/>
          <w:u w:val="single"/>
          <w:lang w:eastAsia="ru-RU"/>
        </w:rPr>
        <w:t>Одновременно с заявкой претенденты представляют следующие документы:</w:t>
      </w:r>
    </w:p>
    <w:p w:rsidR="00C31EE5" w:rsidRPr="004544FF" w:rsidRDefault="00C31EE5" w:rsidP="00A43DE1">
      <w:pPr>
        <w:tabs>
          <w:tab w:val="left" w:pos="426"/>
          <w:tab w:val="left" w:pos="851"/>
        </w:tabs>
        <w:spacing w:after="0" w:line="240" w:lineRule="auto"/>
        <w:ind w:left="-426"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lastRenderedPageBreak/>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A43DE1">
      <w:pPr>
        <w:tabs>
          <w:tab w:val="left" w:pos="851"/>
        </w:tabs>
        <w:autoSpaceDE w:val="0"/>
        <w:autoSpaceDN w:val="0"/>
        <w:adjustRightInd w:val="0"/>
        <w:spacing w:after="0" w:line="240" w:lineRule="auto"/>
        <w:ind w:left="-426"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A43DE1">
      <w:pPr>
        <w:pStyle w:val="31"/>
        <w:tabs>
          <w:tab w:val="left" w:pos="851"/>
        </w:tabs>
        <w:ind w:left="-426"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A43DE1">
      <w:pPr>
        <w:pStyle w:val="a5"/>
        <w:tabs>
          <w:tab w:val="left" w:pos="851"/>
        </w:tabs>
        <w:ind w:left="-426"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A43DE1">
      <w:pPr>
        <w:tabs>
          <w:tab w:val="left" w:pos="851"/>
        </w:tabs>
        <w:autoSpaceDE w:val="0"/>
        <w:autoSpaceDN w:val="0"/>
        <w:adjustRightInd w:val="0"/>
        <w:spacing w:after="0" w:line="240" w:lineRule="auto"/>
        <w:ind w:left="-426"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A43DE1">
      <w:pPr>
        <w:pStyle w:val="31"/>
        <w:tabs>
          <w:tab w:val="left" w:pos="540"/>
          <w:tab w:val="left" w:pos="851"/>
        </w:tabs>
        <w:ind w:left="-426"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A43DE1">
      <w:pPr>
        <w:pStyle w:val="a5"/>
        <w:tabs>
          <w:tab w:val="left" w:pos="851"/>
        </w:tabs>
        <w:ind w:left="-426"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A43DE1">
      <w:pPr>
        <w:pStyle w:val="a5"/>
        <w:tabs>
          <w:tab w:val="left" w:pos="851"/>
        </w:tabs>
        <w:ind w:left="-426"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A43DE1">
      <w:pPr>
        <w:tabs>
          <w:tab w:val="left" w:pos="851"/>
        </w:tabs>
        <w:autoSpaceDE w:val="0"/>
        <w:autoSpaceDN w:val="0"/>
        <w:adjustRightInd w:val="0"/>
        <w:spacing w:after="0" w:line="240" w:lineRule="auto"/>
        <w:ind w:left="-426"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A43DE1">
      <w:pPr>
        <w:tabs>
          <w:tab w:val="left" w:pos="851"/>
        </w:tabs>
        <w:autoSpaceDE w:val="0"/>
        <w:autoSpaceDN w:val="0"/>
        <w:adjustRightInd w:val="0"/>
        <w:spacing w:after="0" w:line="240" w:lineRule="auto"/>
        <w:ind w:left="-426"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0D5A8B" w:rsidRDefault="00683D03" w:rsidP="00A43DE1">
      <w:pPr>
        <w:pStyle w:val="31"/>
        <w:tabs>
          <w:tab w:val="left" w:pos="851"/>
        </w:tabs>
        <w:ind w:left="-284" w:firstLine="851"/>
        <w:outlineLvl w:val="0"/>
        <w:rPr>
          <w:sz w:val="24"/>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p>
    <w:p w:rsidR="00F77581" w:rsidRPr="00F77581" w:rsidRDefault="000D5A8B" w:rsidP="00A43DE1">
      <w:pPr>
        <w:pStyle w:val="31"/>
        <w:tabs>
          <w:tab w:val="left" w:pos="851"/>
        </w:tabs>
        <w:ind w:left="-426" w:firstLine="851"/>
        <w:outlineLvl w:val="0"/>
        <w:rPr>
          <w:b/>
          <w:sz w:val="24"/>
          <w:shd w:val="clear" w:color="auto" w:fill="FFFFFF"/>
          <w:lang w:val="ru-RU"/>
        </w:rPr>
      </w:pPr>
      <w:r w:rsidRPr="00F77581">
        <w:rPr>
          <w:b/>
          <w:sz w:val="24"/>
          <w:shd w:val="clear" w:color="auto" w:fill="FFFFFF"/>
        </w:rPr>
        <w:lastRenderedPageBreak/>
        <w:t>По вопросу осмотра</w:t>
      </w:r>
      <w:r w:rsidR="00B33C1E" w:rsidRPr="00F77581">
        <w:rPr>
          <w:b/>
          <w:sz w:val="24"/>
          <w:shd w:val="clear" w:color="auto" w:fill="FFFFFF"/>
          <w:lang w:val="ru-RU"/>
        </w:rPr>
        <w:t xml:space="preserve"> выставленного на аукцион</w:t>
      </w:r>
      <w:r w:rsidRPr="00F77581">
        <w:rPr>
          <w:b/>
          <w:sz w:val="24"/>
          <w:shd w:val="clear" w:color="auto" w:fill="FFFFFF"/>
        </w:rPr>
        <w:t xml:space="preserve"> имущества обращаться в</w:t>
      </w:r>
      <w:r w:rsidR="00B33C1E" w:rsidRPr="00F77581">
        <w:rPr>
          <w:b/>
          <w:sz w:val="24"/>
          <w:shd w:val="clear" w:color="auto" w:fill="FFFFFF"/>
          <w:lang w:val="ru-RU"/>
        </w:rPr>
        <w:t xml:space="preserve">     </w:t>
      </w:r>
      <w:r w:rsidRPr="00F77581">
        <w:rPr>
          <w:b/>
          <w:sz w:val="24"/>
          <w:shd w:val="clear" w:color="auto" w:fill="FFFFFF"/>
        </w:rPr>
        <w:t xml:space="preserve"> </w:t>
      </w:r>
      <w:r w:rsidR="00F77581" w:rsidRPr="00F77581">
        <w:rPr>
          <w:b/>
          <w:sz w:val="24"/>
        </w:rPr>
        <w:t>ОБУСО «Родниковский КЦСОН»</w:t>
      </w:r>
      <w:r w:rsidR="00F77581" w:rsidRPr="00F77581">
        <w:rPr>
          <w:b/>
          <w:sz w:val="24"/>
          <w:lang w:val="ru-RU"/>
        </w:rPr>
        <w:t xml:space="preserve">, </w:t>
      </w:r>
      <w:r w:rsidRPr="00F77581">
        <w:rPr>
          <w:b/>
          <w:sz w:val="24"/>
          <w:shd w:val="clear" w:color="auto" w:fill="FFFFFF"/>
        </w:rPr>
        <w:t xml:space="preserve">контактное лицо – </w:t>
      </w:r>
      <w:r w:rsidR="00F77581" w:rsidRPr="00F77581">
        <w:rPr>
          <w:b/>
          <w:sz w:val="24"/>
          <w:shd w:val="clear" w:color="auto" w:fill="FFFFFF"/>
        </w:rPr>
        <w:t>Погод</w:t>
      </w:r>
      <w:r w:rsidR="00F77581" w:rsidRPr="00F77581">
        <w:rPr>
          <w:b/>
          <w:sz w:val="24"/>
          <w:shd w:val="clear" w:color="auto" w:fill="FFFFFF"/>
          <w:lang w:val="ru-RU"/>
        </w:rPr>
        <w:t>и</w:t>
      </w:r>
      <w:r w:rsidR="00F77581" w:rsidRPr="00F77581">
        <w:rPr>
          <w:b/>
          <w:sz w:val="24"/>
          <w:shd w:val="clear" w:color="auto" w:fill="FFFFFF"/>
        </w:rPr>
        <w:t>н Сергей Николаевич, тел.8(905)1558001.</w:t>
      </w:r>
    </w:p>
    <w:p w:rsidR="007812B1" w:rsidRPr="00473A07" w:rsidRDefault="007812B1" w:rsidP="00A43DE1">
      <w:pPr>
        <w:pStyle w:val="31"/>
        <w:tabs>
          <w:tab w:val="left" w:pos="851"/>
        </w:tabs>
        <w:ind w:left="-426" w:firstLine="851"/>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2"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3"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A43DE1">
      <w:pPr>
        <w:pStyle w:val="220"/>
        <w:numPr>
          <w:ilvl w:val="12"/>
          <w:numId w:val="0"/>
        </w:numPr>
        <w:tabs>
          <w:tab w:val="left" w:pos="851"/>
        </w:tabs>
        <w:ind w:left="-426"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A43DE1">
      <w:pPr>
        <w:pStyle w:val="220"/>
        <w:numPr>
          <w:ilvl w:val="12"/>
          <w:numId w:val="0"/>
        </w:numPr>
        <w:tabs>
          <w:tab w:val="left" w:pos="851"/>
        </w:tabs>
        <w:ind w:left="-426"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A43DE1">
      <w:pPr>
        <w:pStyle w:val="a9"/>
        <w:tabs>
          <w:tab w:val="left" w:pos="851"/>
        </w:tabs>
        <w:spacing w:after="0" w:line="240" w:lineRule="auto"/>
        <w:ind w:left="-426"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Default="00EB539F" w:rsidP="00A43DE1">
      <w:pPr>
        <w:pStyle w:val="a9"/>
        <w:tabs>
          <w:tab w:val="left" w:pos="851"/>
        </w:tabs>
        <w:spacing w:after="0" w:line="240" w:lineRule="auto"/>
        <w:ind w:left="-426" w:firstLine="851"/>
        <w:jc w:val="both"/>
        <w:rPr>
          <w:sz w:val="24"/>
          <w:szCs w:val="24"/>
          <w:lang w:val="ru-RU" w:eastAsia="en-US"/>
        </w:rPr>
      </w:pPr>
      <w:r w:rsidRPr="00EB539F">
        <w:rPr>
          <w:sz w:val="24"/>
          <w:szCs w:val="24"/>
          <w:lang w:val="ru-RU"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F77581" w:rsidRDefault="009806D9" w:rsidP="00F77581">
      <w:pPr>
        <w:pStyle w:val="a9"/>
        <w:tabs>
          <w:tab w:val="left" w:pos="851"/>
        </w:tabs>
        <w:spacing w:after="0" w:line="240" w:lineRule="auto"/>
        <w:ind w:left="-426" w:firstLine="851"/>
        <w:jc w:val="both"/>
        <w:rPr>
          <w:b/>
          <w:sz w:val="24"/>
          <w:szCs w:val="24"/>
        </w:rPr>
      </w:pPr>
      <w:r w:rsidRPr="00F77581">
        <w:rPr>
          <w:b/>
          <w:sz w:val="24"/>
          <w:szCs w:val="24"/>
        </w:rPr>
        <w:t>1.1</w:t>
      </w:r>
      <w:r w:rsidR="00AA5EEE" w:rsidRPr="00F77581">
        <w:rPr>
          <w:b/>
          <w:sz w:val="24"/>
          <w:szCs w:val="24"/>
          <w:lang w:val="ru-RU"/>
        </w:rPr>
        <w:t>2</w:t>
      </w:r>
      <w:r w:rsidRPr="00F77581">
        <w:rPr>
          <w:b/>
          <w:sz w:val="24"/>
          <w:szCs w:val="24"/>
        </w:rPr>
        <w:t xml:space="preserve">. </w:t>
      </w:r>
      <w:r w:rsidR="007A7667" w:rsidRPr="00F77581">
        <w:rPr>
          <w:b/>
          <w:sz w:val="24"/>
          <w:szCs w:val="24"/>
        </w:rPr>
        <w:t>Условия и сроки платежа, необходимые реквизиты счетов.</w:t>
      </w:r>
    </w:p>
    <w:p w:rsidR="00D163D1" w:rsidRPr="00F77581" w:rsidRDefault="00044CD9" w:rsidP="00F77581">
      <w:pPr>
        <w:pStyle w:val="a9"/>
        <w:tabs>
          <w:tab w:val="left" w:pos="851"/>
        </w:tabs>
        <w:spacing w:after="0" w:line="240" w:lineRule="auto"/>
        <w:ind w:left="-426" w:firstLine="851"/>
        <w:jc w:val="both"/>
        <w:rPr>
          <w:sz w:val="24"/>
          <w:szCs w:val="24"/>
          <w:lang w:val="ru-RU"/>
        </w:rPr>
      </w:pPr>
      <w:r w:rsidRPr="00F77581">
        <w:rPr>
          <w:sz w:val="24"/>
          <w:szCs w:val="24"/>
        </w:rPr>
        <w:t xml:space="preserve">Денежные средства, </w:t>
      </w:r>
      <w:r w:rsidR="00415351" w:rsidRPr="00F77581">
        <w:rPr>
          <w:sz w:val="24"/>
          <w:szCs w:val="24"/>
          <w:lang w:val="ru-RU"/>
        </w:rPr>
        <w:t xml:space="preserve">за </w:t>
      </w:r>
      <w:r w:rsidRPr="00F77581">
        <w:rPr>
          <w:sz w:val="24"/>
          <w:szCs w:val="24"/>
        </w:rPr>
        <w:t>имуществ</w:t>
      </w:r>
      <w:r w:rsidR="00415351" w:rsidRPr="00F77581">
        <w:rPr>
          <w:sz w:val="24"/>
          <w:szCs w:val="24"/>
          <w:lang w:val="ru-RU"/>
        </w:rPr>
        <w:t>о</w:t>
      </w:r>
      <w:r w:rsidRPr="00F77581">
        <w:rPr>
          <w:sz w:val="24"/>
          <w:szCs w:val="24"/>
        </w:rPr>
        <w:t xml:space="preserve">, должны быть перечислены в сроки указанные в договоре купли-продажи на следующий счет: </w:t>
      </w:r>
    </w:p>
    <w:p w:rsidR="00F77581" w:rsidRPr="00F77581" w:rsidRDefault="00F77581" w:rsidP="00F77581">
      <w:pPr>
        <w:spacing w:after="0" w:line="240" w:lineRule="auto"/>
        <w:ind w:right="-1" w:firstLine="567"/>
        <w:jc w:val="both"/>
        <w:rPr>
          <w:szCs w:val="24"/>
        </w:rPr>
      </w:pPr>
      <w:r w:rsidRPr="00F77581">
        <w:rPr>
          <w:szCs w:val="24"/>
        </w:rPr>
        <w:lastRenderedPageBreak/>
        <w:t xml:space="preserve">Получатель: </w:t>
      </w:r>
      <w:proofErr w:type="gramStart"/>
      <w:r w:rsidRPr="00F77581">
        <w:rPr>
          <w:szCs w:val="24"/>
        </w:rPr>
        <w:t>Департамент финансов Ивановской области (ОБУСО «Родниковский КЦСОН» л/с № 802Ц3411000), ИНН 3721003959, КПП 372101001, Казначейский счет 03224643240000003200, Единый казначейский счёт 40102810745370000024 в ОКЦ №1 ВОЛГО-ВЯТСКОГО ГУ БАНКА РОССИИ//УФК по Нижегородской области, г. Нижний Новгород, БИК 012202102, ОКТМО 24623101, КБК 00000000000000000410  в течение 30 календарных  дней с момента подписания настоящего Договора.</w:t>
      </w:r>
      <w:proofErr w:type="gramEnd"/>
    </w:p>
    <w:p w:rsidR="00044CD9" w:rsidRPr="00F77581" w:rsidRDefault="00044CD9" w:rsidP="00F77581">
      <w:pPr>
        <w:pStyle w:val="a9"/>
        <w:tabs>
          <w:tab w:val="left" w:pos="851"/>
          <w:tab w:val="left" w:pos="8415"/>
        </w:tabs>
        <w:spacing w:after="0" w:line="240" w:lineRule="auto"/>
        <w:ind w:left="-426" w:firstLine="851"/>
        <w:jc w:val="both"/>
        <w:rPr>
          <w:b/>
          <w:bCs/>
          <w:sz w:val="24"/>
          <w:szCs w:val="24"/>
        </w:rPr>
      </w:pPr>
      <w:r w:rsidRPr="00F77581">
        <w:rPr>
          <w:b/>
          <w:sz w:val="24"/>
          <w:szCs w:val="24"/>
        </w:rPr>
        <w:t>1.13</w:t>
      </w:r>
      <w:r w:rsidRPr="00F77581">
        <w:rPr>
          <w:sz w:val="24"/>
          <w:szCs w:val="24"/>
        </w:rPr>
        <w:t>. </w:t>
      </w:r>
      <w:r w:rsidRPr="00F77581">
        <w:rPr>
          <w:b/>
          <w:bCs/>
          <w:sz w:val="24"/>
          <w:szCs w:val="24"/>
        </w:rPr>
        <w:t>Сроки, время подачи заявок и проведения продажи на аукционе:</w:t>
      </w:r>
      <w:r w:rsidR="00DD4D97" w:rsidRPr="00F77581">
        <w:rPr>
          <w:b/>
          <w:bCs/>
          <w:sz w:val="24"/>
          <w:szCs w:val="24"/>
        </w:rPr>
        <w:tab/>
      </w:r>
    </w:p>
    <w:p w:rsidR="00044CD9" w:rsidRPr="00F77581" w:rsidRDefault="00044CD9" w:rsidP="00F77581">
      <w:pPr>
        <w:tabs>
          <w:tab w:val="left" w:pos="851"/>
        </w:tabs>
        <w:spacing w:after="0" w:line="240" w:lineRule="auto"/>
        <w:ind w:left="-426" w:firstLine="851"/>
        <w:jc w:val="both"/>
        <w:rPr>
          <w:bCs/>
          <w:szCs w:val="24"/>
          <w:lang w:eastAsia="ru-RU"/>
        </w:rPr>
      </w:pPr>
      <w:r w:rsidRPr="00F77581">
        <w:rPr>
          <w:bCs/>
          <w:szCs w:val="24"/>
          <w:lang w:eastAsia="ru-RU"/>
        </w:rPr>
        <w:t>Указанное в настоящем информационном сообщении время – московское.</w:t>
      </w:r>
    </w:p>
    <w:p w:rsidR="00044CD9" w:rsidRPr="00F77581" w:rsidRDefault="00044CD9" w:rsidP="00F77581">
      <w:pPr>
        <w:tabs>
          <w:tab w:val="left" w:pos="851"/>
        </w:tabs>
        <w:spacing w:after="0" w:line="240" w:lineRule="auto"/>
        <w:ind w:left="-426" w:firstLine="851"/>
        <w:jc w:val="both"/>
        <w:rPr>
          <w:bCs/>
          <w:szCs w:val="24"/>
          <w:lang w:eastAsia="ru-RU"/>
        </w:rPr>
      </w:pPr>
      <w:r w:rsidRPr="00F77581">
        <w:rPr>
          <w:bCs/>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43DE1" w:rsidRPr="00715407" w:rsidRDefault="00A43DE1" w:rsidP="00F775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715407">
        <w:rPr>
          <w:b/>
          <w:szCs w:val="24"/>
        </w:rPr>
        <w:t xml:space="preserve">Дата и время начала приема заявок </w:t>
      </w:r>
      <w:r w:rsidRPr="00715407">
        <w:rPr>
          <w:szCs w:val="24"/>
        </w:rPr>
        <w:t xml:space="preserve">– </w:t>
      </w:r>
      <w:sdt>
        <w:sdtPr>
          <w:rPr>
            <w:rStyle w:val="aff9"/>
            <w:szCs w:val="24"/>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77643DF5FAA648C48F7EF23C3043C3AA"/>
          </w:placeholder>
          <w:text/>
        </w:sdtPr>
        <w:sdtEndPr>
          <w:rPr>
            <w:rStyle w:val="aff9"/>
          </w:rPr>
        </w:sdtEndPr>
        <w:sdtContent>
          <w:r w:rsidR="00524D86" w:rsidRPr="00715407">
            <w:rPr>
              <w:rStyle w:val="aff9"/>
              <w:szCs w:val="24"/>
            </w:rPr>
            <w:t>2</w:t>
          </w:r>
          <w:r w:rsidR="00E4467E" w:rsidRPr="00715407">
            <w:rPr>
              <w:rStyle w:val="aff9"/>
              <w:szCs w:val="24"/>
            </w:rPr>
            <w:t>6</w:t>
          </w:r>
          <w:r w:rsidR="00F16A82" w:rsidRPr="00715407">
            <w:rPr>
              <w:rStyle w:val="aff9"/>
              <w:szCs w:val="24"/>
            </w:rPr>
            <w:t>.0</w:t>
          </w:r>
          <w:r w:rsidR="002C3CC8" w:rsidRPr="00715407">
            <w:rPr>
              <w:rStyle w:val="aff9"/>
              <w:szCs w:val="24"/>
            </w:rPr>
            <w:t>6</w:t>
          </w:r>
          <w:r w:rsidR="00F16A82" w:rsidRPr="00715407">
            <w:rPr>
              <w:rStyle w:val="aff9"/>
              <w:szCs w:val="24"/>
            </w:rPr>
            <w:t>.2026 в 18:00</w:t>
          </w:r>
        </w:sdtContent>
      </w:sdt>
      <w:r w:rsidRPr="00715407">
        <w:rPr>
          <w:szCs w:val="24"/>
        </w:rPr>
        <w:t>.</w:t>
      </w:r>
    </w:p>
    <w:p w:rsidR="00A43DE1" w:rsidRPr="00715407" w:rsidRDefault="00A43DE1" w:rsidP="00F775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715407">
        <w:rPr>
          <w:b/>
          <w:szCs w:val="24"/>
        </w:rPr>
        <w:t xml:space="preserve">Дата и время окончания подачи заявок </w:t>
      </w:r>
      <w:r w:rsidRPr="00715407">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2ECFB659520144DDB3DA90A736388437"/>
          </w:placeholder>
          <w:text/>
        </w:sdtPr>
        <w:sdtEndPr>
          <w:rPr>
            <w:rStyle w:val="aff9"/>
          </w:rPr>
        </w:sdtEndPr>
        <w:sdtContent>
          <w:r w:rsidR="00E4467E" w:rsidRPr="00715407">
            <w:rPr>
              <w:rStyle w:val="aff9"/>
            </w:rPr>
            <w:t>03</w:t>
          </w:r>
          <w:r w:rsidR="00F16A82" w:rsidRPr="00715407">
            <w:rPr>
              <w:rStyle w:val="aff9"/>
            </w:rPr>
            <w:t>.0</w:t>
          </w:r>
          <w:r w:rsidR="00E4467E" w:rsidRPr="00715407">
            <w:rPr>
              <w:rStyle w:val="aff9"/>
            </w:rPr>
            <w:t>8</w:t>
          </w:r>
          <w:r w:rsidR="00F16A82" w:rsidRPr="00715407">
            <w:rPr>
              <w:rStyle w:val="aff9"/>
            </w:rPr>
            <w:t>.2026</w:t>
          </w:r>
        </w:sdtContent>
      </w:sdt>
      <w:r w:rsidRPr="00715407">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D8CF21A421EA44D780F3015D47FAE7F5"/>
          </w:placeholder>
          <w:text/>
        </w:sdtPr>
        <w:sdtEndPr>
          <w:rPr>
            <w:rStyle w:val="aff9"/>
          </w:rPr>
        </w:sdtEndPr>
        <w:sdtContent>
          <w:r w:rsidR="00F16A82" w:rsidRPr="00715407">
            <w:rPr>
              <w:rStyle w:val="aff9"/>
            </w:rPr>
            <w:t>08</w:t>
          </w:r>
        </w:sdtContent>
      </w:sdt>
      <w:r w:rsidRPr="00715407">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FF4634797533449C9AC92B551F1EDFEC"/>
          </w:placeholder>
          <w:text/>
        </w:sdtPr>
        <w:sdtEndPr>
          <w:rPr>
            <w:rStyle w:val="aff9"/>
          </w:rPr>
        </w:sdtEndPr>
        <w:sdtContent>
          <w:r w:rsidR="00F16A82" w:rsidRPr="00715407">
            <w:rPr>
              <w:rStyle w:val="aff9"/>
            </w:rPr>
            <w:t>00</w:t>
          </w:r>
        </w:sdtContent>
      </w:sdt>
      <w:r w:rsidRPr="00715407">
        <w:rPr>
          <w:rStyle w:val="aff9"/>
        </w:rPr>
        <w:t>.</w:t>
      </w:r>
    </w:p>
    <w:p w:rsidR="00A43DE1" w:rsidRPr="00715407"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b/>
          <w:szCs w:val="24"/>
        </w:rPr>
      </w:pPr>
      <w:r w:rsidRPr="00715407">
        <w:rPr>
          <w:b/>
          <w:szCs w:val="24"/>
        </w:rPr>
        <w:t>Дата и время  рассмотрения заявок</w:t>
      </w:r>
      <w:r w:rsidRPr="00715407">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0743AE93A35540949957C1224707413E"/>
          </w:placeholder>
          <w:text/>
        </w:sdtPr>
        <w:sdtEndPr>
          <w:rPr>
            <w:rStyle w:val="aff9"/>
          </w:rPr>
        </w:sdtEndPr>
        <w:sdtContent>
          <w:r w:rsidR="00E4467E" w:rsidRPr="00715407">
            <w:rPr>
              <w:rStyle w:val="aff9"/>
            </w:rPr>
            <w:t>07</w:t>
          </w:r>
          <w:r w:rsidR="00F16A82" w:rsidRPr="00715407">
            <w:rPr>
              <w:rStyle w:val="aff9"/>
            </w:rPr>
            <w:t>.0</w:t>
          </w:r>
          <w:r w:rsidR="00E4467E" w:rsidRPr="00715407">
            <w:rPr>
              <w:rStyle w:val="aff9"/>
            </w:rPr>
            <w:t>8</w:t>
          </w:r>
          <w:r w:rsidR="00F16A82" w:rsidRPr="00715407">
            <w:rPr>
              <w:rStyle w:val="aff9"/>
            </w:rPr>
            <w:t>.2026</w:t>
          </w:r>
        </w:sdtContent>
      </w:sdt>
      <w:r w:rsidRPr="00715407">
        <w:rPr>
          <w:szCs w:val="24"/>
        </w:rPr>
        <w:t xml:space="preserve">  </w:t>
      </w:r>
      <w:r w:rsidR="00977093" w:rsidRPr="00715407">
        <w:rPr>
          <w:b/>
          <w:szCs w:val="24"/>
        </w:rPr>
        <w:t>в 11:</w:t>
      </w:r>
      <w:r w:rsidR="00E4467E" w:rsidRPr="00715407">
        <w:rPr>
          <w:b/>
          <w:szCs w:val="24"/>
        </w:rPr>
        <w:t>45</w:t>
      </w:r>
    </w:p>
    <w:p w:rsidR="00A43DE1" w:rsidRPr="00715407"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715407">
        <w:rPr>
          <w:b/>
          <w:szCs w:val="24"/>
        </w:rPr>
        <w:t>Дата и время начала аукциона</w:t>
      </w:r>
      <w:r w:rsidRPr="00715407">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EBE8026F632D4924B623B39582E5BB0F"/>
          </w:placeholder>
          <w:text/>
        </w:sdtPr>
        <w:sdtEndPr>
          <w:rPr>
            <w:rStyle w:val="aff9"/>
          </w:rPr>
        </w:sdtEndPr>
        <w:sdtContent>
          <w:r w:rsidR="00E4467E" w:rsidRPr="00715407">
            <w:rPr>
              <w:rStyle w:val="aff9"/>
            </w:rPr>
            <w:t>11</w:t>
          </w:r>
          <w:r w:rsidR="00F16A82" w:rsidRPr="00715407">
            <w:rPr>
              <w:rStyle w:val="aff9"/>
            </w:rPr>
            <w:t>.0</w:t>
          </w:r>
          <w:r w:rsidR="00EE2CDC" w:rsidRPr="00715407">
            <w:rPr>
              <w:rStyle w:val="aff9"/>
            </w:rPr>
            <w:t>8</w:t>
          </w:r>
          <w:r w:rsidR="00F16A82" w:rsidRPr="00715407">
            <w:rPr>
              <w:rStyle w:val="aff9"/>
            </w:rPr>
            <w:t>.2026</w:t>
          </w:r>
        </w:sdtContent>
      </w:sdt>
      <w:r w:rsidRPr="00715407">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08C8A9B998044015ACA65D28B3BC6B1E"/>
          </w:placeholder>
          <w:text/>
        </w:sdtPr>
        <w:sdtEndPr>
          <w:rPr>
            <w:rStyle w:val="aff9"/>
          </w:rPr>
        </w:sdtEndPr>
        <w:sdtContent>
          <w:r w:rsidR="00F16A82" w:rsidRPr="00715407">
            <w:rPr>
              <w:rStyle w:val="aff9"/>
            </w:rPr>
            <w:t>09</w:t>
          </w:r>
        </w:sdtContent>
      </w:sdt>
      <w:r w:rsidRPr="00715407">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DC32C1EB35C04615ADF0F99B70564156"/>
          </w:placeholder>
          <w:text/>
        </w:sdtPr>
        <w:sdtEndPr>
          <w:rPr>
            <w:rStyle w:val="aff9"/>
          </w:rPr>
        </w:sdtEndPr>
        <w:sdtContent>
          <w:r w:rsidR="006F5B02" w:rsidRPr="00715407">
            <w:rPr>
              <w:rStyle w:val="aff9"/>
            </w:rPr>
            <w:t>30</w:t>
          </w:r>
        </w:sdtContent>
      </w:sdt>
    </w:p>
    <w:p w:rsidR="00044CD9" w:rsidRPr="00C920EC" w:rsidRDefault="00044CD9"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120B8C">
        <w:rPr>
          <w:rFonts w:eastAsia="Calibri"/>
          <w:szCs w:val="24"/>
        </w:rPr>
        <w:t>Подведение итогов продажи: п</w:t>
      </w:r>
      <w:r w:rsidRPr="00120B8C">
        <w:rPr>
          <w:rFonts w:eastAsia="Calibri"/>
          <w:szCs w:val="24"/>
          <w:lang w:eastAsia="ru-RU"/>
        </w:rPr>
        <w:t xml:space="preserve">роцедура аукциона считается завершенной </w:t>
      </w:r>
      <w:r w:rsidRPr="00C920EC">
        <w:rPr>
          <w:rFonts w:eastAsia="Calibri"/>
          <w:szCs w:val="24"/>
          <w:lang w:eastAsia="ru-RU"/>
        </w:rPr>
        <w:t>со времени подписания Продавцом протокола об итогах аукциона</w:t>
      </w:r>
      <w:r w:rsidRPr="00C920EC">
        <w:rPr>
          <w:rFonts w:eastAsia="Calibri"/>
          <w:szCs w:val="24"/>
        </w:rPr>
        <w:t>.</w:t>
      </w:r>
    </w:p>
    <w:p w:rsidR="00A12122" w:rsidRDefault="00A12122" w:rsidP="00A43DE1">
      <w:pPr>
        <w:widowControl w:val="0"/>
        <w:tabs>
          <w:tab w:val="left" w:pos="851"/>
        </w:tabs>
        <w:spacing w:after="0" w:line="240" w:lineRule="auto"/>
        <w:ind w:left="-426" w:firstLine="851"/>
        <w:contextualSpacing/>
        <w:rPr>
          <w:b/>
          <w:szCs w:val="24"/>
          <w:lang w:eastAsia="ru-RU"/>
        </w:rPr>
      </w:pPr>
      <w:r>
        <w:rPr>
          <w:b/>
          <w:szCs w:val="24"/>
          <w:lang w:eastAsia="ru-RU"/>
        </w:rPr>
        <w:t>1.14. Порядок регистрации на эл</w:t>
      </w:r>
      <w:bookmarkStart w:id="1" w:name="_GoBack"/>
      <w:bookmarkEnd w:id="1"/>
      <w:r>
        <w:rPr>
          <w:b/>
          <w:szCs w:val="24"/>
          <w:lang w:eastAsia="ru-RU"/>
        </w:rPr>
        <w:t>ектронной площадке</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5"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6" w:history="1">
        <w:r>
          <w:rPr>
            <w:rStyle w:val="ab"/>
            <w:rFonts w:eastAsia="Calibri"/>
            <w:szCs w:val="24"/>
          </w:rPr>
          <w:t>http://utp.sberbank-ast.ru</w:t>
        </w:r>
      </w:hyperlink>
      <w:r>
        <w:rPr>
          <w:szCs w:val="24"/>
          <w:lang w:eastAsia="ru-RU"/>
        </w:rPr>
        <w:t>.</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A12122" w:rsidRDefault="00A12122" w:rsidP="00A43DE1">
      <w:pPr>
        <w:tabs>
          <w:tab w:val="left" w:pos="851"/>
        </w:tabs>
        <w:spacing w:after="0" w:line="240" w:lineRule="auto"/>
        <w:ind w:left="-426" w:firstLine="851"/>
        <w:jc w:val="both"/>
        <w:rPr>
          <w:szCs w:val="24"/>
          <w:lang w:eastAsia="ru-RU"/>
        </w:rPr>
      </w:pPr>
      <w:r>
        <w:rPr>
          <w:szCs w:val="24"/>
          <w:lang w:eastAsia="ru-RU"/>
        </w:rPr>
        <w:t xml:space="preserve"> Регистрация на электронной площадке </w:t>
      </w:r>
      <w:hyperlink r:id="rId27" w:history="1">
        <w:r>
          <w:rPr>
            <w:rStyle w:val="ab"/>
            <w:rFonts w:eastAsia="Calibri"/>
            <w:szCs w:val="24"/>
          </w:rPr>
          <w:t>http://utp.sberbank-ast.ru</w:t>
        </w:r>
      </w:hyperlink>
      <w:r>
        <w:rPr>
          <w:szCs w:val="24"/>
          <w:lang w:eastAsia="ru-RU"/>
        </w:rPr>
        <w:t xml:space="preserve"> проводится в соответствии с Регламентом электронной площадки.</w:t>
      </w:r>
    </w:p>
    <w:p w:rsidR="006F39D5" w:rsidRPr="00754FEB" w:rsidRDefault="006F39D5" w:rsidP="00A43DE1">
      <w:pPr>
        <w:pStyle w:val="a5"/>
        <w:tabs>
          <w:tab w:val="left" w:pos="851"/>
        </w:tabs>
        <w:ind w:left="-426" w:firstLine="851"/>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AA5EEE">
        <w:rPr>
          <w:rFonts w:ascii="Times New Roman" w:hAnsi="Times New Roman"/>
          <w:b/>
          <w:noProof/>
          <w:sz w:val="24"/>
          <w:szCs w:val="24"/>
          <w:lang w:eastAsia="zh-CN"/>
        </w:rPr>
        <w:t>5</w:t>
      </w:r>
      <w:r w:rsidRPr="007A7667">
        <w:rPr>
          <w:rFonts w:ascii="Times New Roman" w:hAnsi="Times New Roman"/>
          <w:b/>
          <w:noProof/>
          <w:sz w:val="24"/>
          <w:szCs w:val="24"/>
          <w:lang w:eastAsia="zh-CN"/>
        </w:rPr>
        <w:t>. Условия</w:t>
      </w:r>
      <w:r w:rsidRPr="00754FEB">
        <w:rPr>
          <w:rFonts w:ascii="Times New Roman" w:hAnsi="Times New Roman"/>
          <w:b/>
          <w:noProof/>
          <w:sz w:val="24"/>
          <w:szCs w:val="24"/>
          <w:lang w:eastAsia="zh-CN"/>
        </w:rPr>
        <w:t xml:space="preserve"> допуска и отказа в допуске к участию в </w:t>
      </w:r>
      <w:r>
        <w:rPr>
          <w:rFonts w:ascii="Times New Roman" w:hAnsi="Times New Roman"/>
          <w:b/>
          <w:noProof/>
          <w:sz w:val="24"/>
          <w:szCs w:val="24"/>
          <w:lang w:eastAsia="zh-CN"/>
        </w:rPr>
        <w:t>аукционе:</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A43DE1">
      <w:pPr>
        <w:tabs>
          <w:tab w:val="left" w:pos="851"/>
        </w:tabs>
        <w:autoSpaceDE w:val="0"/>
        <w:autoSpaceDN w:val="0"/>
        <w:adjustRightInd w:val="0"/>
        <w:spacing w:after="0" w:line="240" w:lineRule="auto"/>
        <w:ind w:left="-426"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A43DE1">
      <w:pPr>
        <w:pStyle w:val="31"/>
        <w:tabs>
          <w:tab w:val="left" w:pos="851"/>
        </w:tabs>
        <w:ind w:left="-426"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A43DE1">
      <w:pPr>
        <w:pStyle w:val="31"/>
        <w:tabs>
          <w:tab w:val="left" w:pos="851"/>
        </w:tabs>
        <w:ind w:left="-426"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A43DE1">
      <w:pPr>
        <w:pStyle w:val="31"/>
        <w:tabs>
          <w:tab w:val="left" w:pos="426"/>
          <w:tab w:val="left" w:pos="540"/>
          <w:tab w:val="left" w:pos="851"/>
        </w:tabs>
        <w:ind w:left="-426"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A43DE1">
      <w:pPr>
        <w:pStyle w:val="31"/>
        <w:tabs>
          <w:tab w:val="left" w:pos="540"/>
          <w:tab w:val="left" w:pos="851"/>
        </w:tabs>
        <w:ind w:left="-426"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A43DE1">
      <w:pPr>
        <w:pStyle w:val="31"/>
        <w:tabs>
          <w:tab w:val="left" w:pos="851"/>
        </w:tabs>
        <w:ind w:left="-426"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A43DE1">
      <w:pPr>
        <w:pStyle w:val="TextBoldCenter"/>
        <w:tabs>
          <w:tab w:val="left" w:pos="851"/>
        </w:tabs>
        <w:spacing w:before="0"/>
        <w:ind w:left="-426"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 xml:space="preserve">Порядок проведения </w:t>
      </w:r>
      <w:r>
        <w:rPr>
          <w:b/>
          <w:szCs w:val="24"/>
        </w:rPr>
        <w:t>процедуры аукциона</w:t>
      </w:r>
    </w:p>
    <w:p w:rsidR="006F39D5"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lastRenderedPageBreak/>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lastRenderedPageBreak/>
        <w:t>- наименование имущества и иные позволяющие его индивидуализировать сведения (спецификация лот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цена сделк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A43DE1">
      <w:pPr>
        <w:tabs>
          <w:tab w:val="left" w:pos="851"/>
        </w:tabs>
        <w:autoSpaceDE w:val="0"/>
        <w:autoSpaceDN w:val="0"/>
        <w:adjustRightInd w:val="0"/>
        <w:spacing w:after="0" w:line="240" w:lineRule="auto"/>
        <w:ind w:left="-426"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A43DE1">
      <w:pPr>
        <w:tabs>
          <w:tab w:val="left" w:pos="851"/>
        </w:tabs>
        <w:autoSpaceDE w:val="0"/>
        <w:autoSpaceDN w:val="0"/>
        <w:adjustRightInd w:val="0"/>
        <w:spacing w:after="0" w:line="240" w:lineRule="auto"/>
        <w:ind w:left="-426"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A43DE1">
      <w:pPr>
        <w:tabs>
          <w:tab w:val="left" w:pos="851"/>
        </w:tabs>
        <w:autoSpaceDE w:val="0"/>
        <w:autoSpaceDN w:val="0"/>
        <w:adjustRightInd w:val="0"/>
        <w:spacing w:after="0" w:line="240" w:lineRule="auto"/>
        <w:ind w:left="-426"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Default="00DB36A1" w:rsidP="00A43DE1">
      <w:pPr>
        <w:tabs>
          <w:tab w:val="left" w:pos="851"/>
        </w:tabs>
        <w:spacing w:after="0" w:line="240" w:lineRule="auto"/>
        <w:ind w:left="-426"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не проводились.</w:t>
      </w: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F77581" w:rsidRDefault="00F77581" w:rsidP="00A43DE1">
      <w:pPr>
        <w:tabs>
          <w:tab w:val="left" w:pos="851"/>
        </w:tabs>
        <w:spacing w:after="0" w:line="240" w:lineRule="auto"/>
        <w:ind w:left="-426" w:firstLine="851"/>
        <w:jc w:val="both"/>
        <w:rPr>
          <w:szCs w:val="24"/>
        </w:rPr>
      </w:pPr>
    </w:p>
    <w:p w:rsidR="00F77581" w:rsidRDefault="00F77581" w:rsidP="00A43DE1">
      <w:pPr>
        <w:tabs>
          <w:tab w:val="left" w:pos="851"/>
        </w:tabs>
        <w:spacing w:after="0" w:line="240" w:lineRule="auto"/>
        <w:ind w:left="-426" w:firstLine="851"/>
        <w:jc w:val="both"/>
        <w:rPr>
          <w:szCs w:val="24"/>
        </w:rPr>
      </w:pPr>
    </w:p>
    <w:p w:rsidR="00F77581" w:rsidRDefault="00F77581" w:rsidP="00A43DE1">
      <w:pPr>
        <w:tabs>
          <w:tab w:val="left" w:pos="851"/>
        </w:tabs>
        <w:spacing w:after="0" w:line="240" w:lineRule="auto"/>
        <w:ind w:left="-426" w:firstLine="851"/>
        <w:jc w:val="both"/>
        <w:rPr>
          <w:szCs w:val="24"/>
        </w:rPr>
      </w:pPr>
    </w:p>
    <w:p w:rsidR="00F77581" w:rsidRDefault="00F77581" w:rsidP="00A43DE1">
      <w:pPr>
        <w:tabs>
          <w:tab w:val="left" w:pos="851"/>
        </w:tabs>
        <w:spacing w:after="0" w:line="240" w:lineRule="auto"/>
        <w:ind w:left="-426" w:firstLine="851"/>
        <w:jc w:val="both"/>
        <w:rPr>
          <w:szCs w:val="24"/>
        </w:rPr>
      </w:pPr>
    </w:p>
    <w:p w:rsidR="00F77581" w:rsidRDefault="00F77581" w:rsidP="00A43DE1">
      <w:pPr>
        <w:tabs>
          <w:tab w:val="left" w:pos="851"/>
        </w:tabs>
        <w:spacing w:after="0" w:line="240" w:lineRule="auto"/>
        <w:ind w:left="-426" w:firstLine="851"/>
        <w:jc w:val="both"/>
        <w:rPr>
          <w:szCs w:val="24"/>
        </w:rPr>
      </w:pPr>
    </w:p>
    <w:p w:rsidR="00F77581" w:rsidRDefault="00F77581" w:rsidP="00A43DE1">
      <w:pPr>
        <w:tabs>
          <w:tab w:val="left" w:pos="851"/>
        </w:tabs>
        <w:spacing w:after="0" w:line="240" w:lineRule="auto"/>
        <w:ind w:left="-426" w:firstLine="851"/>
        <w:jc w:val="both"/>
        <w:rPr>
          <w:szCs w:val="24"/>
        </w:rPr>
      </w:pPr>
    </w:p>
    <w:p w:rsidR="00F77581" w:rsidRDefault="00F77581" w:rsidP="00A43DE1">
      <w:pPr>
        <w:tabs>
          <w:tab w:val="left" w:pos="851"/>
        </w:tabs>
        <w:spacing w:after="0" w:line="240" w:lineRule="auto"/>
        <w:ind w:left="-426" w:firstLine="851"/>
        <w:jc w:val="both"/>
        <w:rPr>
          <w:szCs w:val="24"/>
        </w:rPr>
      </w:pPr>
    </w:p>
    <w:p w:rsidR="00F77581" w:rsidRDefault="00F77581" w:rsidP="00A43DE1">
      <w:pPr>
        <w:tabs>
          <w:tab w:val="left" w:pos="851"/>
        </w:tabs>
        <w:spacing w:after="0" w:line="240" w:lineRule="auto"/>
        <w:ind w:left="-426" w:firstLine="851"/>
        <w:jc w:val="both"/>
        <w:rPr>
          <w:szCs w:val="24"/>
        </w:rPr>
      </w:pPr>
    </w:p>
    <w:p w:rsidR="00F77581" w:rsidRDefault="00F77581" w:rsidP="00A43DE1">
      <w:pPr>
        <w:tabs>
          <w:tab w:val="left" w:pos="851"/>
        </w:tabs>
        <w:spacing w:after="0" w:line="240" w:lineRule="auto"/>
        <w:ind w:left="-426" w:firstLine="851"/>
        <w:jc w:val="both"/>
        <w:rPr>
          <w:szCs w:val="24"/>
        </w:rPr>
      </w:pPr>
    </w:p>
    <w:p w:rsidR="00F77581" w:rsidRDefault="00F77581" w:rsidP="00A43DE1">
      <w:pPr>
        <w:tabs>
          <w:tab w:val="left" w:pos="851"/>
        </w:tabs>
        <w:spacing w:after="0" w:line="240" w:lineRule="auto"/>
        <w:ind w:left="-426" w:firstLine="851"/>
        <w:jc w:val="both"/>
        <w:rPr>
          <w:szCs w:val="24"/>
        </w:rPr>
      </w:pPr>
    </w:p>
    <w:p w:rsidR="00F77581" w:rsidRDefault="00F77581" w:rsidP="00A43DE1">
      <w:pPr>
        <w:tabs>
          <w:tab w:val="left" w:pos="851"/>
        </w:tabs>
        <w:spacing w:after="0" w:line="240" w:lineRule="auto"/>
        <w:ind w:left="-426" w:firstLine="851"/>
        <w:jc w:val="both"/>
        <w:rPr>
          <w:szCs w:val="24"/>
        </w:rPr>
      </w:pPr>
    </w:p>
    <w:p w:rsidR="00EE2CDC" w:rsidRDefault="00EE2CDC" w:rsidP="00A43DE1">
      <w:pPr>
        <w:tabs>
          <w:tab w:val="left" w:pos="851"/>
        </w:tabs>
        <w:spacing w:after="0" w:line="240" w:lineRule="auto"/>
        <w:ind w:left="-426" w:firstLine="851"/>
        <w:jc w:val="both"/>
        <w:rPr>
          <w:szCs w:val="24"/>
        </w:rPr>
      </w:pPr>
    </w:p>
    <w:p w:rsidR="00A43DE1" w:rsidRDefault="00A43DE1" w:rsidP="00A43DE1">
      <w:pPr>
        <w:autoSpaceDE w:val="0"/>
        <w:autoSpaceDN w:val="0"/>
        <w:adjustRightInd w:val="0"/>
        <w:spacing w:after="0" w:line="240" w:lineRule="auto"/>
        <w:ind w:left="-284" w:right="-284" w:firstLine="851"/>
        <w:jc w:val="right"/>
        <w:rPr>
          <w:bCs/>
          <w:szCs w:val="24"/>
        </w:rPr>
      </w:pPr>
      <w:r w:rsidRPr="00754FEB">
        <w:rPr>
          <w:szCs w:val="24"/>
        </w:rPr>
        <w:lastRenderedPageBreak/>
        <w:t>Приложение 1</w:t>
      </w:r>
      <w:r w:rsidRPr="00754FEB">
        <w:rPr>
          <w:bCs/>
          <w:szCs w:val="24"/>
        </w:rPr>
        <w:t xml:space="preserve">          </w:t>
      </w:r>
    </w:p>
    <w:p w:rsidR="00A43DE1" w:rsidRDefault="00A43DE1" w:rsidP="00A43DE1">
      <w:pPr>
        <w:autoSpaceDE w:val="0"/>
        <w:autoSpaceDN w:val="0"/>
        <w:adjustRightInd w:val="0"/>
        <w:spacing w:after="0" w:line="240" w:lineRule="auto"/>
        <w:ind w:left="-284" w:right="-284" w:firstLine="851"/>
        <w:jc w:val="right"/>
        <w:rPr>
          <w:bCs/>
          <w:szCs w:val="24"/>
        </w:rPr>
      </w:pPr>
      <w:r w:rsidRPr="00754FEB">
        <w:rPr>
          <w:bCs/>
          <w:szCs w:val="24"/>
        </w:rPr>
        <w:t xml:space="preserve">                 к информационному сообщению</w:t>
      </w:r>
    </w:p>
    <w:p w:rsidR="00A43DE1" w:rsidRDefault="00A43DE1" w:rsidP="00A43DE1">
      <w:pPr>
        <w:spacing w:after="0" w:line="240" w:lineRule="auto"/>
        <w:ind w:left="-284" w:right="-284" w:firstLine="851"/>
        <w:contextualSpacing/>
        <w:jc w:val="center"/>
        <w:rPr>
          <w:b/>
          <w:szCs w:val="24"/>
        </w:rPr>
      </w:pPr>
    </w:p>
    <w:p w:rsidR="00A43DE1" w:rsidRPr="00754FEB" w:rsidRDefault="00A43DE1" w:rsidP="00A43DE1">
      <w:pPr>
        <w:spacing w:after="0" w:line="240" w:lineRule="auto"/>
        <w:ind w:left="-284" w:right="-284" w:firstLine="851"/>
        <w:contextualSpacing/>
        <w:jc w:val="center"/>
        <w:rPr>
          <w:b/>
          <w:szCs w:val="24"/>
        </w:rPr>
      </w:pPr>
      <w:r w:rsidRPr="00754FEB">
        <w:rPr>
          <w:b/>
          <w:szCs w:val="24"/>
        </w:rPr>
        <w:t>ЗАЯВКА НА УЧАСТИЕ В ТОРГАХ</w:t>
      </w:r>
    </w:p>
    <w:p w:rsidR="00A43DE1" w:rsidRDefault="00A43DE1" w:rsidP="00A43DE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EE2CDC" w:rsidRDefault="00EE2CDC" w:rsidP="00A43DE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p>
    <w:p w:rsidR="00EE2CDC" w:rsidRDefault="00A43DE1" w:rsidP="00A43DE1">
      <w:pPr>
        <w:spacing w:after="0" w:line="240" w:lineRule="auto"/>
        <w:ind w:left="-284" w:firstLine="851"/>
        <w:jc w:val="center"/>
        <w:rPr>
          <w:szCs w:val="24"/>
        </w:rPr>
      </w:pPr>
      <w:r w:rsidRPr="00B41C37">
        <w:rPr>
          <w:b/>
        </w:rPr>
        <w:t xml:space="preserve">наименование имущества: </w:t>
      </w:r>
      <w:r w:rsidRPr="00B41C37">
        <w:rPr>
          <w:szCs w:val="24"/>
        </w:rPr>
        <w:t xml:space="preserve"> </w:t>
      </w:r>
      <w:r w:rsidR="00F77581" w:rsidRPr="00D745CE">
        <w:rPr>
          <w:szCs w:val="24"/>
        </w:rPr>
        <w:t>транспортное средство, наименование (тип ТС) специальный, автобус для перевозки детей, марка, модель ЛУИДОР 2250М7, идентификационный номер (VIN) Z7C2250M7N0000270</w:t>
      </w:r>
    </w:p>
    <w:p w:rsidR="00F77581" w:rsidRPr="00B41C37" w:rsidRDefault="00F77581" w:rsidP="00A43DE1">
      <w:pPr>
        <w:spacing w:after="0" w:line="240" w:lineRule="auto"/>
        <w:ind w:left="-284" w:firstLine="851"/>
        <w:jc w:val="center"/>
        <w:rPr>
          <w:szCs w:val="24"/>
        </w:rPr>
      </w:pPr>
    </w:p>
    <w:p w:rsidR="00E00AC1" w:rsidRPr="00051368" w:rsidRDefault="00E00AC1" w:rsidP="00E00AC1">
      <w:pPr>
        <w:spacing w:after="0" w:line="240" w:lineRule="auto"/>
        <w:ind w:firstLine="709"/>
        <w:jc w:val="both"/>
        <w:rPr>
          <w:bCs/>
        </w:rPr>
      </w:pPr>
      <w:r w:rsidRPr="00051368">
        <w:rPr>
          <w:bCs/>
        </w:rPr>
        <w:t>Изучив информационное сообщение о проведении настоящей процедуры, включая опубликованные изменения и документацию, настоящим удостоверяется, что мы(я) нижеподписавшиеся(-</w:t>
      </w:r>
      <w:proofErr w:type="spellStart"/>
      <w:r w:rsidRPr="00051368">
        <w:rPr>
          <w:bCs/>
        </w:rPr>
        <w:t>йся</w:t>
      </w:r>
      <w:proofErr w:type="spellEnd"/>
      <w:r w:rsidRPr="00051368">
        <w:rPr>
          <w:bCs/>
        </w:rPr>
        <w:t xml:space="preserve">), </w:t>
      </w:r>
    </w:p>
    <w:p w:rsidR="00E00AC1" w:rsidRPr="00051368" w:rsidRDefault="00E00AC1" w:rsidP="00E00AC1">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E00AC1" w:rsidRDefault="00E00AC1" w:rsidP="00E00AC1">
      <w:pPr>
        <w:spacing w:after="0" w:line="240" w:lineRule="auto"/>
        <w:contextualSpacing/>
        <w:jc w:val="center"/>
        <w:rPr>
          <w:bCs/>
          <w:sz w:val="20"/>
          <w:szCs w:val="20"/>
        </w:rPr>
      </w:pPr>
      <w:r w:rsidRPr="00051368">
        <w:rPr>
          <w:bCs/>
          <w:sz w:val="20"/>
          <w:szCs w:val="20"/>
        </w:rPr>
        <w:t>(</w:t>
      </w:r>
      <w:r>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E00AC1" w:rsidRPr="00C13FA4" w:rsidRDefault="00E00AC1" w:rsidP="00E00AC1">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E00AC1" w:rsidRPr="00754FEB" w:rsidRDefault="00E00AC1" w:rsidP="00E00AC1">
      <w:pPr>
        <w:spacing w:after="0" w:line="240" w:lineRule="auto"/>
        <w:contextualSpacing/>
        <w:jc w:val="both"/>
        <w:rPr>
          <w:bCs/>
          <w:szCs w:val="24"/>
        </w:rPr>
      </w:pPr>
      <w:r w:rsidRPr="00754FEB">
        <w:rPr>
          <w:bCs/>
          <w:szCs w:val="24"/>
        </w:rPr>
        <w:t>Настоящей заявкой подтверждаем(-ю), что:</w:t>
      </w:r>
    </w:p>
    <w:p w:rsidR="00E00AC1" w:rsidRPr="00754FEB" w:rsidRDefault="00E00AC1" w:rsidP="00E00AC1">
      <w:pPr>
        <w:spacing w:after="0" w:line="240" w:lineRule="auto"/>
        <w:contextualSpacing/>
        <w:jc w:val="both"/>
        <w:rPr>
          <w:bCs/>
          <w:szCs w:val="24"/>
        </w:rPr>
      </w:pPr>
      <w:r w:rsidRPr="00754FEB">
        <w:rPr>
          <w:bCs/>
          <w:szCs w:val="24"/>
        </w:rPr>
        <w:t>- против нас (меня) не проводится процедура ликвидации;</w:t>
      </w:r>
    </w:p>
    <w:p w:rsidR="00E00AC1" w:rsidRPr="00754FEB" w:rsidRDefault="00E00AC1" w:rsidP="00E00AC1">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E00AC1" w:rsidRPr="00754FEB" w:rsidRDefault="00E00AC1" w:rsidP="00E00AC1">
      <w:pPr>
        <w:spacing w:after="0" w:line="240" w:lineRule="auto"/>
        <w:contextualSpacing/>
        <w:jc w:val="both"/>
        <w:rPr>
          <w:bCs/>
          <w:szCs w:val="24"/>
        </w:rPr>
      </w:pPr>
      <w:r w:rsidRPr="00754FEB">
        <w:rPr>
          <w:bCs/>
          <w:szCs w:val="24"/>
        </w:rPr>
        <w:t>- наша (моя) деятельность не приостановлена.</w:t>
      </w:r>
    </w:p>
    <w:p w:rsidR="00E00AC1" w:rsidRPr="00754FEB" w:rsidRDefault="00E00AC1" w:rsidP="00E00AC1">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E00AC1" w:rsidRDefault="00E00AC1" w:rsidP="00E00AC1">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E00AC1" w:rsidRPr="00754FEB" w:rsidRDefault="00E00AC1" w:rsidP="00E00AC1">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E00AC1" w:rsidRPr="00754FEB" w:rsidRDefault="00E00AC1" w:rsidP="00E00AC1">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в случае признания нас(меня) победителем продажи либо лицом, признанным единственным участником аукциона, 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E00AC1" w:rsidRPr="00754FEB" w:rsidRDefault="00E00AC1" w:rsidP="00E00AC1">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E00AC1" w:rsidRDefault="00E00AC1" w:rsidP="00E00AC1">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E00AC1" w:rsidRDefault="00E00AC1" w:rsidP="00A43DE1">
      <w:pPr>
        <w:spacing w:after="0" w:line="240" w:lineRule="auto"/>
        <w:ind w:left="-284" w:firstLine="851"/>
        <w:jc w:val="right"/>
        <w:rPr>
          <w:szCs w:val="24"/>
          <w:lang w:eastAsia="x-none"/>
        </w:rPr>
      </w:pPr>
    </w:p>
    <w:p w:rsidR="00E00AC1" w:rsidRDefault="00E00AC1" w:rsidP="00A43DE1">
      <w:pPr>
        <w:spacing w:after="0" w:line="240" w:lineRule="auto"/>
        <w:ind w:left="-284" w:firstLine="851"/>
        <w:jc w:val="right"/>
        <w:rPr>
          <w:szCs w:val="24"/>
          <w:lang w:eastAsia="x-none"/>
        </w:rPr>
      </w:pPr>
    </w:p>
    <w:p w:rsidR="00E00AC1" w:rsidRDefault="00E00AC1" w:rsidP="00A43DE1">
      <w:pPr>
        <w:spacing w:after="0" w:line="240" w:lineRule="auto"/>
        <w:ind w:left="-284" w:firstLine="851"/>
        <w:jc w:val="right"/>
        <w:rPr>
          <w:szCs w:val="24"/>
          <w:lang w:eastAsia="x-none"/>
        </w:rPr>
      </w:pPr>
    </w:p>
    <w:p w:rsidR="00A43DE1" w:rsidRPr="00E341D2" w:rsidRDefault="00A43DE1" w:rsidP="00A43DE1">
      <w:pPr>
        <w:spacing w:after="0" w:line="240" w:lineRule="auto"/>
        <w:ind w:left="-284" w:firstLine="851"/>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3225D2163D4F431C825A991D2D464488"/>
          </w:placeholder>
          <w:text/>
        </w:sdtPr>
        <w:sdtEndPr/>
        <w:sdtContent>
          <w:r w:rsidR="00F16A82">
            <w:rPr>
              <w:szCs w:val="24"/>
              <w:lang w:eastAsia="x-none"/>
            </w:rPr>
            <w:t>2</w:t>
          </w:r>
        </w:sdtContent>
      </w:sdt>
    </w:p>
    <w:p w:rsidR="00A43DE1" w:rsidRDefault="00A43DE1" w:rsidP="00A43DE1">
      <w:pPr>
        <w:tabs>
          <w:tab w:val="right" w:pos="9355"/>
        </w:tabs>
        <w:autoSpaceDE w:val="0"/>
        <w:autoSpaceDN w:val="0"/>
        <w:adjustRightInd w:val="0"/>
        <w:spacing w:after="0" w:line="240" w:lineRule="auto"/>
        <w:ind w:left="-284" w:right="-1" w:firstLine="851"/>
        <w:jc w:val="right"/>
        <w:rPr>
          <w:szCs w:val="24"/>
          <w:lang w:eastAsia="x-none"/>
        </w:rPr>
      </w:pPr>
      <w:r w:rsidRPr="00E341D2">
        <w:rPr>
          <w:szCs w:val="24"/>
          <w:lang w:eastAsia="x-none"/>
        </w:rPr>
        <w:t>к информационному сообщению</w:t>
      </w:r>
      <w:r>
        <w:rPr>
          <w:szCs w:val="24"/>
          <w:lang w:eastAsia="x-none"/>
        </w:rPr>
        <w:t>.</w:t>
      </w:r>
      <w:r w:rsidRPr="00E341D2">
        <w:rPr>
          <w:szCs w:val="24"/>
          <w:lang w:eastAsia="x-none"/>
        </w:rPr>
        <w:t xml:space="preserve"> </w:t>
      </w:r>
    </w:p>
    <w:p w:rsidR="00B92155" w:rsidRDefault="00A43DE1" w:rsidP="00B92155">
      <w:pPr>
        <w:pStyle w:val="4"/>
        <w:jc w:val="right"/>
        <w:rPr>
          <w:sz w:val="27"/>
          <w:szCs w:val="27"/>
        </w:rPr>
      </w:pPr>
      <w:r>
        <w:rPr>
          <w:szCs w:val="24"/>
          <w:lang w:eastAsia="x-none"/>
        </w:rPr>
        <w:tab/>
      </w:r>
      <w:r w:rsidR="00B92155">
        <w:rPr>
          <w:sz w:val="27"/>
          <w:szCs w:val="27"/>
        </w:rPr>
        <w:t xml:space="preserve">                    </w:t>
      </w:r>
      <w:r w:rsidR="00B92155">
        <w:rPr>
          <w:sz w:val="27"/>
          <w:szCs w:val="27"/>
        </w:rPr>
        <w:tab/>
      </w:r>
      <w:r w:rsidR="00B92155">
        <w:rPr>
          <w:sz w:val="27"/>
          <w:szCs w:val="27"/>
        </w:rPr>
        <w:tab/>
      </w:r>
      <w:r w:rsidR="00B92155">
        <w:rPr>
          <w:sz w:val="27"/>
          <w:szCs w:val="27"/>
        </w:rPr>
        <w:tab/>
      </w:r>
      <w:r w:rsidR="00B92155">
        <w:rPr>
          <w:sz w:val="27"/>
          <w:szCs w:val="27"/>
        </w:rPr>
        <w:tab/>
      </w:r>
      <w:r w:rsidR="00B92155">
        <w:rPr>
          <w:sz w:val="27"/>
          <w:szCs w:val="27"/>
        </w:rPr>
        <w:tab/>
      </w:r>
      <w:r w:rsidR="00B92155">
        <w:rPr>
          <w:sz w:val="27"/>
          <w:szCs w:val="27"/>
        </w:rPr>
        <w:tab/>
      </w:r>
      <w:r w:rsidR="00B92155">
        <w:rPr>
          <w:sz w:val="27"/>
          <w:szCs w:val="27"/>
        </w:rPr>
        <w:tab/>
      </w:r>
      <w:r w:rsidR="00B92155">
        <w:rPr>
          <w:sz w:val="27"/>
          <w:szCs w:val="27"/>
        </w:rPr>
        <w:tab/>
        <w:t xml:space="preserve">                          ПРОЕКТ</w:t>
      </w:r>
      <w:r w:rsidR="00B92155" w:rsidRPr="00D4184A">
        <w:rPr>
          <w:sz w:val="27"/>
          <w:szCs w:val="27"/>
        </w:rPr>
        <w:t xml:space="preserve"> </w:t>
      </w:r>
    </w:p>
    <w:p w:rsidR="00B92155" w:rsidRPr="009233D6" w:rsidRDefault="00B92155" w:rsidP="009233D6">
      <w:pPr>
        <w:pStyle w:val="4"/>
        <w:spacing w:before="0" w:after="0"/>
        <w:jc w:val="center"/>
        <w:rPr>
          <w:sz w:val="22"/>
          <w:szCs w:val="22"/>
        </w:rPr>
      </w:pPr>
      <w:r w:rsidRPr="009233D6">
        <w:rPr>
          <w:sz w:val="22"/>
          <w:szCs w:val="22"/>
        </w:rPr>
        <w:t xml:space="preserve">Договор купли-продажи автомобиля №_______ </w:t>
      </w:r>
    </w:p>
    <w:p w:rsidR="00B92155" w:rsidRPr="009233D6" w:rsidRDefault="00B92155" w:rsidP="009233D6">
      <w:pPr>
        <w:spacing w:after="0" w:line="240" w:lineRule="auto"/>
        <w:rPr>
          <w:sz w:val="22"/>
        </w:rPr>
      </w:pPr>
      <w:r w:rsidRPr="009233D6">
        <w:rPr>
          <w:sz w:val="22"/>
        </w:rPr>
        <w:t>г. Родники</w:t>
      </w:r>
      <w:r w:rsidRPr="009233D6">
        <w:rPr>
          <w:sz w:val="22"/>
        </w:rPr>
        <w:tab/>
      </w:r>
      <w:r w:rsidRPr="009233D6">
        <w:rPr>
          <w:sz w:val="22"/>
        </w:rPr>
        <w:tab/>
      </w:r>
      <w:r w:rsidRPr="009233D6">
        <w:rPr>
          <w:sz w:val="22"/>
        </w:rPr>
        <w:tab/>
      </w:r>
      <w:r w:rsidRPr="009233D6">
        <w:rPr>
          <w:sz w:val="22"/>
        </w:rPr>
        <w:tab/>
      </w:r>
      <w:r w:rsidRPr="009233D6">
        <w:rPr>
          <w:sz w:val="22"/>
        </w:rPr>
        <w:tab/>
      </w:r>
      <w:r w:rsidRPr="009233D6">
        <w:rPr>
          <w:sz w:val="22"/>
        </w:rPr>
        <w:tab/>
      </w:r>
      <w:r w:rsidRPr="009233D6">
        <w:rPr>
          <w:sz w:val="22"/>
        </w:rPr>
        <w:tab/>
        <w:t xml:space="preserve">    «_____» ____________ 2026 г.</w:t>
      </w:r>
    </w:p>
    <w:p w:rsidR="00B92155" w:rsidRPr="009233D6" w:rsidRDefault="00B92155" w:rsidP="009233D6">
      <w:pPr>
        <w:pStyle w:val="afff3"/>
        <w:ind w:right="0" w:firstLine="708"/>
        <w:jc w:val="both"/>
        <w:rPr>
          <w:b w:val="0"/>
          <w:sz w:val="22"/>
          <w:szCs w:val="22"/>
        </w:rPr>
      </w:pPr>
      <w:r w:rsidRPr="009233D6">
        <w:rPr>
          <w:b w:val="0"/>
          <w:sz w:val="22"/>
          <w:szCs w:val="22"/>
        </w:rPr>
        <w:t xml:space="preserve">Бюджетное учреждение социального обслуживания Ивановской области «Родниковский комплексный центр социального обслуживания населения» в лице директора </w:t>
      </w:r>
      <w:r w:rsidRPr="009233D6">
        <w:rPr>
          <w:b w:val="0"/>
          <w:sz w:val="22"/>
          <w:szCs w:val="22"/>
          <w:lang w:val="ru-RU"/>
        </w:rPr>
        <w:t>Хрусталевой Елены Евгеньевны</w:t>
      </w:r>
      <w:r w:rsidRPr="009233D6">
        <w:rPr>
          <w:b w:val="0"/>
          <w:sz w:val="22"/>
          <w:szCs w:val="22"/>
        </w:rPr>
        <w:t xml:space="preserve">, действующей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9233D6">
        <w:rPr>
          <w:b w:val="0"/>
          <w:noProof/>
          <w:sz w:val="22"/>
          <w:szCs w:val="22"/>
        </w:rPr>
        <w:t xml:space="preserve">с </w:t>
      </w:r>
      <w:r w:rsidRPr="009233D6">
        <w:rPr>
          <w:b w:val="0"/>
          <w:sz w:val="22"/>
          <w:szCs w:val="22"/>
        </w:rPr>
        <w:t>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на основании Протокола от «____» ________ 202</w:t>
      </w:r>
      <w:r w:rsidRPr="009233D6">
        <w:rPr>
          <w:b w:val="0"/>
          <w:sz w:val="22"/>
          <w:szCs w:val="22"/>
          <w:lang w:val="ru-RU"/>
        </w:rPr>
        <w:t>6</w:t>
      </w:r>
      <w:r w:rsidRPr="009233D6">
        <w:rPr>
          <w:b w:val="0"/>
          <w:sz w:val="22"/>
          <w:szCs w:val="22"/>
        </w:rPr>
        <w:t xml:space="preserve"> года № 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бюджетным учреждением социального обслуживания Ивановской области «Родниковский комплексный центр социального обслужи</w:t>
      </w:r>
      <w:r w:rsidRPr="009233D6">
        <w:rPr>
          <w:b w:val="0"/>
          <w:sz w:val="22"/>
          <w:szCs w:val="22"/>
          <w:lang w:val="ru-RU"/>
        </w:rPr>
        <w:t>вания</w:t>
      </w:r>
      <w:r w:rsidRPr="009233D6">
        <w:rPr>
          <w:b w:val="0"/>
          <w:sz w:val="22"/>
          <w:szCs w:val="22"/>
        </w:rPr>
        <w:t xml:space="preserve"> населения» (далее – ОБУСО</w:t>
      </w:r>
      <w:r w:rsidRPr="009233D6">
        <w:rPr>
          <w:sz w:val="22"/>
          <w:szCs w:val="22"/>
        </w:rPr>
        <w:t xml:space="preserve"> </w:t>
      </w:r>
      <w:r w:rsidRPr="009233D6">
        <w:rPr>
          <w:b w:val="0"/>
          <w:sz w:val="22"/>
          <w:szCs w:val="22"/>
        </w:rPr>
        <w:t xml:space="preserve">«Родниковский КЦСОН») «Об итогах аукциона» (далее - Аукцион), заключили настоящий Договор (далее – «Договор») о нижеследующем. </w:t>
      </w:r>
    </w:p>
    <w:p w:rsidR="00B92155" w:rsidRPr="009233D6" w:rsidRDefault="00B92155" w:rsidP="009233D6">
      <w:pPr>
        <w:spacing w:after="0" w:line="240" w:lineRule="auto"/>
        <w:jc w:val="center"/>
        <w:rPr>
          <w:sz w:val="22"/>
        </w:rPr>
      </w:pPr>
    </w:p>
    <w:p w:rsidR="00B92155" w:rsidRPr="009233D6" w:rsidRDefault="00B92155" w:rsidP="009233D6">
      <w:pPr>
        <w:spacing w:after="0" w:line="240" w:lineRule="auto"/>
        <w:ind w:firstLine="720"/>
        <w:jc w:val="center"/>
        <w:rPr>
          <w:b/>
          <w:sz w:val="22"/>
        </w:rPr>
      </w:pPr>
      <w:r w:rsidRPr="009233D6">
        <w:rPr>
          <w:b/>
          <w:sz w:val="22"/>
        </w:rPr>
        <w:t>1. Предмет Договора</w:t>
      </w:r>
    </w:p>
    <w:p w:rsidR="00B92155" w:rsidRPr="009233D6" w:rsidRDefault="00B92155" w:rsidP="009233D6">
      <w:pPr>
        <w:spacing w:after="0" w:line="240" w:lineRule="auto"/>
        <w:jc w:val="center"/>
        <w:rPr>
          <w:sz w:val="22"/>
        </w:rPr>
      </w:pPr>
    </w:p>
    <w:p w:rsidR="00B92155" w:rsidRPr="009233D6" w:rsidRDefault="00B92155" w:rsidP="009233D6">
      <w:pPr>
        <w:pStyle w:val="afff3"/>
        <w:ind w:right="0" w:firstLine="709"/>
        <w:jc w:val="both"/>
        <w:rPr>
          <w:b w:val="0"/>
          <w:sz w:val="22"/>
          <w:szCs w:val="22"/>
        </w:rPr>
      </w:pPr>
      <w:smartTag w:uri="urn:schemas-microsoft-com:office:cs:smarttags" w:element="NumConv6p6">
        <w:smartTagPr>
          <w:attr w:name="val" w:val="1.1"/>
          <w:attr w:name="sch" w:val="4"/>
        </w:smartTagPr>
        <w:r w:rsidRPr="009233D6">
          <w:rPr>
            <w:b w:val="0"/>
            <w:sz w:val="22"/>
            <w:szCs w:val="22"/>
          </w:rPr>
          <w:t>1.1</w:t>
        </w:r>
      </w:smartTag>
      <w:r w:rsidRPr="009233D6">
        <w:rPr>
          <w:b w:val="0"/>
          <w:sz w:val="22"/>
          <w:szCs w:val="22"/>
        </w:rPr>
        <w:t xml:space="preserve">. Предметом купли-продажи по настоящему Договору является особо ценное движимое имущество, являющееся собственностью Ивановской области, находящееся на балансе ОБУСО «Родниковский КЦСОН», далее – Имущество: </w:t>
      </w:r>
    </w:p>
    <w:p w:rsidR="00B92155" w:rsidRPr="009233D6" w:rsidRDefault="00B92155" w:rsidP="009233D6">
      <w:pPr>
        <w:spacing w:after="0" w:line="240" w:lineRule="auto"/>
        <w:ind w:firstLine="567"/>
        <w:jc w:val="both"/>
        <w:rPr>
          <w:rFonts w:eastAsia="Calibri"/>
          <w:bCs/>
          <w:sz w:val="22"/>
        </w:rPr>
      </w:pPr>
      <w:r w:rsidRPr="009233D6">
        <w:rPr>
          <w:rFonts w:eastAsia="Calibri"/>
          <w:bCs/>
          <w:sz w:val="22"/>
        </w:rPr>
        <w:t xml:space="preserve">- наименование (тип ТС) специальный, автобус для перевозки детей категория </w:t>
      </w:r>
      <w:r w:rsidRPr="009233D6">
        <w:rPr>
          <w:rFonts w:eastAsia="Calibri"/>
          <w:bCs/>
          <w:sz w:val="22"/>
          <w:lang w:val="en-US"/>
        </w:rPr>
        <w:t>D</w:t>
      </w:r>
      <w:r w:rsidRPr="009233D6">
        <w:rPr>
          <w:rFonts w:eastAsia="Calibri"/>
          <w:bCs/>
          <w:sz w:val="22"/>
        </w:rPr>
        <w:t xml:space="preserve">, марка, модель ЛУИДОР 2250М7, идентификационный номер (VIN) </w:t>
      </w:r>
      <w:r w:rsidRPr="009233D6">
        <w:rPr>
          <w:rFonts w:eastAsia="Calibri"/>
          <w:bCs/>
          <w:sz w:val="22"/>
          <w:lang w:val="en-US"/>
        </w:rPr>
        <w:t>Z</w:t>
      </w:r>
      <w:r w:rsidRPr="009233D6">
        <w:rPr>
          <w:rFonts w:eastAsia="Calibri"/>
          <w:bCs/>
          <w:sz w:val="22"/>
        </w:rPr>
        <w:t>7</w:t>
      </w:r>
      <w:r w:rsidRPr="009233D6">
        <w:rPr>
          <w:rFonts w:eastAsia="Calibri"/>
          <w:bCs/>
          <w:sz w:val="22"/>
          <w:lang w:val="en-US"/>
        </w:rPr>
        <w:t>C</w:t>
      </w:r>
      <w:r w:rsidRPr="009233D6">
        <w:rPr>
          <w:rFonts w:eastAsia="Calibri"/>
          <w:bCs/>
          <w:sz w:val="22"/>
        </w:rPr>
        <w:t>2250</w:t>
      </w:r>
      <w:r w:rsidRPr="009233D6">
        <w:rPr>
          <w:rFonts w:eastAsia="Calibri"/>
          <w:bCs/>
          <w:sz w:val="22"/>
          <w:lang w:val="en-US"/>
        </w:rPr>
        <w:t>M</w:t>
      </w:r>
      <w:r w:rsidRPr="009233D6">
        <w:rPr>
          <w:rFonts w:eastAsia="Calibri"/>
          <w:bCs/>
          <w:sz w:val="22"/>
        </w:rPr>
        <w:t>7</w:t>
      </w:r>
      <w:r w:rsidRPr="009233D6">
        <w:rPr>
          <w:rFonts w:eastAsia="Calibri"/>
          <w:bCs/>
          <w:sz w:val="22"/>
          <w:lang w:val="en-US"/>
        </w:rPr>
        <w:t>N</w:t>
      </w:r>
      <w:r w:rsidRPr="009233D6">
        <w:rPr>
          <w:rFonts w:eastAsia="Calibri"/>
          <w:bCs/>
          <w:sz w:val="22"/>
        </w:rPr>
        <w:t>0000270, государственный регистрационный номерной знак В937НО37, год изготовления ТС 2022, модель, № двигателя А27500</w:t>
      </w:r>
      <w:r w:rsidRPr="009233D6">
        <w:rPr>
          <w:rFonts w:eastAsia="Calibri"/>
          <w:bCs/>
          <w:sz w:val="22"/>
          <w:lang w:val="en-US"/>
        </w:rPr>
        <w:t>L</w:t>
      </w:r>
      <w:r w:rsidRPr="009233D6">
        <w:rPr>
          <w:rFonts w:eastAsia="Calibri"/>
          <w:bCs/>
          <w:sz w:val="22"/>
        </w:rPr>
        <w:t>1200750, шасси (рама) № отсутствует, кузов (кабина, прицеп) № 322121</w:t>
      </w:r>
      <w:r w:rsidRPr="009233D6">
        <w:rPr>
          <w:rFonts w:eastAsia="Calibri"/>
          <w:bCs/>
          <w:sz w:val="22"/>
          <w:lang w:val="en-US"/>
        </w:rPr>
        <w:t>L</w:t>
      </w:r>
      <w:r w:rsidRPr="009233D6">
        <w:rPr>
          <w:rFonts w:eastAsia="Calibri"/>
          <w:bCs/>
          <w:sz w:val="22"/>
        </w:rPr>
        <w:t>0644725, цвет кузов</w:t>
      </w:r>
      <w:proofErr w:type="gramStart"/>
      <w:r w:rsidRPr="009233D6">
        <w:rPr>
          <w:rFonts w:eastAsia="Calibri"/>
          <w:bCs/>
          <w:sz w:val="22"/>
        </w:rPr>
        <w:t>а(</w:t>
      </w:r>
      <w:proofErr w:type="gramEnd"/>
      <w:r w:rsidRPr="009233D6">
        <w:rPr>
          <w:rFonts w:eastAsia="Calibri"/>
          <w:bCs/>
          <w:sz w:val="22"/>
        </w:rPr>
        <w:t>кабины) желтый, ПТС 164301047220630 от 15.06.2022 г.</w:t>
      </w:r>
    </w:p>
    <w:p w:rsidR="00B92155" w:rsidRPr="009233D6" w:rsidRDefault="00B92155" w:rsidP="009233D6">
      <w:pPr>
        <w:spacing w:after="0" w:line="240" w:lineRule="auto"/>
        <w:ind w:firstLine="567"/>
        <w:jc w:val="both"/>
        <w:rPr>
          <w:sz w:val="22"/>
        </w:rPr>
      </w:pPr>
      <w:r w:rsidRPr="009233D6">
        <w:rPr>
          <w:sz w:val="22"/>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B92155" w:rsidRPr="009233D6" w:rsidRDefault="00B92155" w:rsidP="009233D6">
      <w:pPr>
        <w:numPr>
          <w:ilvl w:val="12"/>
          <w:numId w:val="0"/>
        </w:numPr>
        <w:spacing w:after="0" w:line="240" w:lineRule="auto"/>
        <w:ind w:firstLine="720"/>
        <w:jc w:val="both"/>
        <w:rPr>
          <w:sz w:val="22"/>
        </w:rPr>
      </w:pPr>
      <w:r w:rsidRPr="009233D6">
        <w:rPr>
          <w:sz w:val="22"/>
        </w:rPr>
        <w:t xml:space="preserve">1.3. Стороны по настоящему Договору обязуются: </w:t>
      </w:r>
    </w:p>
    <w:p w:rsidR="00B92155" w:rsidRPr="009233D6" w:rsidRDefault="00B92155" w:rsidP="009233D6">
      <w:pPr>
        <w:numPr>
          <w:ilvl w:val="12"/>
          <w:numId w:val="0"/>
        </w:numPr>
        <w:spacing w:after="0" w:line="240" w:lineRule="auto"/>
        <w:jc w:val="both"/>
        <w:rPr>
          <w:b/>
          <w:sz w:val="22"/>
        </w:rPr>
      </w:pPr>
      <w:r w:rsidRPr="009233D6">
        <w:rPr>
          <w:b/>
          <w:sz w:val="22"/>
        </w:rPr>
        <w:t xml:space="preserve">Покупатель обязуется: </w:t>
      </w:r>
    </w:p>
    <w:p w:rsidR="00B92155" w:rsidRPr="009233D6" w:rsidRDefault="00B92155" w:rsidP="009233D6">
      <w:pPr>
        <w:numPr>
          <w:ilvl w:val="0"/>
          <w:numId w:val="2"/>
        </w:numPr>
        <w:spacing w:after="0" w:line="240" w:lineRule="auto"/>
        <w:ind w:firstLine="426"/>
        <w:jc w:val="both"/>
        <w:rPr>
          <w:sz w:val="22"/>
        </w:rPr>
      </w:pPr>
      <w:r w:rsidRPr="009233D6">
        <w:rPr>
          <w:sz w:val="22"/>
        </w:rPr>
        <w:t xml:space="preserve"> Принять и оплатить Имущество в сумме и на условиях, установленных в пункте </w:t>
      </w:r>
      <w:smartTag w:uri="urn:schemas-microsoft-com:office:cs:smarttags" w:element="NumConv6p0">
        <w:smartTagPr>
          <w:attr w:name="sch" w:val="1"/>
          <w:attr w:name="val" w:val="2"/>
        </w:smartTagPr>
        <w:r w:rsidRPr="009233D6">
          <w:rPr>
            <w:sz w:val="22"/>
          </w:rPr>
          <w:t>2</w:t>
        </w:r>
      </w:smartTag>
      <w:r w:rsidRPr="009233D6">
        <w:rPr>
          <w:sz w:val="22"/>
        </w:rPr>
        <w:t xml:space="preserve"> настоящего Договора;</w:t>
      </w:r>
    </w:p>
    <w:p w:rsidR="00B92155" w:rsidRPr="009233D6" w:rsidRDefault="00B92155" w:rsidP="009233D6">
      <w:pPr>
        <w:spacing w:after="0" w:line="240" w:lineRule="auto"/>
        <w:jc w:val="both"/>
        <w:rPr>
          <w:b/>
          <w:sz w:val="22"/>
        </w:rPr>
      </w:pPr>
      <w:r w:rsidRPr="009233D6">
        <w:rPr>
          <w:b/>
          <w:sz w:val="22"/>
        </w:rPr>
        <w:t>Продавец обязуются:</w:t>
      </w:r>
    </w:p>
    <w:p w:rsidR="00B92155" w:rsidRPr="009233D6" w:rsidRDefault="00B92155" w:rsidP="009233D6">
      <w:pPr>
        <w:pStyle w:val="2121"/>
        <w:numPr>
          <w:ilvl w:val="0"/>
          <w:numId w:val="2"/>
        </w:numPr>
        <w:tabs>
          <w:tab w:val="clear" w:pos="8222"/>
          <w:tab w:val="left" w:pos="709"/>
        </w:tabs>
        <w:ind w:right="0" w:firstLine="426"/>
        <w:rPr>
          <w:sz w:val="22"/>
          <w:szCs w:val="22"/>
        </w:rPr>
      </w:pPr>
      <w:r w:rsidRPr="009233D6">
        <w:rPr>
          <w:sz w:val="22"/>
          <w:szCs w:val="22"/>
        </w:rPr>
        <w:t xml:space="preserve"> передать Имущество в собственность Покупателя в порядке, установленном пунктом </w:t>
      </w:r>
      <w:smartTag w:uri="urn:schemas-microsoft-com:office:cs:smarttags" w:element="NumConv6p0">
        <w:smartTagPr>
          <w:attr w:name="val" w:val="3"/>
          <w:attr w:name="sch" w:val="1"/>
        </w:smartTagPr>
        <w:r w:rsidRPr="009233D6">
          <w:rPr>
            <w:sz w:val="22"/>
            <w:szCs w:val="22"/>
          </w:rPr>
          <w:t>3</w:t>
        </w:r>
      </w:smartTag>
      <w:r w:rsidRPr="009233D6">
        <w:rPr>
          <w:sz w:val="22"/>
          <w:szCs w:val="22"/>
        </w:rPr>
        <w:t xml:space="preserve"> настоящего Договора. </w:t>
      </w:r>
    </w:p>
    <w:p w:rsidR="00B92155" w:rsidRPr="009233D6" w:rsidRDefault="00B92155" w:rsidP="009233D6">
      <w:pPr>
        <w:spacing w:after="0" w:line="240" w:lineRule="auto"/>
        <w:jc w:val="center"/>
        <w:rPr>
          <w:sz w:val="22"/>
        </w:rPr>
      </w:pPr>
    </w:p>
    <w:p w:rsidR="00B92155" w:rsidRPr="009233D6" w:rsidRDefault="00B92155" w:rsidP="009233D6">
      <w:pPr>
        <w:spacing w:after="0" w:line="240" w:lineRule="auto"/>
        <w:jc w:val="center"/>
        <w:rPr>
          <w:b/>
          <w:sz w:val="22"/>
        </w:rPr>
      </w:pPr>
      <w:r w:rsidRPr="009233D6">
        <w:rPr>
          <w:b/>
          <w:sz w:val="22"/>
        </w:rPr>
        <w:t>2. Порядок оплаты имущества</w:t>
      </w:r>
    </w:p>
    <w:p w:rsidR="00B92155" w:rsidRPr="009233D6" w:rsidRDefault="00B92155" w:rsidP="009233D6">
      <w:pPr>
        <w:spacing w:after="0" w:line="240" w:lineRule="auto"/>
        <w:jc w:val="center"/>
        <w:rPr>
          <w:sz w:val="22"/>
        </w:rPr>
      </w:pPr>
    </w:p>
    <w:p w:rsidR="00B92155" w:rsidRPr="009233D6" w:rsidRDefault="00B92155" w:rsidP="002D34E2">
      <w:pPr>
        <w:autoSpaceDE w:val="0"/>
        <w:autoSpaceDN w:val="0"/>
        <w:adjustRightInd w:val="0"/>
        <w:spacing w:after="0" w:line="240" w:lineRule="auto"/>
        <w:ind w:firstLine="709"/>
        <w:jc w:val="both"/>
        <w:rPr>
          <w:sz w:val="22"/>
        </w:rPr>
      </w:pPr>
      <w:r w:rsidRPr="009233D6">
        <w:rPr>
          <w:sz w:val="22"/>
        </w:rPr>
        <w:t>2.1. Установленная по итогам Аукциона цена продажи Имущества с учетом НДС составляет</w:t>
      </w:r>
      <w:proofErr w:type="gramStart"/>
      <w:r w:rsidRPr="009233D6">
        <w:rPr>
          <w:sz w:val="22"/>
        </w:rPr>
        <w:t xml:space="preserve"> _____________ (_____________________________) </w:t>
      </w:r>
      <w:proofErr w:type="gramEnd"/>
      <w:r w:rsidRPr="009233D6">
        <w:rPr>
          <w:sz w:val="22"/>
        </w:rPr>
        <w:t xml:space="preserve">рублей, в том числе сумма НДС __________ (_____________________) рублей; </w:t>
      </w:r>
    </w:p>
    <w:p w:rsidR="002D34E2" w:rsidRPr="000928FB" w:rsidRDefault="002D34E2" w:rsidP="002D34E2">
      <w:pPr>
        <w:shd w:val="clear" w:color="auto" w:fill="FFFFFF"/>
        <w:tabs>
          <w:tab w:val="left" w:pos="480"/>
          <w:tab w:val="left" w:leader="underscore" w:pos="3298"/>
          <w:tab w:val="left" w:leader="underscore" w:pos="4469"/>
        </w:tabs>
        <w:spacing w:after="0" w:line="240" w:lineRule="auto"/>
        <w:ind w:left="34" w:firstLine="709"/>
      </w:pPr>
      <w:r w:rsidRPr="000928FB">
        <w:rPr>
          <w:spacing w:val="-8"/>
          <w:szCs w:val="24"/>
        </w:rPr>
        <w:t>2.2.</w:t>
      </w:r>
      <w:r w:rsidRPr="000928FB">
        <w:rPr>
          <w:szCs w:val="24"/>
        </w:rPr>
        <w:tab/>
      </w:r>
      <w:r w:rsidRPr="000928FB">
        <w:rPr>
          <w:spacing w:val="2"/>
          <w:szCs w:val="24"/>
        </w:rPr>
        <w:t>Задаток в размере</w:t>
      </w:r>
      <w:proofErr w:type="gramStart"/>
      <w:r w:rsidRPr="000928FB">
        <w:rPr>
          <w:szCs w:val="24"/>
        </w:rPr>
        <w:tab/>
        <w:t>(</w:t>
      </w:r>
      <w:r w:rsidRPr="000928FB">
        <w:rPr>
          <w:szCs w:val="24"/>
        </w:rPr>
        <w:tab/>
      </w:r>
      <w:r w:rsidRPr="000928FB">
        <w:rPr>
          <w:spacing w:val="1"/>
          <w:szCs w:val="24"/>
        </w:rPr>
        <w:t xml:space="preserve">) </w:t>
      </w:r>
      <w:proofErr w:type="gramEnd"/>
      <w:r w:rsidRPr="000928FB">
        <w:rPr>
          <w:spacing w:val="1"/>
          <w:szCs w:val="24"/>
        </w:rPr>
        <w:t>рублей, перечисленный Покупателем на счет</w:t>
      </w:r>
      <w:r>
        <w:rPr>
          <w:spacing w:val="1"/>
          <w:szCs w:val="24"/>
        </w:rPr>
        <w:t xml:space="preserve"> </w:t>
      </w:r>
      <w:r w:rsidRPr="000928FB">
        <w:rPr>
          <w:szCs w:val="24"/>
        </w:rPr>
        <w:t>оператора электронной площадки засчитывается в счет оплаты Имущества.</w:t>
      </w:r>
    </w:p>
    <w:p w:rsidR="00B92155" w:rsidRPr="009233D6" w:rsidRDefault="00B92155" w:rsidP="002D34E2">
      <w:pPr>
        <w:spacing w:after="0" w:line="240" w:lineRule="auto"/>
        <w:ind w:firstLine="709"/>
        <w:jc w:val="both"/>
        <w:rPr>
          <w:sz w:val="22"/>
        </w:rPr>
      </w:pPr>
      <w:r w:rsidRPr="009233D6">
        <w:rPr>
          <w:sz w:val="22"/>
        </w:rPr>
        <w:t xml:space="preserve">2.3.* 1) С учетом п. 2.2 настоящего Договора Покупатель (юридическое лицо или индивидуальный предприниматель) обязан оплатить за Имущество денежные средства в </w:t>
      </w:r>
      <w:r w:rsidRPr="009233D6">
        <w:rPr>
          <w:sz w:val="22"/>
        </w:rPr>
        <w:lastRenderedPageBreak/>
        <w:t>российских рублях, без учета НДС, в размере</w:t>
      </w:r>
      <w:proofErr w:type="gramStart"/>
      <w:r w:rsidRPr="009233D6">
        <w:rPr>
          <w:sz w:val="22"/>
        </w:rPr>
        <w:t xml:space="preserve"> (________) </w:t>
      </w:r>
      <w:proofErr w:type="gramEnd"/>
      <w:r w:rsidRPr="009233D6">
        <w:rPr>
          <w:sz w:val="22"/>
        </w:rPr>
        <w:t xml:space="preserve">рублей, за вычетом суммы задатка, которые должны быть внесены единовременным платежом в безналичном порядке на счет: </w:t>
      </w:r>
    </w:p>
    <w:p w:rsidR="00B92155" w:rsidRPr="009233D6" w:rsidRDefault="00B92155" w:rsidP="009233D6">
      <w:pPr>
        <w:spacing w:after="0" w:line="240" w:lineRule="auto"/>
        <w:ind w:firstLine="709"/>
        <w:jc w:val="both"/>
        <w:rPr>
          <w:sz w:val="22"/>
        </w:rPr>
      </w:pPr>
      <w:r w:rsidRPr="009233D6">
        <w:rPr>
          <w:sz w:val="22"/>
        </w:rPr>
        <w:t xml:space="preserve">Получатель: </w:t>
      </w:r>
      <w:proofErr w:type="gramStart"/>
      <w:r w:rsidRPr="009233D6">
        <w:rPr>
          <w:sz w:val="22"/>
        </w:rPr>
        <w:t>Департамент финансов Ивановской области (ОБУСО «Родниковский КЦСОН» л/с № 802Ц3411000), ИНН 3721003959, КПП 372101001, Казначейский счет 03224643240000003200, Единый казначейский счёт 40102810745370000024 в ОКЦ №1 ВОЛГО-ВЯТСКОГО ГУ БАНКА РОССИИ//УФК по Нижегородской области, г. Нижний Новгород, БИК 012202102, ОКТМО 24623101, КБК 00000000000000000410  в течение 30 календарных  дней с момента подписания настоящего Договора.</w:t>
      </w:r>
      <w:proofErr w:type="gramEnd"/>
    </w:p>
    <w:p w:rsidR="00B92155" w:rsidRPr="009233D6" w:rsidRDefault="00B92155" w:rsidP="009233D6">
      <w:pPr>
        <w:spacing w:after="0" w:line="240" w:lineRule="auto"/>
        <w:ind w:firstLine="709"/>
        <w:jc w:val="both"/>
        <w:rPr>
          <w:sz w:val="22"/>
        </w:rPr>
      </w:pPr>
      <w:r w:rsidRPr="009233D6">
        <w:rPr>
          <w:sz w:val="22"/>
        </w:rPr>
        <w:t>Исчисление и оплата налога на добавленную стоимость (НДС по действующей ставке 22%)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B92155" w:rsidRPr="009233D6" w:rsidRDefault="00B92155" w:rsidP="009233D6">
      <w:pPr>
        <w:spacing w:after="0" w:line="240" w:lineRule="auto"/>
        <w:ind w:firstLine="709"/>
        <w:jc w:val="both"/>
        <w:rPr>
          <w:sz w:val="22"/>
        </w:rPr>
      </w:pPr>
      <w:r w:rsidRPr="009233D6">
        <w:rPr>
          <w:sz w:val="22"/>
        </w:rPr>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9233D6">
        <w:rPr>
          <w:sz w:val="22"/>
        </w:rPr>
        <w:t xml:space="preserve"> (__________________) </w:t>
      </w:r>
      <w:proofErr w:type="gramEnd"/>
      <w:r w:rsidRPr="009233D6">
        <w:rPr>
          <w:sz w:val="22"/>
        </w:rPr>
        <w:t xml:space="preserve">рублей, за вычетом суммы задатка, которые должны быть внесены единовременным платежом в безналичном порядке на счет: </w:t>
      </w:r>
    </w:p>
    <w:p w:rsidR="00B92155" w:rsidRPr="009233D6" w:rsidRDefault="00B92155" w:rsidP="009233D6">
      <w:pPr>
        <w:spacing w:after="0" w:line="240" w:lineRule="auto"/>
        <w:ind w:firstLine="709"/>
        <w:jc w:val="both"/>
        <w:rPr>
          <w:sz w:val="22"/>
        </w:rPr>
      </w:pPr>
      <w:r w:rsidRPr="009233D6">
        <w:rPr>
          <w:sz w:val="22"/>
        </w:rPr>
        <w:t xml:space="preserve">Получатель: </w:t>
      </w:r>
      <w:proofErr w:type="gramStart"/>
      <w:r w:rsidRPr="009233D6">
        <w:rPr>
          <w:sz w:val="22"/>
        </w:rPr>
        <w:t>Департамент финансов Ивановской области (ОБУСО «Родниковский КЦСОН» л/с № 802Ц3411000), ИНН 3721003959, КПП 372101001, Казначейский счет 03224643240000003200, Единый казначейский счёт 40102810745370000024 в ОКЦ №1 ВОЛГО-ВЯТСКОГО ГУ БАНКА РОССИИ//УФК по Нижегородской области, г. Нижний Новгород, БИК 012202102, ОКТМО 24623101, КБК 00000000000000000410  в течение 30 календарных  дней с момента подписания настоящего Договора.</w:t>
      </w:r>
      <w:proofErr w:type="gramEnd"/>
    </w:p>
    <w:p w:rsidR="00B92155" w:rsidRPr="009233D6" w:rsidRDefault="00B92155" w:rsidP="009233D6">
      <w:pPr>
        <w:pStyle w:val="31"/>
        <w:ind w:firstLine="709"/>
        <w:rPr>
          <w:sz w:val="22"/>
          <w:szCs w:val="22"/>
        </w:rPr>
      </w:pPr>
      <w:r w:rsidRPr="009233D6">
        <w:rPr>
          <w:sz w:val="22"/>
          <w:szCs w:val="22"/>
        </w:rPr>
        <w:t xml:space="preserve">Оплата НДС по Договору возлагается на Продавца в порядке, установленном законодательством  Российской Федерации. </w:t>
      </w:r>
    </w:p>
    <w:p w:rsidR="00B92155" w:rsidRPr="009233D6" w:rsidRDefault="00B92155" w:rsidP="009233D6">
      <w:pPr>
        <w:pStyle w:val="31"/>
        <w:ind w:firstLine="709"/>
        <w:rPr>
          <w:sz w:val="22"/>
          <w:szCs w:val="22"/>
        </w:rPr>
      </w:pPr>
      <w:r w:rsidRPr="009233D6">
        <w:rPr>
          <w:sz w:val="22"/>
          <w:szCs w:val="22"/>
        </w:rPr>
        <w:t>_____________________________________________________________________</w:t>
      </w:r>
    </w:p>
    <w:p w:rsidR="00B92155" w:rsidRPr="009233D6" w:rsidRDefault="00B92155" w:rsidP="009233D6">
      <w:pPr>
        <w:pStyle w:val="31"/>
        <w:ind w:firstLine="709"/>
        <w:rPr>
          <w:sz w:val="22"/>
          <w:szCs w:val="22"/>
        </w:rPr>
      </w:pPr>
      <w:r w:rsidRPr="009233D6">
        <w:rPr>
          <w:sz w:val="22"/>
          <w:szCs w:val="22"/>
        </w:rPr>
        <w:t xml:space="preserve">2.3 * - выбор подпункта 1) или 2) осуществляется по результатам Аукциона </w:t>
      </w:r>
    </w:p>
    <w:p w:rsidR="00B92155" w:rsidRPr="009233D6" w:rsidRDefault="00B92155" w:rsidP="009233D6">
      <w:pPr>
        <w:pStyle w:val="31"/>
        <w:ind w:firstLine="709"/>
        <w:rPr>
          <w:sz w:val="22"/>
          <w:szCs w:val="22"/>
        </w:rPr>
      </w:pPr>
    </w:p>
    <w:p w:rsidR="00B92155" w:rsidRPr="009233D6" w:rsidRDefault="00B92155" w:rsidP="009233D6">
      <w:pPr>
        <w:pStyle w:val="BodyText21"/>
        <w:ind w:firstLine="709"/>
        <w:rPr>
          <w:sz w:val="22"/>
          <w:szCs w:val="22"/>
        </w:rPr>
      </w:pPr>
      <w:r w:rsidRPr="009233D6">
        <w:rPr>
          <w:sz w:val="22"/>
          <w:szCs w:val="22"/>
        </w:rPr>
        <w:t xml:space="preserve">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B92155" w:rsidRPr="009233D6" w:rsidRDefault="00B92155" w:rsidP="009233D6">
      <w:pPr>
        <w:spacing w:after="0" w:line="240" w:lineRule="auto"/>
        <w:ind w:firstLine="709"/>
        <w:jc w:val="both"/>
        <w:rPr>
          <w:sz w:val="22"/>
        </w:rPr>
      </w:pPr>
      <w:r w:rsidRPr="009233D6">
        <w:rPr>
          <w:sz w:val="22"/>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м пункте. </w:t>
      </w:r>
    </w:p>
    <w:p w:rsidR="00B92155" w:rsidRPr="009233D6" w:rsidRDefault="00B92155" w:rsidP="009233D6">
      <w:pPr>
        <w:spacing w:after="0" w:line="240" w:lineRule="auto"/>
        <w:ind w:firstLine="709"/>
        <w:jc w:val="both"/>
        <w:rPr>
          <w:sz w:val="22"/>
        </w:rPr>
      </w:pPr>
      <w:r w:rsidRPr="009233D6">
        <w:rPr>
          <w:sz w:val="22"/>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val" w:val="2.3"/>
          <w:attr w:name="sch" w:val="4"/>
        </w:smartTagPr>
        <w:r w:rsidRPr="009233D6">
          <w:rPr>
            <w:sz w:val="22"/>
          </w:rPr>
          <w:t>2.3</w:t>
        </w:r>
      </w:smartTag>
      <w:r w:rsidRPr="009233D6">
        <w:rPr>
          <w:sz w:val="22"/>
        </w:rPr>
        <w:t xml:space="preserve"> настоящего Договора. </w:t>
      </w:r>
    </w:p>
    <w:p w:rsidR="00B92155" w:rsidRPr="009233D6" w:rsidRDefault="00B92155" w:rsidP="009233D6">
      <w:pPr>
        <w:spacing w:after="0" w:line="240" w:lineRule="auto"/>
        <w:jc w:val="center"/>
        <w:rPr>
          <w:sz w:val="22"/>
        </w:rPr>
      </w:pPr>
    </w:p>
    <w:p w:rsidR="00B92155" w:rsidRPr="009233D6" w:rsidRDefault="00B92155" w:rsidP="009233D6">
      <w:pPr>
        <w:pStyle w:val="3"/>
        <w:spacing w:before="0" w:after="0" w:line="240" w:lineRule="auto"/>
        <w:jc w:val="center"/>
        <w:rPr>
          <w:rFonts w:ascii="Times New Roman" w:hAnsi="Times New Roman"/>
          <w:b w:val="0"/>
          <w:sz w:val="22"/>
          <w:szCs w:val="22"/>
        </w:rPr>
      </w:pPr>
      <w:r w:rsidRPr="009233D6">
        <w:rPr>
          <w:rFonts w:ascii="Times New Roman" w:hAnsi="Times New Roman"/>
          <w:b w:val="0"/>
          <w:sz w:val="22"/>
          <w:szCs w:val="22"/>
        </w:rPr>
        <w:t>3. Переход права собственности на имущество</w:t>
      </w:r>
    </w:p>
    <w:p w:rsidR="00B92155" w:rsidRPr="009233D6" w:rsidRDefault="00B92155" w:rsidP="009233D6">
      <w:pPr>
        <w:spacing w:after="0" w:line="240" w:lineRule="auto"/>
        <w:jc w:val="center"/>
        <w:rPr>
          <w:sz w:val="22"/>
        </w:rPr>
      </w:pPr>
    </w:p>
    <w:p w:rsidR="00B92155" w:rsidRPr="009233D6" w:rsidRDefault="00B92155" w:rsidP="009233D6">
      <w:pPr>
        <w:pStyle w:val="214"/>
        <w:ind w:right="0"/>
        <w:rPr>
          <w:sz w:val="22"/>
          <w:szCs w:val="22"/>
        </w:rPr>
      </w:pPr>
      <w:smartTag w:uri="urn:schemas-microsoft-com:office:cs:smarttags" w:element="NumConv6p6">
        <w:smartTagPr>
          <w:attr w:name="val" w:val="3.1"/>
          <w:attr w:name="sch" w:val="4"/>
        </w:smartTagPr>
        <w:r w:rsidRPr="009233D6">
          <w:rPr>
            <w:sz w:val="22"/>
            <w:szCs w:val="22"/>
          </w:rPr>
          <w:t>3.1</w:t>
        </w:r>
      </w:smartTag>
      <w:r w:rsidRPr="009233D6">
        <w:rPr>
          <w:sz w:val="22"/>
          <w:szCs w:val="22"/>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B92155" w:rsidRPr="009233D6" w:rsidRDefault="00B92155" w:rsidP="009233D6">
      <w:pPr>
        <w:pStyle w:val="214"/>
        <w:ind w:right="0"/>
        <w:rPr>
          <w:sz w:val="22"/>
          <w:szCs w:val="22"/>
        </w:rPr>
      </w:pPr>
      <w:r w:rsidRPr="009233D6">
        <w:rPr>
          <w:sz w:val="22"/>
          <w:szCs w:val="22"/>
        </w:rPr>
        <w:t>Выполнение Покупателем обязательств, указанных в п. 2.3 настоящего Договора подтверждается выписками со счета получателя о поступлении денежных сре</w:t>
      </w:r>
      <w:proofErr w:type="gramStart"/>
      <w:r w:rsidRPr="009233D6">
        <w:rPr>
          <w:sz w:val="22"/>
          <w:szCs w:val="22"/>
        </w:rPr>
        <w:t>дств в сч</w:t>
      </w:r>
      <w:proofErr w:type="gramEnd"/>
      <w:r w:rsidRPr="009233D6">
        <w:rPr>
          <w:sz w:val="22"/>
          <w:szCs w:val="22"/>
        </w:rPr>
        <w:t xml:space="preserve">ет оплаты Имущества. </w:t>
      </w:r>
    </w:p>
    <w:p w:rsidR="00B92155" w:rsidRPr="009233D6" w:rsidRDefault="00B92155" w:rsidP="009233D6">
      <w:pPr>
        <w:pStyle w:val="214"/>
        <w:ind w:right="0"/>
        <w:rPr>
          <w:sz w:val="22"/>
          <w:szCs w:val="22"/>
        </w:rPr>
      </w:pPr>
    </w:p>
    <w:p w:rsidR="00B92155" w:rsidRPr="009233D6" w:rsidRDefault="00B92155" w:rsidP="009233D6">
      <w:pPr>
        <w:pStyle w:val="3"/>
        <w:spacing w:before="0" w:after="0" w:line="240" w:lineRule="auto"/>
        <w:jc w:val="center"/>
        <w:rPr>
          <w:rFonts w:ascii="Times New Roman" w:hAnsi="Times New Roman"/>
          <w:b w:val="0"/>
          <w:sz w:val="22"/>
          <w:szCs w:val="22"/>
        </w:rPr>
      </w:pPr>
      <w:r w:rsidRPr="009233D6">
        <w:rPr>
          <w:rFonts w:ascii="Times New Roman" w:hAnsi="Times New Roman"/>
          <w:b w:val="0"/>
          <w:sz w:val="22"/>
          <w:szCs w:val="22"/>
        </w:rPr>
        <w:t>4. Ответственность Сторон</w:t>
      </w:r>
    </w:p>
    <w:p w:rsidR="00B92155" w:rsidRPr="009233D6" w:rsidRDefault="00B92155" w:rsidP="009233D6">
      <w:pPr>
        <w:spacing w:after="0" w:line="240" w:lineRule="auto"/>
        <w:jc w:val="center"/>
        <w:rPr>
          <w:sz w:val="22"/>
        </w:rPr>
      </w:pPr>
    </w:p>
    <w:p w:rsidR="00B92155" w:rsidRPr="009233D6" w:rsidRDefault="00B92155" w:rsidP="009233D6">
      <w:pPr>
        <w:spacing w:after="0" w:line="240" w:lineRule="auto"/>
        <w:ind w:firstLine="709"/>
        <w:jc w:val="both"/>
        <w:rPr>
          <w:sz w:val="22"/>
        </w:rPr>
      </w:pPr>
      <w:smartTag w:uri="urn:schemas-microsoft-com:office:cs:smarttags" w:element="NumConv6p6">
        <w:smartTagPr>
          <w:attr w:name="val" w:val="4.1"/>
          <w:attr w:name="sch" w:val="4"/>
        </w:smartTagPr>
        <w:r w:rsidRPr="009233D6">
          <w:rPr>
            <w:sz w:val="22"/>
          </w:rPr>
          <w:t>4.1</w:t>
        </w:r>
      </w:smartTag>
      <w:r w:rsidRPr="009233D6">
        <w:rPr>
          <w:sz w:val="22"/>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92155" w:rsidRPr="009233D6" w:rsidRDefault="00B92155" w:rsidP="009233D6">
      <w:pPr>
        <w:spacing w:after="0" w:line="240" w:lineRule="auto"/>
        <w:ind w:firstLine="709"/>
        <w:jc w:val="both"/>
        <w:rPr>
          <w:sz w:val="22"/>
        </w:rPr>
      </w:pPr>
      <w:r w:rsidRPr="009233D6">
        <w:rPr>
          <w:sz w:val="22"/>
        </w:rPr>
        <w:t>4.2. За нарушение сроков внесения денежных сре</w:t>
      </w:r>
      <w:proofErr w:type="gramStart"/>
      <w:r w:rsidRPr="009233D6">
        <w:rPr>
          <w:sz w:val="22"/>
        </w:rPr>
        <w:t>дств в сч</w:t>
      </w:r>
      <w:proofErr w:type="gramEnd"/>
      <w:r w:rsidRPr="009233D6">
        <w:rPr>
          <w:sz w:val="22"/>
        </w:rPr>
        <w:t>ет оплаты имущества в порядке, предусмотренном п.</w:t>
      </w:r>
      <w:smartTag w:uri="urn:schemas-microsoft-com:office:cs:smarttags" w:element="NumConv6p0">
        <w:smartTagPr>
          <w:attr w:name="val" w:val="2"/>
          <w:attr w:name="sch" w:val="1"/>
        </w:smartTagPr>
        <w:r w:rsidRPr="009233D6">
          <w:rPr>
            <w:sz w:val="22"/>
          </w:rPr>
          <w:t>2</w:t>
        </w:r>
      </w:smartTag>
      <w:r w:rsidRPr="009233D6">
        <w:rPr>
          <w:sz w:val="22"/>
        </w:rPr>
        <w:t xml:space="preserve">.3 настоящего Договора, Покупатель уплачивает Продавцу пеню в размере </w:t>
      </w:r>
      <w:smartTag w:uri="urn:schemas-microsoft-com:office:cs:smarttags" w:element="NumConv6p6">
        <w:smartTagPr>
          <w:attr w:name="val" w:val="0,2"/>
          <w:attr w:name="sch" w:val="4"/>
        </w:smartTagPr>
        <w:r w:rsidRPr="009233D6">
          <w:rPr>
            <w:sz w:val="22"/>
          </w:rPr>
          <w:t>0,2</w:t>
        </w:r>
      </w:smartTag>
      <w:r w:rsidRPr="009233D6">
        <w:rPr>
          <w:sz w:val="22"/>
        </w:rPr>
        <w:t xml:space="preserve"> % от невнесенной суммы за каждый день просрочки.</w:t>
      </w:r>
    </w:p>
    <w:p w:rsidR="00B92155" w:rsidRPr="009233D6" w:rsidRDefault="00B92155" w:rsidP="009233D6">
      <w:pPr>
        <w:spacing w:after="0" w:line="240" w:lineRule="auto"/>
        <w:ind w:firstLine="709"/>
        <w:jc w:val="both"/>
        <w:rPr>
          <w:sz w:val="22"/>
        </w:rPr>
      </w:pPr>
      <w:r w:rsidRPr="009233D6">
        <w:rPr>
          <w:sz w:val="22"/>
        </w:rPr>
        <w:t>Просрочка внесения денежных сре</w:t>
      </w:r>
      <w:proofErr w:type="gramStart"/>
      <w:r w:rsidRPr="009233D6">
        <w:rPr>
          <w:sz w:val="22"/>
        </w:rPr>
        <w:t>дств в сч</w:t>
      </w:r>
      <w:proofErr w:type="gramEnd"/>
      <w:r w:rsidRPr="009233D6">
        <w:rPr>
          <w:sz w:val="22"/>
        </w:rPr>
        <w:t xml:space="preserve">ет оплаты Имущества в сумме и сроки, указанные в пункте </w:t>
      </w:r>
      <w:smartTag w:uri="urn:schemas-microsoft-com:office:cs:smarttags" w:element="NumConv6p0">
        <w:smartTagPr>
          <w:attr w:name="val" w:val="2"/>
          <w:attr w:name="sch" w:val="1"/>
        </w:smartTagPr>
        <w:r w:rsidRPr="009233D6">
          <w:rPr>
            <w:sz w:val="22"/>
          </w:rPr>
          <w:t>2</w:t>
        </w:r>
      </w:smartTag>
      <w:r w:rsidRPr="009233D6">
        <w:rPr>
          <w:sz w:val="22"/>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пунктом </w:t>
      </w:r>
      <w:smartTag w:uri="urn:schemas-microsoft-com:office:cs:smarttags" w:element="NumConv6p0">
        <w:smartTagPr>
          <w:attr w:name="val" w:val="2"/>
          <w:attr w:name="sch" w:val="1"/>
        </w:smartTagPr>
        <w:r w:rsidRPr="009233D6">
          <w:rPr>
            <w:sz w:val="22"/>
          </w:rPr>
          <w:t>2</w:t>
        </w:r>
      </w:smartTag>
      <w:r w:rsidRPr="009233D6">
        <w:rPr>
          <w:sz w:val="22"/>
        </w:rPr>
        <w:t xml:space="preserve"> настоящего Договора.</w:t>
      </w:r>
    </w:p>
    <w:p w:rsidR="00B92155" w:rsidRPr="009233D6" w:rsidRDefault="00B92155" w:rsidP="009233D6">
      <w:pPr>
        <w:spacing w:after="0" w:line="240" w:lineRule="auto"/>
        <w:ind w:firstLine="709"/>
        <w:jc w:val="both"/>
        <w:rPr>
          <w:sz w:val="22"/>
        </w:rPr>
      </w:pPr>
      <w:r w:rsidRPr="009233D6">
        <w:rPr>
          <w:sz w:val="22"/>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9233D6">
        <w:rPr>
          <w:sz w:val="22"/>
        </w:rPr>
        <w:t>с даты отправления</w:t>
      </w:r>
      <w:proofErr w:type="gramEnd"/>
      <w:r w:rsidRPr="009233D6">
        <w:rPr>
          <w:sz w:val="22"/>
        </w:rPr>
        <w:t xml:space="preserve">, которого Договор считается </w:t>
      </w:r>
      <w:r w:rsidRPr="009233D6">
        <w:rPr>
          <w:sz w:val="22"/>
        </w:rPr>
        <w:lastRenderedPageBreak/>
        <w:t>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B92155" w:rsidRPr="009233D6" w:rsidRDefault="00B92155" w:rsidP="009233D6">
      <w:pPr>
        <w:spacing w:after="0" w:line="240" w:lineRule="auto"/>
        <w:jc w:val="center"/>
        <w:rPr>
          <w:sz w:val="22"/>
        </w:rPr>
      </w:pPr>
    </w:p>
    <w:p w:rsidR="00B92155" w:rsidRPr="009233D6" w:rsidRDefault="00B92155" w:rsidP="009233D6">
      <w:pPr>
        <w:spacing w:after="0" w:line="240" w:lineRule="auto"/>
        <w:jc w:val="center"/>
        <w:rPr>
          <w:sz w:val="22"/>
        </w:rPr>
      </w:pPr>
    </w:p>
    <w:p w:rsidR="00B92155" w:rsidRPr="009233D6" w:rsidRDefault="00B92155" w:rsidP="009233D6">
      <w:pPr>
        <w:spacing w:after="0" w:line="240" w:lineRule="auto"/>
        <w:jc w:val="center"/>
        <w:rPr>
          <w:b/>
          <w:sz w:val="22"/>
        </w:rPr>
      </w:pPr>
      <w:r w:rsidRPr="009233D6">
        <w:rPr>
          <w:b/>
          <w:sz w:val="22"/>
        </w:rPr>
        <w:t>5. Заключительные положения</w:t>
      </w:r>
    </w:p>
    <w:p w:rsidR="00B92155" w:rsidRPr="009233D6" w:rsidRDefault="00B92155" w:rsidP="009233D6">
      <w:pPr>
        <w:spacing w:after="0" w:line="240" w:lineRule="auto"/>
        <w:jc w:val="center"/>
        <w:rPr>
          <w:sz w:val="22"/>
        </w:rPr>
      </w:pPr>
    </w:p>
    <w:p w:rsidR="00B92155" w:rsidRPr="009233D6" w:rsidRDefault="00B92155" w:rsidP="009233D6">
      <w:pPr>
        <w:spacing w:after="0" w:line="240" w:lineRule="auto"/>
        <w:ind w:firstLine="709"/>
        <w:jc w:val="both"/>
        <w:rPr>
          <w:sz w:val="22"/>
        </w:rPr>
      </w:pPr>
      <w:smartTag w:uri="urn:schemas-microsoft-com:office:cs:smarttags" w:element="NumConv6p6">
        <w:smartTagPr>
          <w:attr w:name="val" w:val="5.1"/>
          <w:attr w:name="sch" w:val="4"/>
        </w:smartTagPr>
        <w:r w:rsidRPr="009233D6">
          <w:rPr>
            <w:sz w:val="22"/>
          </w:rPr>
          <w:t>5.1</w:t>
        </w:r>
      </w:smartTag>
      <w:r w:rsidRPr="009233D6">
        <w:rPr>
          <w:sz w:val="22"/>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92155" w:rsidRPr="009233D6" w:rsidRDefault="00B92155" w:rsidP="009233D6">
      <w:pPr>
        <w:spacing w:after="0" w:line="240" w:lineRule="auto"/>
        <w:ind w:firstLine="709"/>
        <w:jc w:val="both"/>
        <w:rPr>
          <w:sz w:val="22"/>
        </w:rPr>
      </w:pPr>
      <w:smartTag w:uri="urn:schemas-microsoft-com:office:cs:smarttags" w:element="NumConv6p6">
        <w:smartTagPr>
          <w:attr w:name="val" w:val="5.2"/>
          <w:attr w:name="sch" w:val="4"/>
        </w:smartTagPr>
        <w:r w:rsidRPr="009233D6">
          <w:rPr>
            <w:sz w:val="22"/>
          </w:rPr>
          <w:t>5.2</w:t>
        </w:r>
      </w:smartTag>
      <w:r w:rsidRPr="009233D6">
        <w:rPr>
          <w:sz w:val="22"/>
        </w:rPr>
        <w:t xml:space="preserve">. Настоящий Договор вступает в силу с момента его подписания и прекращает свое действие: </w:t>
      </w:r>
    </w:p>
    <w:p w:rsidR="00B92155" w:rsidRPr="009233D6" w:rsidRDefault="00B92155" w:rsidP="009233D6">
      <w:pPr>
        <w:spacing w:after="0" w:line="240" w:lineRule="auto"/>
        <w:ind w:firstLine="709"/>
        <w:jc w:val="both"/>
        <w:rPr>
          <w:sz w:val="22"/>
        </w:rPr>
      </w:pPr>
      <w:r w:rsidRPr="009233D6">
        <w:rPr>
          <w:sz w:val="22"/>
        </w:rPr>
        <w:t xml:space="preserve">- исполнением Сторонами своих обязательств по настоящему Договору; </w:t>
      </w:r>
    </w:p>
    <w:p w:rsidR="00B92155" w:rsidRPr="009233D6" w:rsidRDefault="00B92155" w:rsidP="009233D6">
      <w:pPr>
        <w:spacing w:after="0" w:line="240" w:lineRule="auto"/>
        <w:ind w:firstLine="709"/>
        <w:jc w:val="both"/>
        <w:rPr>
          <w:sz w:val="22"/>
        </w:rPr>
      </w:pPr>
      <w:r w:rsidRPr="009233D6">
        <w:rPr>
          <w:sz w:val="22"/>
        </w:rPr>
        <w:t xml:space="preserve">- в случае, предусмотренном п. </w:t>
      </w:r>
      <w:smartTag w:uri="urn:schemas-microsoft-com:office:cs:smarttags" w:element="NumConv6p6">
        <w:smartTagPr>
          <w:attr w:name="val" w:val="4.2"/>
          <w:attr w:name="sch" w:val="4"/>
        </w:smartTagPr>
        <w:r w:rsidRPr="009233D6">
          <w:rPr>
            <w:sz w:val="22"/>
          </w:rPr>
          <w:t>4.2</w:t>
        </w:r>
      </w:smartTag>
      <w:r w:rsidRPr="009233D6">
        <w:rPr>
          <w:sz w:val="22"/>
        </w:rPr>
        <w:t xml:space="preserve"> настоящего Договора; </w:t>
      </w:r>
    </w:p>
    <w:p w:rsidR="00B92155" w:rsidRPr="009233D6" w:rsidRDefault="00B92155" w:rsidP="009233D6">
      <w:pPr>
        <w:spacing w:after="0" w:line="240" w:lineRule="auto"/>
        <w:ind w:firstLine="709"/>
        <w:jc w:val="both"/>
        <w:rPr>
          <w:sz w:val="22"/>
        </w:rPr>
      </w:pPr>
      <w:r w:rsidRPr="009233D6">
        <w:rPr>
          <w:sz w:val="22"/>
        </w:rPr>
        <w:t xml:space="preserve">- по иным основаниям, предусмотренным действующим законодательством Российской Федерации. </w:t>
      </w:r>
    </w:p>
    <w:p w:rsidR="00B92155" w:rsidRPr="009233D6" w:rsidRDefault="00B92155" w:rsidP="009233D6">
      <w:pPr>
        <w:spacing w:after="0" w:line="240" w:lineRule="auto"/>
        <w:ind w:firstLine="709"/>
        <w:jc w:val="both"/>
        <w:rPr>
          <w:sz w:val="22"/>
        </w:rPr>
      </w:pPr>
      <w:smartTag w:uri="urn:schemas-microsoft-com:office:cs:smarttags" w:element="NumConv6p6">
        <w:smartTagPr>
          <w:attr w:name="sch" w:val="4"/>
          <w:attr w:name="val" w:val="5.3"/>
        </w:smartTagPr>
        <w:r w:rsidRPr="009233D6">
          <w:rPr>
            <w:sz w:val="22"/>
          </w:rPr>
          <w:t>5.3</w:t>
        </w:r>
      </w:smartTag>
      <w:r w:rsidRPr="009233D6">
        <w:rPr>
          <w:sz w:val="22"/>
        </w:rPr>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tbl>
      <w:tblPr>
        <w:tblpPr w:leftFromText="180" w:rightFromText="180" w:vertAnchor="text" w:horzAnchor="margin" w:tblpY="1860"/>
        <w:tblW w:w="9747" w:type="dxa"/>
        <w:tblLayout w:type="fixed"/>
        <w:tblLook w:val="0000" w:firstRow="0" w:lastRow="0" w:firstColumn="0" w:lastColumn="0" w:noHBand="0" w:noVBand="0"/>
      </w:tblPr>
      <w:tblGrid>
        <w:gridCol w:w="5495"/>
        <w:gridCol w:w="4252"/>
      </w:tblGrid>
      <w:tr w:rsidR="00B92155" w:rsidRPr="009233D6" w:rsidTr="00B06842">
        <w:trPr>
          <w:trHeight w:val="4672"/>
        </w:trPr>
        <w:tc>
          <w:tcPr>
            <w:tcW w:w="5495" w:type="dxa"/>
          </w:tcPr>
          <w:p w:rsidR="00B92155" w:rsidRPr="009233D6" w:rsidRDefault="00B92155" w:rsidP="009233D6">
            <w:pPr>
              <w:pStyle w:val="2"/>
              <w:spacing w:before="0" w:after="0"/>
              <w:contextualSpacing/>
              <w:rPr>
                <w:rFonts w:ascii="Times New Roman" w:hAnsi="Times New Roman" w:cs="Times New Roman"/>
                <w:sz w:val="22"/>
                <w:szCs w:val="22"/>
              </w:rPr>
            </w:pPr>
            <w:r w:rsidRPr="009233D6">
              <w:rPr>
                <w:rFonts w:ascii="Times New Roman" w:hAnsi="Times New Roman" w:cs="Times New Roman"/>
                <w:sz w:val="22"/>
                <w:szCs w:val="22"/>
              </w:rPr>
              <w:t xml:space="preserve">Продавец: </w:t>
            </w:r>
          </w:p>
          <w:p w:rsidR="00B92155" w:rsidRPr="009233D6" w:rsidRDefault="00B92155" w:rsidP="009233D6">
            <w:pPr>
              <w:spacing w:after="0" w:line="240" w:lineRule="auto"/>
              <w:contextualSpacing/>
              <w:rPr>
                <w:b/>
                <w:sz w:val="22"/>
              </w:rPr>
            </w:pPr>
            <w:r w:rsidRPr="009233D6">
              <w:rPr>
                <w:b/>
                <w:sz w:val="22"/>
              </w:rPr>
              <w:t xml:space="preserve">бюджетное учреждение социального обслуживания Ивановской области «Родниковский комплексный центр социального обслуживания населения» </w:t>
            </w:r>
          </w:p>
          <w:p w:rsidR="00B92155" w:rsidRPr="009233D6" w:rsidRDefault="00B92155" w:rsidP="009233D6">
            <w:pPr>
              <w:spacing w:after="0" w:line="240" w:lineRule="auto"/>
              <w:contextualSpacing/>
              <w:rPr>
                <w:sz w:val="22"/>
              </w:rPr>
            </w:pPr>
            <w:r w:rsidRPr="009233D6">
              <w:rPr>
                <w:sz w:val="22"/>
              </w:rPr>
              <w:t>Адрес: 155250, Ивановская область, г. Родники,</w:t>
            </w:r>
          </w:p>
          <w:p w:rsidR="00B92155" w:rsidRPr="009233D6" w:rsidRDefault="00B92155" w:rsidP="009233D6">
            <w:pPr>
              <w:spacing w:after="0" w:line="240" w:lineRule="auto"/>
              <w:contextualSpacing/>
              <w:rPr>
                <w:sz w:val="22"/>
              </w:rPr>
            </w:pPr>
            <w:r w:rsidRPr="009233D6">
              <w:rPr>
                <w:sz w:val="22"/>
              </w:rPr>
              <w:t xml:space="preserve"> ул. Советская, д.10</w:t>
            </w:r>
          </w:p>
          <w:p w:rsidR="00B92155" w:rsidRPr="009233D6" w:rsidRDefault="00B92155" w:rsidP="009233D6">
            <w:pPr>
              <w:spacing w:after="0" w:line="240" w:lineRule="auto"/>
              <w:contextualSpacing/>
              <w:rPr>
                <w:sz w:val="22"/>
              </w:rPr>
            </w:pPr>
            <w:r w:rsidRPr="009233D6">
              <w:rPr>
                <w:sz w:val="22"/>
              </w:rPr>
              <w:t>Тел.: (49336)2-54-46.</w:t>
            </w:r>
          </w:p>
          <w:p w:rsidR="00B92155" w:rsidRPr="009233D6" w:rsidRDefault="00B92155" w:rsidP="009233D6">
            <w:pPr>
              <w:spacing w:after="0" w:line="240" w:lineRule="auto"/>
              <w:contextualSpacing/>
              <w:rPr>
                <w:sz w:val="22"/>
              </w:rPr>
            </w:pPr>
            <w:r w:rsidRPr="009233D6">
              <w:rPr>
                <w:sz w:val="22"/>
              </w:rPr>
              <w:t xml:space="preserve"> </w:t>
            </w:r>
            <w:r w:rsidRPr="009233D6">
              <w:rPr>
                <w:sz w:val="22"/>
                <w:lang w:val="en-US"/>
              </w:rPr>
              <w:t>e</w:t>
            </w:r>
            <w:r w:rsidRPr="009233D6">
              <w:rPr>
                <w:sz w:val="22"/>
              </w:rPr>
              <w:t>-</w:t>
            </w:r>
            <w:r w:rsidRPr="009233D6">
              <w:rPr>
                <w:sz w:val="22"/>
                <w:lang w:val="en-US"/>
              </w:rPr>
              <w:t>mail</w:t>
            </w:r>
            <w:r w:rsidRPr="009233D6">
              <w:rPr>
                <w:sz w:val="22"/>
              </w:rPr>
              <w:t xml:space="preserve">: </w:t>
            </w:r>
            <w:r w:rsidRPr="009233D6">
              <w:rPr>
                <w:color w:val="919399"/>
                <w:sz w:val="22"/>
                <w:shd w:val="clear" w:color="auto" w:fill="FFFFFF"/>
              </w:rPr>
              <w:t xml:space="preserve"> </w:t>
            </w:r>
            <w:proofErr w:type="spellStart"/>
            <w:r w:rsidRPr="009233D6">
              <w:rPr>
                <w:sz w:val="22"/>
                <w:lang w:val="en-US"/>
              </w:rPr>
              <w:t>kcson</w:t>
            </w:r>
            <w:proofErr w:type="spellEnd"/>
            <w:r w:rsidRPr="009233D6">
              <w:rPr>
                <w:sz w:val="22"/>
              </w:rPr>
              <w:t>_</w:t>
            </w:r>
            <w:proofErr w:type="spellStart"/>
            <w:r w:rsidRPr="009233D6">
              <w:rPr>
                <w:sz w:val="22"/>
                <w:lang w:val="en-US"/>
              </w:rPr>
              <w:t>rodniki</w:t>
            </w:r>
            <w:proofErr w:type="spellEnd"/>
            <w:r w:rsidRPr="009233D6">
              <w:rPr>
                <w:sz w:val="22"/>
              </w:rPr>
              <w:t>@</w:t>
            </w:r>
            <w:r w:rsidRPr="009233D6">
              <w:rPr>
                <w:sz w:val="22"/>
                <w:lang w:val="en-US"/>
              </w:rPr>
              <w:t>mail</w:t>
            </w:r>
            <w:r w:rsidRPr="009233D6">
              <w:rPr>
                <w:sz w:val="22"/>
              </w:rPr>
              <w:t>.</w:t>
            </w:r>
            <w:proofErr w:type="spellStart"/>
            <w:r w:rsidRPr="009233D6">
              <w:rPr>
                <w:sz w:val="22"/>
                <w:lang w:val="en-US"/>
              </w:rPr>
              <w:t>ru</w:t>
            </w:r>
            <w:proofErr w:type="spellEnd"/>
          </w:p>
          <w:p w:rsidR="00B92155" w:rsidRPr="009233D6" w:rsidRDefault="00B92155" w:rsidP="009233D6">
            <w:pPr>
              <w:spacing w:after="0" w:line="240" w:lineRule="auto"/>
              <w:contextualSpacing/>
              <w:rPr>
                <w:sz w:val="22"/>
              </w:rPr>
            </w:pPr>
            <w:r w:rsidRPr="009233D6">
              <w:rPr>
                <w:sz w:val="22"/>
              </w:rPr>
              <w:t>ИНН 3721003959, КПП 372101001</w:t>
            </w:r>
          </w:p>
          <w:p w:rsidR="00B92155" w:rsidRPr="009233D6" w:rsidRDefault="00B92155" w:rsidP="009233D6">
            <w:pPr>
              <w:spacing w:after="0" w:line="240" w:lineRule="auto"/>
              <w:contextualSpacing/>
              <w:rPr>
                <w:sz w:val="22"/>
              </w:rPr>
            </w:pPr>
            <w:r w:rsidRPr="009233D6">
              <w:rPr>
                <w:sz w:val="22"/>
              </w:rPr>
              <w:t>Л/с 802Ц3411000, ОКМТО 24623101</w:t>
            </w:r>
          </w:p>
          <w:p w:rsidR="00B92155" w:rsidRPr="009233D6" w:rsidRDefault="00B92155" w:rsidP="009233D6">
            <w:pPr>
              <w:spacing w:after="0" w:line="240" w:lineRule="auto"/>
              <w:contextualSpacing/>
              <w:rPr>
                <w:sz w:val="22"/>
              </w:rPr>
            </w:pPr>
            <w:r w:rsidRPr="009233D6">
              <w:rPr>
                <w:sz w:val="22"/>
              </w:rPr>
              <w:t>Казначейский счет 03224643240000003200</w:t>
            </w:r>
          </w:p>
          <w:p w:rsidR="00B92155" w:rsidRPr="009233D6" w:rsidRDefault="00B92155" w:rsidP="009233D6">
            <w:pPr>
              <w:spacing w:after="0" w:line="240" w:lineRule="auto"/>
              <w:contextualSpacing/>
              <w:rPr>
                <w:sz w:val="22"/>
              </w:rPr>
            </w:pPr>
            <w:r w:rsidRPr="009233D6">
              <w:rPr>
                <w:sz w:val="22"/>
              </w:rPr>
              <w:t>Единый казначейский счет 40102810745370000024</w:t>
            </w:r>
          </w:p>
          <w:p w:rsidR="00B92155" w:rsidRPr="009233D6" w:rsidRDefault="00B92155" w:rsidP="009233D6">
            <w:pPr>
              <w:spacing w:after="0" w:line="240" w:lineRule="auto"/>
              <w:contextualSpacing/>
              <w:rPr>
                <w:sz w:val="22"/>
              </w:rPr>
            </w:pPr>
            <w:r w:rsidRPr="009233D6">
              <w:rPr>
                <w:sz w:val="22"/>
              </w:rPr>
              <w:t xml:space="preserve">БИК 012202102, </w:t>
            </w:r>
          </w:p>
          <w:p w:rsidR="00B92155" w:rsidRPr="009233D6" w:rsidRDefault="00B92155" w:rsidP="009233D6">
            <w:pPr>
              <w:spacing w:after="0" w:line="240" w:lineRule="auto"/>
              <w:contextualSpacing/>
              <w:rPr>
                <w:sz w:val="22"/>
              </w:rPr>
            </w:pPr>
            <w:r w:rsidRPr="009233D6">
              <w:rPr>
                <w:sz w:val="22"/>
              </w:rPr>
              <w:t>КБК 00000000000000000410</w:t>
            </w:r>
          </w:p>
          <w:p w:rsidR="00B92155" w:rsidRPr="009233D6" w:rsidRDefault="00B92155" w:rsidP="009233D6">
            <w:pPr>
              <w:spacing w:after="0" w:line="240" w:lineRule="auto"/>
              <w:contextualSpacing/>
              <w:rPr>
                <w:sz w:val="22"/>
              </w:rPr>
            </w:pPr>
            <w:r w:rsidRPr="009233D6">
              <w:rPr>
                <w:sz w:val="22"/>
              </w:rPr>
              <w:t xml:space="preserve">ОКЦ №1 ВОЛГО-ВЯТСКОГО ГУ БАНКА РОССИИ//УФК по Нижегородской области, г. Нижний Новгород </w:t>
            </w:r>
          </w:p>
          <w:p w:rsidR="00B92155" w:rsidRPr="009233D6" w:rsidRDefault="00B92155" w:rsidP="009233D6">
            <w:pPr>
              <w:spacing w:after="0" w:line="240" w:lineRule="auto"/>
              <w:contextualSpacing/>
              <w:rPr>
                <w:sz w:val="22"/>
              </w:rPr>
            </w:pPr>
          </w:p>
          <w:p w:rsidR="00B92155" w:rsidRPr="009233D6" w:rsidRDefault="00B92155" w:rsidP="009233D6">
            <w:pPr>
              <w:spacing w:after="0" w:line="240" w:lineRule="auto"/>
              <w:contextualSpacing/>
              <w:rPr>
                <w:b/>
                <w:sz w:val="22"/>
              </w:rPr>
            </w:pPr>
            <w:r w:rsidRPr="009233D6">
              <w:rPr>
                <w:sz w:val="22"/>
              </w:rPr>
              <w:t>Д</w:t>
            </w:r>
            <w:r w:rsidRPr="009233D6">
              <w:rPr>
                <w:b/>
                <w:sz w:val="22"/>
              </w:rPr>
              <w:t>иректор ___________ Е.Е. Хрусталева</w:t>
            </w:r>
          </w:p>
          <w:p w:rsidR="00B92155" w:rsidRPr="009233D6" w:rsidRDefault="00B92155" w:rsidP="009233D6">
            <w:pPr>
              <w:spacing w:after="0" w:line="240" w:lineRule="auto"/>
              <w:contextualSpacing/>
              <w:rPr>
                <w:sz w:val="22"/>
              </w:rPr>
            </w:pPr>
            <w:r w:rsidRPr="009233D6">
              <w:rPr>
                <w:sz w:val="22"/>
              </w:rPr>
              <w:t xml:space="preserve">                                  </w:t>
            </w:r>
            <w:proofErr w:type="spellStart"/>
            <w:r w:rsidRPr="009233D6">
              <w:rPr>
                <w:sz w:val="22"/>
              </w:rPr>
              <w:t>м.п</w:t>
            </w:r>
            <w:proofErr w:type="spellEnd"/>
            <w:r w:rsidRPr="009233D6">
              <w:rPr>
                <w:sz w:val="22"/>
              </w:rPr>
              <w:t>.</w:t>
            </w:r>
          </w:p>
        </w:tc>
        <w:tc>
          <w:tcPr>
            <w:tcW w:w="4252" w:type="dxa"/>
          </w:tcPr>
          <w:p w:rsidR="00B92155" w:rsidRPr="009233D6" w:rsidRDefault="00B92155" w:rsidP="009233D6">
            <w:pPr>
              <w:pStyle w:val="2"/>
              <w:spacing w:before="0" w:after="0"/>
              <w:contextualSpacing/>
              <w:rPr>
                <w:rFonts w:ascii="Times New Roman" w:hAnsi="Times New Roman" w:cs="Times New Roman"/>
                <w:sz w:val="22"/>
                <w:szCs w:val="22"/>
              </w:rPr>
            </w:pPr>
            <w:r w:rsidRPr="009233D6">
              <w:rPr>
                <w:rFonts w:ascii="Times New Roman" w:hAnsi="Times New Roman" w:cs="Times New Roman"/>
                <w:sz w:val="22"/>
                <w:szCs w:val="22"/>
              </w:rPr>
              <w:t xml:space="preserve">                         Покупатель: </w:t>
            </w:r>
          </w:p>
          <w:p w:rsidR="00B92155" w:rsidRPr="009233D6" w:rsidRDefault="00B92155" w:rsidP="009233D6">
            <w:pPr>
              <w:spacing w:after="0" w:line="240" w:lineRule="auto"/>
              <w:contextualSpacing/>
              <w:rPr>
                <w:sz w:val="22"/>
              </w:rPr>
            </w:pPr>
          </w:p>
          <w:p w:rsidR="00B92155" w:rsidRPr="009233D6" w:rsidRDefault="00B92155" w:rsidP="009233D6">
            <w:pPr>
              <w:spacing w:after="0" w:line="240" w:lineRule="auto"/>
              <w:contextualSpacing/>
              <w:rPr>
                <w:sz w:val="22"/>
              </w:rPr>
            </w:pPr>
          </w:p>
        </w:tc>
      </w:tr>
    </w:tbl>
    <w:p w:rsidR="00B92155" w:rsidRPr="009233D6" w:rsidRDefault="00B92155" w:rsidP="009233D6">
      <w:pPr>
        <w:spacing w:after="0" w:line="240" w:lineRule="auto"/>
        <w:ind w:firstLine="709"/>
        <w:contextualSpacing/>
        <w:jc w:val="both"/>
        <w:rPr>
          <w:sz w:val="22"/>
        </w:rPr>
      </w:pPr>
      <w:smartTag w:uri="urn:schemas-microsoft-com:office:cs:smarttags" w:element="NumConv6p6">
        <w:smartTagPr>
          <w:attr w:name="val" w:val="5.4"/>
          <w:attr w:name="sch" w:val="4"/>
        </w:smartTagPr>
        <w:r w:rsidRPr="009233D6">
          <w:rPr>
            <w:sz w:val="22"/>
          </w:rPr>
          <w:t>5.4</w:t>
        </w:r>
      </w:smartTag>
      <w:r w:rsidRPr="009233D6">
        <w:rPr>
          <w:sz w:val="22"/>
        </w:rPr>
        <w:t>.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МРЭО ГИБДД УМВД России по Ивановской области, четвертый – направляется в Департамент управления имуществом Ивановской области.</w:t>
      </w:r>
    </w:p>
    <w:p w:rsidR="00B92155" w:rsidRPr="009233D6" w:rsidRDefault="00B92155" w:rsidP="009233D6">
      <w:pPr>
        <w:spacing w:after="0" w:line="240" w:lineRule="auto"/>
        <w:jc w:val="center"/>
        <w:rPr>
          <w:b/>
          <w:sz w:val="22"/>
        </w:rPr>
      </w:pPr>
      <w:r w:rsidRPr="009233D6">
        <w:rPr>
          <w:b/>
          <w:sz w:val="22"/>
        </w:rPr>
        <w:t>6. Адреса и банковские реквизиты сторон</w:t>
      </w:r>
    </w:p>
    <w:p w:rsidR="00B92155" w:rsidRPr="009233D6" w:rsidRDefault="00B92155" w:rsidP="009233D6">
      <w:pPr>
        <w:spacing w:after="0" w:line="240" w:lineRule="auto"/>
        <w:jc w:val="right"/>
        <w:rPr>
          <w:sz w:val="22"/>
        </w:rPr>
      </w:pPr>
    </w:p>
    <w:p w:rsidR="00B92155" w:rsidRPr="009233D6" w:rsidRDefault="00B92155" w:rsidP="009233D6">
      <w:pPr>
        <w:spacing w:after="0" w:line="240" w:lineRule="auto"/>
        <w:jc w:val="right"/>
        <w:rPr>
          <w:sz w:val="22"/>
        </w:rPr>
      </w:pPr>
    </w:p>
    <w:p w:rsidR="00B92155" w:rsidRDefault="00B92155" w:rsidP="009233D6">
      <w:pPr>
        <w:spacing w:after="0" w:line="240" w:lineRule="auto"/>
        <w:jc w:val="right"/>
        <w:rPr>
          <w:sz w:val="22"/>
        </w:rPr>
      </w:pPr>
    </w:p>
    <w:p w:rsidR="009233D6" w:rsidRDefault="009233D6" w:rsidP="009233D6">
      <w:pPr>
        <w:spacing w:after="0" w:line="240" w:lineRule="auto"/>
        <w:jc w:val="right"/>
        <w:rPr>
          <w:sz w:val="22"/>
        </w:rPr>
      </w:pPr>
    </w:p>
    <w:p w:rsidR="009233D6" w:rsidRDefault="009233D6" w:rsidP="009233D6">
      <w:pPr>
        <w:spacing w:after="0" w:line="240" w:lineRule="auto"/>
        <w:jc w:val="right"/>
        <w:rPr>
          <w:sz w:val="22"/>
        </w:rPr>
      </w:pPr>
    </w:p>
    <w:p w:rsidR="009233D6" w:rsidRDefault="009233D6" w:rsidP="009233D6">
      <w:pPr>
        <w:spacing w:after="0" w:line="240" w:lineRule="auto"/>
        <w:jc w:val="right"/>
        <w:rPr>
          <w:sz w:val="22"/>
        </w:rPr>
      </w:pPr>
    </w:p>
    <w:p w:rsidR="009233D6" w:rsidRDefault="009233D6" w:rsidP="009233D6">
      <w:pPr>
        <w:spacing w:after="0" w:line="240" w:lineRule="auto"/>
        <w:jc w:val="right"/>
        <w:rPr>
          <w:sz w:val="22"/>
        </w:rPr>
      </w:pPr>
    </w:p>
    <w:p w:rsidR="009233D6" w:rsidRDefault="009233D6" w:rsidP="009233D6">
      <w:pPr>
        <w:spacing w:after="0" w:line="240" w:lineRule="auto"/>
        <w:jc w:val="right"/>
        <w:rPr>
          <w:sz w:val="22"/>
        </w:rPr>
      </w:pPr>
    </w:p>
    <w:p w:rsidR="009233D6" w:rsidRDefault="009233D6" w:rsidP="009233D6">
      <w:pPr>
        <w:spacing w:after="0" w:line="240" w:lineRule="auto"/>
        <w:jc w:val="right"/>
        <w:rPr>
          <w:sz w:val="22"/>
        </w:rPr>
      </w:pPr>
    </w:p>
    <w:p w:rsidR="009233D6" w:rsidRDefault="009233D6" w:rsidP="009233D6">
      <w:pPr>
        <w:spacing w:after="0" w:line="240" w:lineRule="auto"/>
        <w:jc w:val="right"/>
        <w:rPr>
          <w:sz w:val="22"/>
        </w:rPr>
      </w:pPr>
    </w:p>
    <w:p w:rsidR="009233D6" w:rsidRDefault="009233D6" w:rsidP="009233D6">
      <w:pPr>
        <w:spacing w:after="0" w:line="240" w:lineRule="auto"/>
        <w:jc w:val="right"/>
        <w:rPr>
          <w:sz w:val="22"/>
        </w:rPr>
      </w:pPr>
    </w:p>
    <w:p w:rsidR="009233D6" w:rsidRDefault="009233D6" w:rsidP="009233D6">
      <w:pPr>
        <w:spacing w:after="0" w:line="240" w:lineRule="auto"/>
        <w:jc w:val="right"/>
        <w:rPr>
          <w:sz w:val="22"/>
        </w:rPr>
      </w:pPr>
    </w:p>
    <w:p w:rsidR="009233D6" w:rsidRPr="009233D6" w:rsidRDefault="009233D6" w:rsidP="009233D6">
      <w:pPr>
        <w:spacing w:after="0" w:line="240" w:lineRule="auto"/>
        <w:jc w:val="right"/>
        <w:rPr>
          <w:sz w:val="22"/>
        </w:rPr>
      </w:pPr>
    </w:p>
    <w:p w:rsidR="00B92155" w:rsidRPr="009233D6" w:rsidRDefault="00B92155" w:rsidP="009233D6">
      <w:pPr>
        <w:spacing w:after="0" w:line="240" w:lineRule="auto"/>
        <w:jc w:val="right"/>
        <w:rPr>
          <w:sz w:val="22"/>
        </w:rPr>
      </w:pPr>
      <w:r w:rsidRPr="009233D6">
        <w:rPr>
          <w:sz w:val="22"/>
        </w:rPr>
        <w:lastRenderedPageBreak/>
        <w:t xml:space="preserve">Приложение </w:t>
      </w:r>
    </w:p>
    <w:p w:rsidR="00B92155" w:rsidRPr="009233D6" w:rsidRDefault="00B92155" w:rsidP="009233D6">
      <w:pPr>
        <w:tabs>
          <w:tab w:val="left" w:pos="5265"/>
        </w:tabs>
        <w:spacing w:after="0" w:line="240" w:lineRule="auto"/>
        <w:ind w:hanging="284"/>
        <w:jc w:val="right"/>
        <w:rPr>
          <w:sz w:val="22"/>
        </w:rPr>
      </w:pPr>
      <w:r w:rsidRPr="009233D6">
        <w:rPr>
          <w:sz w:val="22"/>
        </w:rPr>
        <w:t>к Договору купли-продажи автомобиля  № _____ от ___.___.2026</w:t>
      </w:r>
    </w:p>
    <w:p w:rsidR="00B92155" w:rsidRPr="009233D6" w:rsidRDefault="00B92155" w:rsidP="009233D6">
      <w:pPr>
        <w:tabs>
          <w:tab w:val="left" w:pos="5265"/>
        </w:tabs>
        <w:spacing w:after="0" w:line="240" w:lineRule="auto"/>
        <w:ind w:hanging="284"/>
        <w:jc w:val="center"/>
        <w:rPr>
          <w:sz w:val="22"/>
        </w:rPr>
      </w:pPr>
    </w:p>
    <w:p w:rsidR="00B92155" w:rsidRPr="009233D6" w:rsidRDefault="00B92155" w:rsidP="009233D6">
      <w:pPr>
        <w:tabs>
          <w:tab w:val="left" w:pos="5265"/>
        </w:tabs>
        <w:spacing w:after="0" w:line="240" w:lineRule="auto"/>
        <w:ind w:hanging="284"/>
        <w:jc w:val="center"/>
        <w:rPr>
          <w:sz w:val="22"/>
        </w:rPr>
      </w:pPr>
      <w:r w:rsidRPr="009233D6">
        <w:rPr>
          <w:sz w:val="22"/>
        </w:rPr>
        <w:t xml:space="preserve">Акт приема-передачи </w:t>
      </w:r>
    </w:p>
    <w:p w:rsidR="00B92155" w:rsidRPr="009233D6" w:rsidRDefault="00B92155" w:rsidP="009233D6">
      <w:pPr>
        <w:pStyle w:val="4"/>
        <w:spacing w:before="0" w:after="0"/>
        <w:jc w:val="center"/>
        <w:rPr>
          <w:sz w:val="22"/>
          <w:szCs w:val="22"/>
        </w:rPr>
      </w:pPr>
      <w:r w:rsidRPr="009233D6">
        <w:rPr>
          <w:sz w:val="22"/>
          <w:szCs w:val="22"/>
        </w:rPr>
        <w:t xml:space="preserve">к договору купли-продажи автомобиля № _____ от ___.___.2026 г. </w:t>
      </w:r>
    </w:p>
    <w:p w:rsidR="00B92155" w:rsidRPr="009233D6" w:rsidRDefault="00B92155" w:rsidP="009233D6">
      <w:pPr>
        <w:spacing w:after="0" w:line="240" w:lineRule="auto"/>
        <w:jc w:val="center"/>
        <w:rPr>
          <w:sz w:val="22"/>
        </w:rPr>
      </w:pPr>
    </w:p>
    <w:p w:rsidR="00B92155" w:rsidRPr="009233D6" w:rsidRDefault="00B92155" w:rsidP="009233D6">
      <w:pPr>
        <w:spacing w:after="0" w:line="240" w:lineRule="auto"/>
        <w:rPr>
          <w:sz w:val="22"/>
        </w:rPr>
      </w:pPr>
      <w:r w:rsidRPr="009233D6">
        <w:rPr>
          <w:sz w:val="22"/>
        </w:rPr>
        <w:t>г. Родники</w:t>
      </w:r>
      <w:r w:rsidRPr="009233D6">
        <w:rPr>
          <w:sz w:val="22"/>
        </w:rPr>
        <w:tab/>
      </w:r>
      <w:r w:rsidRPr="009233D6">
        <w:rPr>
          <w:sz w:val="22"/>
        </w:rPr>
        <w:tab/>
      </w:r>
      <w:r w:rsidRPr="009233D6">
        <w:rPr>
          <w:sz w:val="22"/>
        </w:rPr>
        <w:tab/>
      </w:r>
      <w:r w:rsidRPr="009233D6">
        <w:rPr>
          <w:sz w:val="22"/>
        </w:rPr>
        <w:tab/>
      </w:r>
      <w:r w:rsidRPr="009233D6">
        <w:rPr>
          <w:sz w:val="22"/>
        </w:rPr>
        <w:tab/>
      </w:r>
      <w:r w:rsidRPr="009233D6">
        <w:rPr>
          <w:sz w:val="22"/>
        </w:rPr>
        <w:tab/>
      </w:r>
      <w:r w:rsidRPr="009233D6">
        <w:rPr>
          <w:sz w:val="22"/>
        </w:rPr>
        <w:tab/>
        <w:t xml:space="preserve">       «____» ____________ 2026 г.</w:t>
      </w:r>
    </w:p>
    <w:p w:rsidR="00B92155" w:rsidRPr="009233D6" w:rsidRDefault="00B92155" w:rsidP="009233D6">
      <w:pPr>
        <w:pStyle w:val="afff3"/>
        <w:ind w:right="0"/>
        <w:rPr>
          <w:b w:val="0"/>
          <w:sz w:val="22"/>
          <w:szCs w:val="22"/>
        </w:rPr>
      </w:pPr>
    </w:p>
    <w:p w:rsidR="00B92155" w:rsidRPr="009233D6" w:rsidRDefault="00B92155" w:rsidP="009233D6">
      <w:pPr>
        <w:pStyle w:val="afff3"/>
        <w:ind w:right="0" w:firstLine="708"/>
        <w:jc w:val="both"/>
        <w:rPr>
          <w:b w:val="0"/>
          <w:sz w:val="22"/>
          <w:szCs w:val="22"/>
        </w:rPr>
      </w:pPr>
      <w:r w:rsidRPr="009233D6">
        <w:rPr>
          <w:b w:val="0"/>
          <w:sz w:val="22"/>
          <w:szCs w:val="22"/>
        </w:rPr>
        <w:t xml:space="preserve">Бюджетное учреждение социального обслуживания Ивановской области «Родниковский комплексный центр социального обслуживания населения» в лице директора </w:t>
      </w:r>
      <w:r w:rsidRPr="009233D6">
        <w:rPr>
          <w:b w:val="0"/>
          <w:sz w:val="22"/>
          <w:szCs w:val="22"/>
          <w:lang w:val="ru-RU"/>
        </w:rPr>
        <w:t>Хрусталевой Елены Евгеньевны</w:t>
      </w:r>
      <w:r w:rsidRPr="009233D6">
        <w:rPr>
          <w:b w:val="0"/>
          <w:sz w:val="22"/>
          <w:szCs w:val="22"/>
        </w:rPr>
        <w:t xml:space="preserve">, действующей на основании Устава, именуемое в дальнейшем «Продавец», с одной стороны, и 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B92155" w:rsidRPr="009233D6" w:rsidRDefault="00B92155" w:rsidP="009233D6">
      <w:pPr>
        <w:spacing w:after="0" w:line="240" w:lineRule="auto"/>
        <w:ind w:firstLine="709"/>
        <w:jc w:val="both"/>
        <w:rPr>
          <w:sz w:val="22"/>
        </w:rPr>
      </w:pPr>
      <w:r w:rsidRPr="009233D6">
        <w:rPr>
          <w:sz w:val="22"/>
        </w:rPr>
        <w:t xml:space="preserve">1. Продавец передал, а Покупатель принял имущество, являющееся собственностью Ивановской области, находящейся на балансе бюджетного учреждения социального обслуживания Ивановской области «Родниковский комплексный центр социального обслуживания населения», далее – имущество: </w:t>
      </w:r>
    </w:p>
    <w:p w:rsidR="00B92155" w:rsidRPr="009233D6" w:rsidRDefault="00B92155" w:rsidP="009233D6">
      <w:pPr>
        <w:spacing w:after="0" w:line="240" w:lineRule="auto"/>
        <w:ind w:firstLine="567"/>
        <w:jc w:val="both"/>
        <w:rPr>
          <w:rFonts w:eastAsia="Calibri"/>
          <w:bCs/>
          <w:sz w:val="22"/>
        </w:rPr>
      </w:pPr>
      <w:r w:rsidRPr="009233D6">
        <w:rPr>
          <w:rFonts w:eastAsia="Calibri"/>
          <w:bCs/>
          <w:sz w:val="22"/>
        </w:rPr>
        <w:t xml:space="preserve">- наименование (тип ТС) специальный, автобус для перевозки детей категория </w:t>
      </w:r>
      <w:r w:rsidRPr="009233D6">
        <w:rPr>
          <w:rFonts w:eastAsia="Calibri"/>
          <w:bCs/>
          <w:sz w:val="22"/>
          <w:lang w:val="en-US"/>
        </w:rPr>
        <w:t>D</w:t>
      </w:r>
      <w:r w:rsidRPr="009233D6">
        <w:rPr>
          <w:rFonts w:eastAsia="Calibri"/>
          <w:bCs/>
          <w:sz w:val="22"/>
        </w:rPr>
        <w:t xml:space="preserve">, марка, модель ЛУИДОР 2250М7, идентификационный номер (VIN) </w:t>
      </w:r>
      <w:r w:rsidRPr="009233D6">
        <w:rPr>
          <w:rFonts w:eastAsia="Calibri"/>
          <w:bCs/>
          <w:sz w:val="22"/>
          <w:lang w:val="en-US"/>
        </w:rPr>
        <w:t>Z</w:t>
      </w:r>
      <w:r w:rsidRPr="009233D6">
        <w:rPr>
          <w:rFonts w:eastAsia="Calibri"/>
          <w:bCs/>
          <w:sz w:val="22"/>
        </w:rPr>
        <w:t>7</w:t>
      </w:r>
      <w:r w:rsidRPr="009233D6">
        <w:rPr>
          <w:rFonts w:eastAsia="Calibri"/>
          <w:bCs/>
          <w:sz w:val="22"/>
          <w:lang w:val="en-US"/>
        </w:rPr>
        <w:t>C</w:t>
      </w:r>
      <w:r w:rsidRPr="009233D6">
        <w:rPr>
          <w:rFonts w:eastAsia="Calibri"/>
          <w:bCs/>
          <w:sz w:val="22"/>
        </w:rPr>
        <w:t>2250</w:t>
      </w:r>
      <w:r w:rsidRPr="009233D6">
        <w:rPr>
          <w:rFonts w:eastAsia="Calibri"/>
          <w:bCs/>
          <w:sz w:val="22"/>
          <w:lang w:val="en-US"/>
        </w:rPr>
        <w:t>M</w:t>
      </w:r>
      <w:r w:rsidRPr="009233D6">
        <w:rPr>
          <w:rFonts w:eastAsia="Calibri"/>
          <w:bCs/>
          <w:sz w:val="22"/>
        </w:rPr>
        <w:t>7</w:t>
      </w:r>
      <w:r w:rsidRPr="009233D6">
        <w:rPr>
          <w:rFonts w:eastAsia="Calibri"/>
          <w:bCs/>
          <w:sz w:val="22"/>
          <w:lang w:val="en-US"/>
        </w:rPr>
        <w:t>N</w:t>
      </w:r>
      <w:r w:rsidRPr="009233D6">
        <w:rPr>
          <w:rFonts w:eastAsia="Calibri"/>
          <w:bCs/>
          <w:sz w:val="22"/>
        </w:rPr>
        <w:t>0000270, государственный регистрационный номерной знак В937НО37, год изготовления ТС 2022, модель, № двигателя А27500</w:t>
      </w:r>
      <w:r w:rsidRPr="009233D6">
        <w:rPr>
          <w:rFonts w:eastAsia="Calibri"/>
          <w:bCs/>
          <w:sz w:val="22"/>
          <w:lang w:val="en-US"/>
        </w:rPr>
        <w:t>L</w:t>
      </w:r>
      <w:r w:rsidRPr="009233D6">
        <w:rPr>
          <w:rFonts w:eastAsia="Calibri"/>
          <w:bCs/>
          <w:sz w:val="22"/>
        </w:rPr>
        <w:t>1200750, шасси (рама) № отсутствует, кузов (кабина, прицеп) № 322121</w:t>
      </w:r>
      <w:r w:rsidRPr="009233D6">
        <w:rPr>
          <w:rFonts w:eastAsia="Calibri"/>
          <w:bCs/>
          <w:sz w:val="22"/>
          <w:lang w:val="en-US"/>
        </w:rPr>
        <w:t>L</w:t>
      </w:r>
      <w:r w:rsidRPr="009233D6">
        <w:rPr>
          <w:rFonts w:eastAsia="Calibri"/>
          <w:bCs/>
          <w:sz w:val="22"/>
        </w:rPr>
        <w:t>0644725, цвет кузов</w:t>
      </w:r>
      <w:proofErr w:type="gramStart"/>
      <w:r w:rsidRPr="009233D6">
        <w:rPr>
          <w:rFonts w:eastAsia="Calibri"/>
          <w:bCs/>
          <w:sz w:val="22"/>
        </w:rPr>
        <w:t>а(</w:t>
      </w:r>
      <w:proofErr w:type="gramEnd"/>
      <w:r w:rsidRPr="009233D6">
        <w:rPr>
          <w:rFonts w:eastAsia="Calibri"/>
          <w:bCs/>
          <w:sz w:val="22"/>
        </w:rPr>
        <w:t>кабины) желтый, ПТС 164301047220630 от 15.06.2022 г.</w:t>
      </w:r>
    </w:p>
    <w:p w:rsidR="00B92155" w:rsidRPr="009233D6" w:rsidRDefault="00B92155" w:rsidP="009233D6">
      <w:pPr>
        <w:tabs>
          <w:tab w:val="left" w:pos="5265"/>
        </w:tabs>
        <w:spacing w:after="0" w:line="240" w:lineRule="auto"/>
        <w:ind w:firstLine="709"/>
        <w:jc w:val="both"/>
        <w:rPr>
          <w:sz w:val="22"/>
        </w:rPr>
      </w:pPr>
      <w:r w:rsidRPr="009233D6">
        <w:rPr>
          <w:sz w:val="22"/>
        </w:rP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автомобиля от № _____ </w:t>
      </w:r>
      <w:proofErr w:type="gramStart"/>
      <w:r w:rsidRPr="009233D6">
        <w:rPr>
          <w:sz w:val="22"/>
        </w:rPr>
        <w:t>от</w:t>
      </w:r>
      <w:proofErr w:type="gramEnd"/>
      <w:r w:rsidRPr="009233D6">
        <w:rPr>
          <w:sz w:val="22"/>
        </w:rPr>
        <w:t xml:space="preserve"> ___.____.2026 г. исполнены в полном объеме. </w:t>
      </w:r>
    </w:p>
    <w:p w:rsidR="00B92155" w:rsidRPr="009233D6" w:rsidRDefault="00B92155" w:rsidP="009233D6">
      <w:pPr>
        <w:tabs>
          <w:tab w:val="left" w:pos="5265"/>
        </w:tabs>
        <w:spacing w:after="0" w:line="240" w:lineRule="auto"/>
        <w:ind w:firstLine="709"/>
        <w:jc w:val="both"/>
        <w:rPr>
          <w:sz w:val="22"/>
        </w:rPr>
      </w:pPr>
      <w:r w:rsidRPr="009233D6">
        <w:rPr>
          <w:sz w:val="22"/>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B92155" w:rsidRPr="009233D6" w:rsidRDefault="00B92155" w:rsidP="009233D6">
      <w:pPr>
        <w:tabs>
          <w:tab w:val="left" w:pos="5265"/>
        </w:tabs>
        <w:spacing w:after="0" w:line="240" w:lineRule="auto"/>
        <w:ind w:firstLine="709"/>
        <w:jc w:val="both"/>
        <w:rPr>
          <w:sz w:val="22"/>
        </w:rPr>
      </w:pPr>
      <w:r w:rsidRPr="009233D6">
        <w:rPr>
          <w:sz w:val="22"/>
        </w:rPr>
        <w:t xml:space="preserve">4. Настоящий акт составлен в трёх экземплярах, один из которых находится у Продавца, второй – у Покупателя, третий направляется в МРЭО ГИБДД УМВД России по Ивановской области. </w:t>
      </w:r>
    </w:p>
    <w:tbl>
      <w:tblPr>
        <w:tblpPr w:leftFromText="180" w:rightFromText="180" w:vertAnchor="text" w:horzAnchor="margin" w:tblpY="500"/>
        <w:tblW w:w="15667" w:type="dxa"/>
        <w:tblLayout w:type="fixed"/>
        <w:tblLook w:val="0000" w:firstRow="0" w:lastRow="0" w:firstColumn="0" w:lastColumn="0" w:noHBand="0" w:noVBand="0"/>
      </w:tblPr>
      <w:tblGrid>
        <w:gridCol w:w="5778"/>
        <w:gridCol w:w="5778"/>
        <w:gridCol w:w="4111"/>
      </w:tblGrid>
      <w:tr w:rsidR="00B92155" w:rsidRPr="009233D6" w:rsidTr="00B06842">
        <w:trPr>
          <w:trHeight w:val="5529"/>
        </w:trPr>
        <w:tc>
          <w:tcPr>
            <w:tcW w:w="5778" w:type="dxa"/>
          </w:tcPr>
          <w:p w:rsidR="00B92155" w:rsidRPr="009233D6" w:rsidRDefault="00B92155" w:rsidP="009233D6">
            <w:pPr>
              <w:pStyle w:val="2"/>
              <w:spacing w:before="0" w:after="0"/>
              <w:contextualSpacing/>
              <w:rPr>
                <w:rFonts w:ascii="Times New Roman" w:hAnsi="Times New Roman" w:cs="Times New Roman"/>
                <w:sz w:val="22"/>
                <w:szCs w:val="22"/>
              </w:rPr>
            </w:pPr>
            <w:r w:rsidRPr="009233D6">
              <w:rPr>
                <w:rFonts w:ascii="Times New Roman" w:hAnsi="Times New Roman" w:cs="Times New Roman"/>
                <w:sz w:val="22"/>
                <w:szCs w:val="22"/>
              </w:rPr>
              <w:t xml:space="preserve">Продавец: </w:t>
            </w:r>
          </w:p>
          <w:p w:rsidR="00B92155" w:rsidRPr="009233D6" w:rsidRDefault="00B92155" w:rsidP="009233D6">
            <w:pPr>
              <w:spacing w:after="0" w:line="240" w:lineRule="auto"/>
              <w:contextualSpacing/>
              <w:rPr>
                <w:b/>
                <w:sz w:val="22"/>
              </w:rPr>
            </w:pPr>
            <w:r w:rsidRPr="009233D6">
              <w:rPr>
                <w:b/>
                <w:sz w:val="22"/>
              </w:rPr>
              <w:t>бюджетное учреждение социального обслуживания Ивановской области «Родниковский комплексный центр социального обслуживания населения»</w:t>
            </w:r>
          </w:p>
          <w:p w:rsidR="00B92155" w:rsidRPr="009233D6" w:rsidRDefault="00B92155" w:rsidP="009233D6">
            <w:pPr>
              <w:spacing w:after="0" w:line="240" w:lineRule="auto"/>
              <w:contextualSpacing/>
              <w:rPr>
                <w:sz w:val="22"/>
              </w:rPr>
            </w:pPr>
            <w:r w:rsidRPr="009233D6">
              <w:rPr>
                <w:b/>
                <w:sz w:val="22"/>
              </w:rPr>
              <w:t xml:space="preserve"> </w:t>
            </w:r>
            <w:r w:rsidRPr="009233D6">
              <w:rPr>
                <w:sz w:val="22"/>
              </w:rPr>
              <w:t xml:space="preserve">Адрес: 155250, Ивановская область, г. Родники, </w:t>
            </w:r>
          </w:p>
          <w:p w:rsidR="00B92155" w:rsidRPr="009233D6" w:rsidRDefault="00B92155" w:rsidP="009233D6">
            <w:pPr>
              <w:spacing w:after="0" w:line="240" w:lineRule="auto"/>
              <w:contextualSpacing/>
              <w:rPr>
                <w:sz w:val="22"/>
              </w:rPr>
            </w:pPr>
            <w:r w:rsidRPr="009233D6">
              <w:rPr>
                <w:sz w:val="22"/>
              </w:rPr>
              <w:t>ул. Советская, д.10</w:t>
            </w:r>
          </w:p>
          <w:p w:rsidR="00B92155" w:rsidRPr="009233D6" w:rsidRDefault="00B92155" w:rsidP="009233D6">
            <w:pPr>
              <w:spacing w:after="0" w:line="240" w:lineRule="auto"/>
              <w:contextualSpacing/>
              <w:rPr>
                <w:sz w:val="22"/>
              </w:rPr>
            </w:pPr>
            <w:r w:rsidRPr="009233D6">
              <w:rPr>
                <w:sz w:val="22"/>
              </w:rPr>
              <w:t>Тел.: (49336)2-54-46.</w:t>
            </w:r>
          </w:p>
          <w:p w:rsidR="00B92155" w:rsidRPr="009233D6" w:rsidRDefault="00B92155" w:rsidP="009233D6">
            <w:pPr>
              <w:spacing w:after="0" w:line="240" w:lineRule="auto"/>
              <w:contextualSpacing/>
              <w:rPr>
                <w:sz w:val="22"/>
              </w:rPr>
            </w:pPr>
            <w:r w:rsidRPr="009233D6">
              <w:rPr>
                <w:sz w:val="22"/>
              </w:rPr>
              <w:t xml:space="preserve"> </w:t>
            </w:r>
            <w:r w:rsidRPr="009233D6">
              <w:rPr>
                <w:sz w:val="22"/>
                <w:lang w:val="en-US"/>
              </w:rPr>
              <w:t>e</w:t>
            </w:r>
            <w:r w:rsidRPr="009233D6">
              <w:rPr>
                <w:sz w:val="22"/>
              </w:rPr>
              <w:t>-</w:t>
            </w:r>
            <w:r w:rsidRPr="009233D6">
              <w:rPr>
                <w:sz w:val="22"/>
                <w:lang w:val="en-US"/>
              </w:rPr>
              <w:t>mail</w:t>
            </w:r>
            <w:r w:rsidRPr="009233D6">
              <w:rPr>
                <w:sz w:val="22"/>
              </w:rPr>
              <w:t xml:space="preserve">: </w:t>
            </w:r>
            <w:r w:rsidRPr="009233D6">
              <w:rPr>
                <w:color w:val="919399"/>
                <w:sz w:val="22"/>
                <w:shd w:val="clear" w:color="auto" w:fill="FFFFFF"/>
              </w:rPr>
              <w:t xml:space="preserve"> </w:t>
            </w:r>
            <w:proofErr w:type="spellStart"/>
            <w:r w:rsidRPr="009233D6">
              <w:rPr>
                <w:sz w:val="22"/>
                <w:lang w:val="en-US"/>
              </w:rPr>
              <w:t>kcson</w:t>
            </w:r>
            <w:proofErr w:type="spellEnd"/>
            <w:r w:rsidRPr="009233D6">
              <w:rPr>
                <w:sz w:val="22"/>
              </w:rPr>
              <w:t>_</w:t>
            </w:r>
            <w:proofErr w:type="spellStart"/>
            <w:r w:rsidRPr="009233D6">
              <w:rPr>
                <w:sz w:val="22"/>
                <w:lang w:val="en-US"/>
              </w:rPr>
              <w:t>rodniki</w:t>
            </w:r>
            <w:proofErr w:type="spellEnd"/>
            <w:r w:rsidRPr="009233D6">
              <w:rPr>
                <w:sz w:val="22"/>
              </w:rPr>
              <w:t>@</w:t>
            </w:r>
            <w:r w:rsidRPr="009233D6">
              <w:rPr>
                <w:sz w:val="22"/>
                <w:lang w:val="en-US"/>
              </w:rPr>
              <w:t>mail</w:t>
            </w:r>
            <w:r w:rsidRPr="009233D6">
              <w:rPr>
                <w:sz w:val="22"/>
              </w:rPr>
              <w:t>.</w:t>
            </w:r>
            <w:proofErr w:type="spellStart"/>
            <w:r w:rsidRPr="009233D6">
              <w:rPr>
                <w:sz w:val="22"/>
                <w:lang w:val="en-US"/>
              </w:rPr>
              <w:t>ru</w:t>
            </w:r>
            <w:proofErr w:type="spellEnd"/>
          </w:p>
          <w:p w:rsidR="00B92155" w:rsidRPr="009233D6" w:rsidRDefault="00B92155" w:rsidP="009233D6">
            <w:pPr>
              <w:spacing w:after="0" w:line="240" w:lineRule="auto"/>
              <w:contextualSpacing/>
              <w:rPr>
                <w:sz w:val="22"/>
              </w:rPr>
            </w:pPr>
            <w:r w:rsidRPr="009233D6">
              <w:rPr>
                <w:sz w:val="22"/>
              </w:rPr>
              <w:t>ИНН 3721003959, КПП 372101001</w:t>
            </w:r>
          </w:p>
          <w:p w:rsidR="00B92155" w:rsidRPr="009233D6" w:rsidRDefault="00B92155" w:rsidP="009233D6">
            <w:pPr>
              <w:spacing w:after="0" w:line="240" w:lineRule="auto"/>
              <w:contextualSpacing/>
              <w:rPr>
                <w:sz w:val="22"/>
              </w:rPr>
            </w:pPr>
            <w:r w:rsidRPr="009233D6">
              <w:rPr>
                <w:sz w:val="22"/>
              </w:rPr>
              <w:t>Л/с 802Ц3411000, ОКМТО 24623101</w:t>
            </w:r>
          </w:p>
          <w:p w:rsidR="00B92155" w:rsidRPr="009233D6" w:rsidRDefault="00B92155" w:rsidP="009233D6">
            <w:pPr>
              <w:spacing w:after="0" w:line="240" w:lineRule="auto"/>
              <w:contextualSpacing/>
              <w:rPr>
                <w:sz w:val="22"/>
              </w:rPr>
            </w:pPr>
            <w:r w:rsidRPr="009233D6">
              <w:rPr>
                <w:sz w:val="22"/>
              </w:rPr>
              <w:t>Казначейский счет 03224643240000003200</w:t>
            </w:r>
          </w:p>
          <w:p w:rsidR="00B92155" w:rsidRPr="009233D6" w:rsidRDefault="00B92155" w:rsidP="009233D6">
            <w:pPr>
              <w:spacing w:after="0" w:line="240" w:lineRule="auto"/>
              <w:contextualSpacing/>
              <w:rPr>
                <w:sz w:val="22"/>
              </w:rPr>
            </w:pPr>
            <w:r w:rsidRPr="009233D6">
              <w:rPr>
                <w:sz w:val="22"/>
              </w:rPr>
              <w:t>Единый казначейский счет 40102810745370000024</w:t>
            </w:r>
          </w:p>
          <w:p w:rsidR="00B92155" w:rsidRPr="009233D6" w:rsidRDefault="00B92155" w:rsidP="009233D6">
            <w:pPr>
              <w:spacing w:after="0" w:line="240" w:lineRule="auto"/>
              <w:contextualSpacing/>
              <w:rPr>
                <w:sz w:val="22"/>
              </w:rPr>
            </w:pPr>
            <w:r w:rsidRPr="009233D6">
              <w:rPr>
                <w:sz w:val="22"/>
              </w:rPr>
              <w:t xml:space="preserve">БИК 012202102, </w:t>
            </w:r>
          </w:p>
          <w:p w:rsidR="00B92155" w:rsidRPr="009233D6" w:rsidRDefault="00B92155" w:rsidP="009233D6">
            <w:pPr>
              <w:spacing w:after="0" w:line="240" w:lineRule="auto"/>
              <w:contextualSpacing/>
              <w:rPr>
                <w:sz w:val="22"/>
              </w:rPr>
            </w:pPr>
            <w:r w:rsidRPr="009233D6">
              <w:rPr>
                <w:sz w:val="22"/>
              </w:rPr>
              <w:t>КБК 00000000000000000410</w:t>
            </w:r>
          </w:p>
          <w:p w:rsidR="00B92155" w:rsidRPr="009233D6" w:rsidRDefault="00B92155" w:rsidP="009233D6">
            <w:pPr>
              <w:spacing w:after="0" w:line="240" w:lineRule="auto"/>
              <w:contextualSpacing/>
              <w:rPr>
                <w:sz w:val="22"/>
              </w:rPr>
            </w:pPr>
            <w:r w:rsidRPr="009233D6">
              <w:rPr>
                <w:sz w:val="22"/>
              </w:rPr>
              <w:t xml:space="preserve">ОКЦ №1 ВОЛГО-ВЯТСКОГО ГУ БАНКА РОССИИ//УФК по Нижегородской области, г. Нижний Новгород </w:t>
            </w:r>
          </w:p>
          <w:p w:rsidR="00B92155" w:rsidRPr="009233D6" w:rsidRDefault="00B92155" w:rsidP="009233D6">
            <w:pPr>
              <w:spacing w:after="0" w:line="240" w:lineRule="auto"/>
              <w:contextualSpacing/>
              <w:rPr>
                <w:sz w:val="22"/>
              </w:rPr>
            </w:pPr>
          </w:p>
          <w:p w:rsidR="00B92155" w:rsidRPr="009233D6" w:rsidRDefault="00B92155" w:rsidP="009233D6">
            <w:pPr>
              <w:spacing w:after="0" w:line="240" w:lineRule="auto"/>
              <w:contextualSpacing/>
              <w:rPr>
                <w:b/>
                <w:sz w:val="22"/>
              </w:rPr>
            </w:pPr>
            <w:r w:rsidRPr="009233D6">
              <w:rPr>
                <w:b/>
                <w:sz w:val="22"/>
              </w:rPr>
              <w:t>Директор ___________ Е.Е. Хрусталева</w:t>
            </w:r>
          </w:p>
          <w:p w:rsidR="00B92155" w:rsidRPr="009233D6" w:rsidRDefault="00B92155" w:rsidP="009233D6">
            <w:pPr>
              <w:spacing w:after="0" w:line="240" w:lineRule="auto"/>
              <w:contextualSpacing/>
              <w:rPr>
                <w:sz w:val="22"/>
              </w:rPr>
            </w:pPr>
            <w:r w:rsidRPr="009233D6">
              <w:rPr>
                <w:sz w:val="22"/>
              </w:rPr>
              <w:t xml:space="preserve">                                  </w:t>
            </w:r>
            <w:proofErr w:type="spellStart"/>
            <w:r w:rsidRPr="009233D6">
              <w:rPr>
                <w:sz w:val="22"/>
              </w:rPr>
              <w:t>м.п</w:t>
            </w:r>
            <w:proofErr w:type="spellEnd"/>
            <w:r w:rsidRPr="009233D6">
              <w:rPr>
                <w:sz w:val="22"/>
              </w:rPr>
              <w:t>.</w:t>
            </w:r>
          </w:p>
        </w:tc>
        <w:tc>
          <w:tcPr>
            <w:tcW w:w="5778" w:type="dxa"/>
          </w:tcPr>
          <w:p w:rsidR="00B92155" w:rsidRPr="009233D6" w:rsidRDefault="00B92155" w:rsidP="009233D6">
            <w:pPr>
              <w:pStyle w:val="2"/>
              <w:spacing w:before="0" w:after="0"/>
              <w:rPr>
                <w:rFonts w:ascii="Times New Roman" w:hAnsi="Times New Roman" w:cs="Times New Roman"/>
                <w:sz w:val="22"/>
                <w:szCs w:val="22"/>
              </w:rPr>
            </w:pPr>
            <w:r w:rsidRPr="009233D6">
              <w:rPr>
                <w:rFonts w:ascii="Times New Roman" w:hAnsi="Times New Roman" w:cs="Times New Roman"/>
                <w:sz w:val="22"/>
                <w:szCs w:val="22"/>
              </w:rPr>
              <w:t xml:space="preserve">Продавец: </w:t>
            </w:r>
          </w:p>
          <w:p w:rsidR="00B92155" w:rsidRPr="009233D6" w:rsidRDefault="00B92155" w:rsidP="009233D6">
            <w:pPr>
              <w:spacing w:after="0" w:line="240" w:lineRule="auto"/>
              <w:rPr>
                <w:sz w:val="22"/>
              </w:rPr>
            </w:pPr>
          </w:p>
          <w:p w:rsidR="00B92155" w:rsidRPr="009233D6" w:rsidRDefault="00B92155" w:rsidP="009233D6">
            <w:pPr>
              <w:spacing w:after="0" w:line="240" w:lineRule="auto"/>
              <w:rPr>
                <w:sz w:val="22"/>
              </w:rPr>
            </w:pPr>
          </w:p>
        </w:tc>
        <w:tc>
          <w:tcPr>
            <w:tcW w:w="4111" w:type="dxa"/>
          </w:tcPr>
          <w:p w:rsidR="00B92155" w:rsidRPr="009233D6" w:rsidRDefault="00B92155" w:rsidP="009233D6">
            <w:pPr>
              <w:pStyle w:val="2"/>
              <w:spacing w:before="0" w:after="0"/>
              <w:rPr>
                <w:rFonts w:ascii="Times New Roman" w:hAnsi="Times New Roman" w:cs="Times New Roman"/>
                <w:sz w:val="22"/>
                <w:szCs w:val="22"/>
              </w:rPr>
            </w:pPr>
            <w:r w:rsidRPr="009233D6">
              <w:rPr>
                <w:rFonts w:ascii="Times New Roman" w:hAnsi="Times New Roman" w:cs="Times New Roman"/>
                <w:sz w:val="22"/>
                <w:szCs w:val="22"/>
              </w:rPr>
              <w:t xml:space="preserve">                         Покупатель: </w:t>
            </w:r>
          </w:p>
          <w:p w:rsidR="00B92155" w:rsidRPr="009233D6" w:rsidRDefault="00B92155" w:rsidP="009233D6">
            <w:pPr>
              <w:spacing w:after="0" w:line="240" w:lineRule="auto"/>
              <w:rPr>
                <w:sz w:val="22"/>
              </w:rPr>
            </w:pPr>
          </w:p>
          <w:p w:rsidR="00B92155" w:rsidRPr="009233D6" w:rsidRDefault="00B92155" w:rsidP="009233D6">
            <w:pPr>
              <w:spacing w:after="0" w:line="240" w:lineRule="auto"/>
              <w:rPr>
                <w:sz w:val="22"/>
              </w:rPr>
            </w:pPr>
          </w:p>
        </w:tc>
      </w:tr>
    </w:tbl>
    <w:p w:rsidR="00B92155" w:rsidRPr="009233D6" w:rsidRDefault="00B92155" w:rsidP="009233D6">
      <w:pPr>
        <w:spacing w:after="0" w:line="240" w:lineRule="auto"/>
        <w:jc w:val="center"/>
        <w:rPr>
          <w:b/>
          <w:sz w:val="22"/>
        </w:rPr>
      </w:pPr>
    </w:p>
    <w:p w:rsidR="00B02FEE" w:rsidRPr="009233D6" w:rsidRDefault="00B02FEE" w:rsidP="009233D6">
      <w:pPr>
        <w:pStyle w:val="2"/>
        <w:tabs>
          <w:tab w:val="center" w:pos="4677"/>
        </w:tabs>
        <w:spacing w:before="0" w:after="0"/>
        <w:ind w:left="-284" w:right="-3"/>
        <w:rPr>
          <w:rFonts w:ascii="Times New Roman" w:hAnsi="Times New Roman" w:cs="Times New Roman"/>
          <w:sz w:val="22"/>
          <w:szCs w:val="22"/>
        </w:rPr>
      </w:pPr>
    </w:p>
    <w:sectPr w:rsidR="00B02FEE" w:rsidRPr="009233D6" w:rsidSect="005D5351">
      <w:headerReference w:type="even" r:id="rId31"/>
      <w:headerReference w:type="default" r:id="rId32"/>
      <w:footerReference w:type="default" r:id="rId33"/>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A6B" w:rsidRDefault="00985A6B" w:rsidP="004A120E">
      <w:pPr>
        <w:spacing w:after="0" w:line="240" w:lineRule="auto"/>
      </w:pPr>
      <w:r>
        <w:separator/>
      </w:r>
    </w:p>
  </w:endnote>
  <w:endnote w:type="continuationSeparator" w:id="0">
    <w:p w:rsidR="00985A6B" w:rsidRDefault="00985A6B"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A3" w:rsidRDefault="007C4EA3">
    <w:pPr>
      <w:pStyle w:val="af4"/>
      <w:jc w:val="right"/>
    </w:pPr>
  </w:p>
  <w:p w:rsidR="007C4EA3" w:rsidRDefault="007C4EA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A6B" w:rsidRDefault="00985A6B" w:rsidP="004A120E">
      <w:pPr>
        <w:spacing w:after="0" w:line="240" w:lineRule="auto"/>
      </w:pPr>
      <w:r>
        <w:separator/>
      </w:r>
    </w:p>
  </w:footnote>
  <w:footnote w:type="continuationSeparator" w:id="0">
    <w:p w:rsidR="00985A6B" w:rsidRDefault="00985A6B"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A3" w:rsidRDefault="007C4EA3"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C4EA3" w:rsidRDefault="007C4EA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A3" w:rsidRDefault="007C4EA3">
    <w:pPr>
      <w:pStyle w:val="ac"/>
      <w:jc w:val="center"/>
    </w:pPr>
    <w:r>
      <w:fldChar w:fldCharType="begin"/>
    </w:r>
    <w:r>
      <w:instrText>PAGE   \* MERGEFORMAT</w:instrText>
    </w:r>
    <w:r>
      <w:fldChar w:fldCharType="separate"/>
    </w:r>
    <w:r w:rsidR="00245DD2">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numFmt w:val="decimal"/>
      <w:lvlText w:val="*"/>
      <w:lvlJc w:val="left"/>
      <w:pPr>
        <w:tabs>
          <w:tab w:val="num" w:pos="0"/>
        </w:tabs>
        <w:ind w:left="0" w:firstLine="0"/>
      </w:pPr>
    </w:lvl>
  </w:abstractNum>
  <w:abstractNum w:abstractNumId="2">
    <w:nsid w:val="00000003"/>
    <w:multiLevelType w:val="singleLevel"/>
    <w:tmpl w:val="00000003"/>
    <w:name w:val="WW8Num3"/>
    <w:lvl w:ilvl="0">
      <w:numFmt w:val="decimal"/>
      <w:lvlText w:val="*"/>
      <w:lvlJc w:val="left"/>
      <w:pPr>
        <w:tabs>
          <w:tab w:val="num" w:pos="0"/>
        </w:tabs>
        <w:ind w:left="0" w:firstLine="0"/>
      </w:pPr>
    </w:lvl>
  </w:abstractNum>
  <w:abstractNum w:abstractNumId="3">
    <w:nsid w:val="01BD6A82"/>
    <w:multiLevelType w:val="multilevel"/>
    <w:tmpl w:val="7B866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097A2F06"/>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463118DC"/>
    <w:multiLevelType w:val="multilevel"/>
    <w:tmpl w:val="B48AC34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0"/>
  </w:num>
  <w:num w:numId="3">
    <w:abstractNumId w:val="5"/>
  </w:num>
  <w:num w:numId="4">
    <w:abstractNumId w:val="6"/>
  </w:num>
  <w:num w:numId="5">
    <w:abstractNumId w:val="1"/>
  </w:num>
  <w:num w:numId="6">
    <w:abstractNumId w:val="2"/>
  </w:num>
  <w:num w:numId="7">
    <w:abstractNumId w:val="7"/>
  </w:num>
  <w:num w:numId="8">
    <w:abstractNumId w:val="7"/>
    <w:lvlOverride w:ilvl="0">
      <w:startOverride w:val="1"/>
    </w:lvlOverride>
  </w:num>
  <w:num w:numId="9">
    <w:abstractNumId w:val="3"/>
  </w:num>
  <w:num w:numId="10">
    <w:abstractNumId w:val="3"/>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3F62"/>
    <w:rsid w:val="00034700"/>
    <w:rsid w:val="0003695B"/>
    <w:rsid w:val="00040169"/>
    <w:rsid w:val="00041E17"/>
    <w:rsid w:val="0004332B"/>
    <w:rsid w:val="00044CD9"/>
    <w:rsid w:val="000452AA"/>
    <w:rsid w:val="0004794D"/>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0A87"/>
    <w:rsid w:val="00072B71"/>
    <w:rsid w:val="00073183"/>
    <w:rsid w:val="00073ADC"/>
    <w:rsid w:val="00074D53"/>
    <w:rsid w:val="0007616D"/>
    <w:rsid w:val="00077242"/>
    <w:rsid w:val="000835AA"/>
    <w:rsid w:val="0009151D"/>
    <w:rsid w:val="0009177A"/>
    <w:rsid w:val="00093457"/>
    <w:rsid w:val="00094DCB"/>
    <w:rsid w:val="000A26F8"/>
    <w:rsid w:val="000A5E1F"/>
    <w:rsid w:val="000A7283"/>
    <w:rsid w:val="000B020A"/>
    <w:rsid w:val="000C0C51"/>
    <w:rsid w:val="000C124E"/>
    <w:rsid w:val="000C7C36"/>
    <w:rsid w:val="000D1F9F"/>
    <w:rsid w:val="000D3F10"/>
    <w:rsid w:val="000D593F"/>
    <w:rsid w:val="000D5A8B"/>
    <w:rsid w:val="000E0191"/>
    <w:rsid w:val="000E23BA"/>
    <w:rsid w:val="000E27CA"/>
    <w:rsid w:val="000E2EF2"/>
    <w:rsid w:val="000E42FE"/>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588A"/>
    <w:rsid w:val="00145FBA"/>
    <w:rsid w:val="00150523"/>
    <w:rsid w:val="001505D6"/>
    <w:rsid w:val="00151182"/>
    <w:rsid w:val="00153590"/>
    <w:rsid w:val="00153F1B"/>
    <w:rsid w:val="001561B1"/>
    <w:rsid w:val="001575AC"/>
    <w:rsid w:val="00160F2D"/>
    <w:rsid w:val="00161965"/>
    <w:rsid w:val="00162763"/>
    <w:rsid w:val="00162DDB"/>
    <w:rsid w:val="00164075"/>
    <w:rsid w:val="001709D4"/>
    <w:rsid w:val="001769F6"/>
    <w:rsid w:val="00177A0B"/>
    <w:rsid w:val="00180C0F"/>
    <w:rsid w:val="00183285"/>
    <w:rsid w:val="001879C0"/>
    <w:rsid w:val="001913E0"/>
    <w:rsid w:val="00192070"/>
    <w:rsid w:val="0019296D"/>
    <w:rsid w:val="00194E54"/>
    <w:rsid w:val="0019507E"/>
    <w:rsid w:val="0019522C"/>
    <w:rsid w:val="00195964"/>
    <w:rsid w:val="001A26C0"/>
    <w:rsid w:val="001A2BDE"/>
    <w:rsid w:val="001A3A66"/>
    <w:rsid w:val="001A5AEC"/>
    <w:rsid w:val="001A62AA"/>
    <w:rsid w:val="001A6E25"/>
    <w:rsid w:val="001A7306"/>
    <w:rsid w:val="001A74CB"/>
    <w:rsid w:val="001B299F"/>
    <w:rsid w:val="001B3774"/>
    <w:rsid w:val="001B45D4"/>
    <w:rsid w:val="001B4C40"/>
    <w:rsid w:val="001B6FA0"/>
    <w:rsid w:val="001B74EB"/>
    <w:rsid w:val="001B7E2E"/>
    <w:rsid w:val="001C13D6"/>
    <w:rsid w:val="001C22DB"/>
    <w:rsid w:val="001C5E87"/>
    <w:rsid w:val="001C70BE"/>
    <w:rsid w:val="001D0462"/>
    <w:rsid w:val="001D161A"/>
    <w:rsid w:val="001D2374"/>
    <w:rsid w:val="001D3ED6"/>
    <w:rsid w:val="001D4D0E"/>
    <w:rsid w:val="001D522C"/>
    <w:rsid w:val="001D5257"/>
    <w:rsid w:val="001D6190"/>
    <w:rsid w:val="001E0B81"/>
    <w:rsid w:val="001E1612"/>
    <w:rsid w:val="001E5800"/>
    <w:rsid w:val="001E6B71"/>
    <w:rsid w:val="001E78C1"/>
    <w:rsid w:val="001F0675"/>
    <w:rsid w:val="001F0D67"/>
    <w:rsid w:val="001F0E75"/>
    <w:rsid w:val="001F183E"/>
    <w:rsid w:val="001F6C15"/>
    <w:rsid w:val="001F6FA4"/>
    <w:rsid w:val="0020122C"/>
    <w:rsid w:val="002023D6"/>
    <w:rsid w:val="002057DE"/>
    <w:rsid w:val="002077B3"/>
    <w:rsid w:val="00207DC6"/>
    <w:rsid w:val="00210FE4"/>
    <w:rsid w:val="002122F4"/>
    <w:rsid w:val="0021263E"/>
    <w:rsid w:val="00213B56"/>
    <w:rsid w:val="00214B04"/>
    <w:rsid w:val="00215C76"/>
    <w:rsid w:val="00216518"/>
    <w:rsid w:val="00217C0D"/>
    <w:rsid w:val="00217F65"/>
    <w:rsid w:val="00220326"/>
    <w:rsid w:val="002210BE"/>
    <w:rsid w:val="00221811"/>
    <w:rsid w:val="00223431"/>
    <w:rsid w:val="00223A9B"/>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5DD2"/>
    <w:rsid w:val="00246696"/>
    <w:rsid w:val="0025034D"/>
    <w:rsid w:val="002512D9"/>
    <w:rsid w:val="00254743"/>
    <w:rsid w:val="00256572"/>
    <w:rsid w:val="00257CD1"/>
    <w:rsid w:val="00261BF4"/>
    <w:rsid w:val="0026286F"/>
    <w:rsid w:val="00262EE1"/>
    <w:rsid w:val="00264EDD"/>
    <w:rsid w:val="00266C08"/>
    <w:rsid w:val="002710C0"/>
    <w:rsid w:val="00271386"/>
    <w:rsid w:val="002733CD"/>
    <w:rsid w:val="00273B5D"/>
    <w:rsid w:val="00277BDB"/>
    <w:rsid w:val="002803E1"/>
    <w:rsid w:val="002804CE"/>
    <w:rsid w:val="00281944"/>
    <w:rsid w:val="00285560"/>
    <w:rsid w:val="00285D73"/>
    <w:rsid w:val="00286D9C"/>
    <w:rsid w:val="002909AA"/>
    <w:rsid w:val="00290A88"/>
    <w:rsid w:val="00296C19"/>
    <w:rsid w:val="00297579"/>
    <w:rsid w:val="002A0E73"/>
    <w:rsid w:val="002A38C3"/>
    <w:rsid w:val="002A5AFB"/>
    <w:rsid w:val="002A621E"/>
    <w:rsid w:val="002B3115"/>
    <w:rsid w:val="002C122B"/>
    <w:rsid w:val="002C2164"/>
    <w:rsid w:val="002C3CC8"/>
    <w:rsid w:val="002C3F31"/>
    <w:rsid w:val="002C48EE"/>
    <w:rsid w:val="002C5E20"/>
    <w:rsid w:val="002C61A3"/>
    <w:rsid w:val="002C6EA9"/>
    <w:rsid w:val="002D1C41"/>
    <w:rsid w:val="002D1F5F"/>
    <w:rsid w:val="002D34E2"/>
    <w:rsid w:val="002D3792"/>
    <w:rsid w:val="002D5546"/>
    <w:rsid w:val="002D648E"/>
    <w:rsid w:val="002E1C9D"/>
    <w:rsid w:val="002E36E8"/>
    <w:rsid w:val="002E595E"/>
    <w:rsid w:val="002E59BB"/>
    <w:rsid w:val="002F116F"/>
    <w:rsid w:val="002F48CD"/>
    <w:rsid w:val="002F54E6"/>
    <w:rsid w:val="00300EBA"/>
    <w:rsid w:val="00305B2D"/>
    <w:rsid w:val="0031071F"/>
    <w:rsid w:val="00314B41"/>
    <w:rsid w:val="0031515D"/>
    <w:rsid w:val="00317071"/>
    <w:rsid w:val="00320460"/>
    <w:rsid w:val="00320C7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2623"/>
    <w:rsid w:val="00363212"/>
    <w:rsid w:val="00364830"/>
    <w:rsid w:val="00365BD1"/>
    <w:rsid w:val="00367ED5"/>
    <w:rsid w:val="0037084E"/>
    <w:rsid w:val="00371A7E"/>
    <w:rsid w:val="00376DEB"/>
    <w:rsid w:val="003802CE"/>
    <w:rsid w:val="003812D4"/>
    <w:rsid w:val="00384389"/>
    <w:rsid w:val="00385805"/>
    <w:rsid w:val="00385812"/>
    <w:rsid w:val="00385A11"/>
    <w:rsid w:val="0038630B"/>
    <w:rsid w:val="003875DC"/>
    <w:rsid w:val="003937DA"/>
    <w:rsid w:val="00395909"/>
    <w:rsid w:val="003963A0"/>
    <w:rsid w:val="003965F1"/>
    <w:rsid w:val="0039701D"/>
    <w:rsid w:val="003972ED"/>
    <w:rsid w:val="003A24E8"/>
    <w:rsid w:val="003A266D"/>
    <w:rsid w:val="003A31E8"/>
    <w:rsid w:val="003A6FDB"/>
    <w:rsid w:val="003B3158"/>
    <w:rsid w:val="003B6B3E"/>
    <w:rsid w:val="003B7893"/>
    <w:rsid w:val="003C079F"/>
    <w:rsid w:val="003C0E49"/>
    <w:rsid w:val="003C18C1"/>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1E0"/>
    <w:rsid w:val="003F472F"/>
    <w:rsid w:val="003F4BEE"/>
    <w:rsid w:val="00400115"/>
    <w:rsid w:val="00401207"/>
    <w:rsid w:val="00403198"/>
    <w:rsid w:val="004052C5"/>
    <w:rsid w:val="00406D61"/>
    <w:rsid w:val="0040799A"/>
    <w:rsid w:val="00412279"/>
    <w:rsid w:val="00413A26"/>
    <w:rsid w:val="00414751"/>
    <w:rsid w:val="00414AC9"/>
    <w:rsid w:val="00415351"/>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66DB"/>
    <w:rsid w:val="00456AE9"/>
    <w:rsid w:val="00460684"/>
    <w:rsid w:val="00462FA8"/>
    <w:rsid w:val="004642E1"/>
    <w:rsid w:val="004644C1"/>
    <w:rsid w:val="0046514B"/>
    <w:rsid w:val="0047118A"/>
    <w:rsid w:val="004726A7"/>
    <w:rsid w:val="00473187"/>
    <w:rsid w:val="00473A07"/>
    <w:rsid w:val="00474330"/>
    <w:rsid w:val="00474F78"/>
    <w:rsid w:val="0047571E"/>
    <w:rsid w:val="00475A94"/>
    <w:rsid w:val="004768E5"/>
    <w:rsid w:val="004770E3"/>
    <w:rsid w:val="0048088B"/>
    <w:rsid w:val="00483C1B"/>
    <w:rsid w:val="004848C3"/>
    <w:rsid w:val="00486077"/>
    <w:rsid w:val="004865B6"/>
    <w:rsid w:val="00486AD1"/>
    <w:rsid w:val="0049042E"/>
    <w:rsid w:val="004914DC"/>
    <w:rsid w:val="00495F09"/>
    <w:rsid w:val="00497F0E"/>
    <w:rsid w:val="004A120E"/>
    <w:rsid w:val="004A2BC4"/>
    <w:rsid w:val="004A4693"/>
    <w:rsid w:val="004B0708"/>
    <w:rsid w:val="004B50DE"/>
    <w:rsid w:val="004B5760"/>
    <w:rsid w:val="004C0E8E"/>
    <w:rsid w:val="004C1EF5"/>
    <w:rsid w:val="004C26D1"/>
    <w:rsid w:val="004C29FD"/>
    <w:rsid w:val="004C36B9"/>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E6D2F"/>
    <w:rsid w:val="004F6A2D"/>
    <w:rsid w:val="00502C67"/>
    <w:rsid w:val="00503761"/>
    <w:rsid w:val="00504673"/>
    <w:rsid w:val="00506305"/>
    <w:rsid w:val="00510B8A"/>
    <w:rsid w:val="00513319"/>
    <w:rsid w:val="0051401E"/>
    <w:rsid w:val="0051614A"/>
    <w:rsid w:val="00516D61"/>
    <w:rsid w:val="0052055D"/>
    <w:rsid w:val="00521673"/>
    <w:rsid w:val="00521EED"/>
    <w:rsid w:val="00524D86"/>
    <w:rsid w:val="005250A3"/>
    <w:rsid w:val="00527348"/>
    <w:rsid w:val="00527EB3"/>
    <w:rsid w:val="00531A30"/>
    <w:rsid w:val="00535178"/>
    <w:rsid w:val="005361C0"/>
    <w:rsid w:val="00540685"/>
    <w:rsid w:val="00540D6C"/>
    <w:rsid w:val="005419F3"/>
    <w:rsid w:val="00541D5F"/>
    <w:rsid w:val="00544C2C"/>
    <w:rsid w:val="0055000E"/>
    <w:rsid w:val="00551034"/>
    <w:rsid w:val="005521A7"/>
    <w:rsid w:val="0055574E"/>
    <w:rsid w:val="00555E83"/>
    <w:rsid w:val="0055645C"/>
    <w:rsid w:val="00556DEB"/>
    <w:rsid w:val="0056128A"/>
    <w:rsid w:val="005625F4"/>
    <w:rsid w:val="005645CF"/>
    <w:rsid w:val="00564DF7"/>
    <w:rsid w:val="0056618D"/>
    <w:rsid w:val="0056781A"/>
    <w:rsid w:val="00567F2B"/>
    <w:rsid w:val="00571EB3"/>
    <w:rsid w:val="00574BB8"/>
    <w:rsid w:val="00574BFF"/>
    <w:rsid w:val="0057505A"/>
    <w:rsid w:val="00580D5F"/>
    <w:rsid w:val="00581960"/>
    <w:rsid w:val="00582175"/>
    <w:rsid w:val="00583509"/>
    <w:rsid w:val="00584578"/>
    <w:rsid w:val="00584A70"/>
    <w:rsid w:val="00584FD0"/>
    <w:rsid w:val="005856B6"/>
    <w:rsid w:val="0058601F"/>
    <w:rsid w:val="0058707F"/>
    <w:rsid w:val="00587427"/>
    <w:rsid w:val="00587C8E"/>
    <w:rsid w:val="0059450E"/>
    <w:rsid w:val="00594AFD"/>
    <w:rsid w:val="00594CC5"/>
    <w:rsid w:val="005963A0"/>
    <w:rsid w:val="00596984"/>
    <w:rsid w:val="005A5D9A"/>
    <w:rsid w:val="005A6BE5"/>
    <w:rsid w:val="005A6FBA"/>
    <w:rsid w:val="005B0046"/>
    <w:rsid w:val="005B4EEF"/>
    <w:rsid w:val="005B60D7"/>
    <w:rsid w:val="005B6566"/>
    <w:rsid w:val="005B7F3F"/>
    <w:rsid w:val="005C4197"/>
    <w:rsid w:val="005C699D"/>
    <w:rsid w:val="005C75D6"/>
    <w:rsid w:val="005C761D"/>
    <w:rsid w:val="005C795F"/>
    <w:rsid w:val="005D5351"/>
    <w:rsid w:val="005D5774"/>
    <w:rsid w:val="005E00E2"/>
    <w:rsid w:val="005E0333"/>
    <w:rsid w:val="005E1259"/>
    <w:rsid w:val="005E3BB3"/>
    <w:rsid w:val="005E53B9"/>
    <w:rsid w:val="005E5557"/>
    <w:rsid w:val="005E5DC3"/>
    <w:rsid w:val="005E62B5"/>
    <w:rsid w:val="005E741D"/>
    <w:rsid w:val="005E777B"/>
    <w:rsid w:val="005E7BD2"/>
    <w:rsid w:val="005F159C"/>
    <w:rsid w:val="005F3162"/>
    <w:rsid w:val="005F366F"/>
    <w:rsid w:val="005F75AD"/>
    <w:rsid w:val="00602813"/>
    <w:rsid w:val="00607848"/>
    <w:rsid w:val="00611E62"/>
    <w:rsid w:val="006155E4"/>
    <w:rsid w:val="00617E21"/>
    <w:rsid w:val="00620AA3"/>
    <w:rsid w:val="00622291"/>
    <w:rsid w:val="006226E4"/>
    <w:rsid w:val="00626655"/>
    <w:rsid w:val="00630778"/>
    <w:rsid w:val="0063277A"/>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60E7D"/>
    <w:rsid w:val="00662257"/>
    <w:rsid w:val="00662C24"/>
    <w:rsid w:val="00663009"/>
    <w:rsid w:val="00665643"/>
    <w:rsid w:val="00667277"/>
    <w:rsid w:val="00670578"/>
    <w:rsid w:val="006719BF"/>
    <w:rsid w:val="006720EE"/>
    <w:rsid w:val="00673E8C"/>
    <w:rsid w:val="00674ADB"/>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3D8D"/>
    <w:rsid w:val="006940FD"/>
    <w:rsid w:val="00694B31"/>
    <w:rsid w:val="00695603"/>
    <w:rsid w:val="00695B98"/>
    <w:rsid w:val="006A4A0C"/>
    <w:rsid w:val="006A4A57"/>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5B02"/>
    <w:rsid w:val="0070338D"/>
    <w:rsid w:val="00706679"/>
    <w:rsid w:val="007130B6"/>
    <w:rsid w:val="00714299"/>
    <w:rsid w:val="00715407"/>
    <w:rsid w:val="00717AD1"/>
    <w:rsid w:val="00717E2E"/>
    <w:rsid w:val="00721500"/>
    <w:rsid w:val="0072475E"/>
    <w:rsid w:val="00726947"/>
    <w:rsid w:val="00727D18"/>
    <w:rsid w:val="00735792"/>
    <w:rsid w:val="00736EEB"/>
    <w:rsid w:val="0074047C"/>
    <w:rsid w:val="00740EA1"/>
    <w:rsid w:val="0074511E"/>
    <w:rsid w:val="00747AC6"/>
    <w:rsid w:val="007505A3"/>
    <w:rsid w:val="00751A86"/>
    <w:rsid w:val="00751D66"/>
    <w:rsid w:val="00754FEB"/>
    <w:rsid w:val="00755690"/>
    <w:rsid w:val="00755B1F"/>
    <w:rsid w:val="00755E75"/>
    <w:rsid w:val="007570F5"/>
    <w:rsid w:val="007630A1"/>
    <w:rsid w:val="007631B8"/>
    <w:rsid w:val="00763380"/>
    <w:rsid w:val="007641A7"/>
    <w:rsid w:val="00766FBA"/>
    <w:rsid w:val="00770B83"/>
    <w:rsid w:val="00773CA3"/>
    <w:rsid w:val="00774F40"/>
    <w:rsid w:val="007767C0"/>
    <w:rsid w:val="00777B27"/>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124"/>
    <w:rsid w:val="007C0727"/>
    <w:rsid w:val="007C1FFA"/>
    <w:rsid w:val="007C24DA"/>
    <w:rsid w:val="007C3931"/>
    <w:rsid w:val="007C4E9E"/>
    <w:rsid w:val="007C4EA3"/>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566B"/>
    <w:rsid w:val="007F0067"/>
    <w:rsid w:val="007F50E9"/>
    <w:rsid w:val="007F64BA"/>
    <w:rsid w:val="00800017"/>
    <w:rsid w:val="008004EA"/>
    <w:rsid w:val="00801633"/>
    <w:rsid w:val="00801E38"/>
    <w:rsid w:val="00801F31"/>
    <w:rsid w:val="00811BC4"/>
    <w:rsid w:val="0081250A"/>
    <w:rsid w:val="00812567"/>
    <w:rsid w:val="00813595"/>
    <w:rsid w:val="0081417C"/>
    <w:rsid w:val="0081587B"/>
    <w:rsid w:val="008178D1"/>
    <w:rsid w:val="0082298A"/>
    <w:rsid w:val="00822A9B"/>
    <w:rsid w:val="00825888"/>
    <w:rsid w:val="00827AFF"/>
    <w:rsid w:val="008330F9"/>
    <w:rsid w:val="00833272"/>
    <w:rsid w:val="00833BCB"/>
    <w:rsid w:val="0084049D"/>
    <w:rsid w:val="00842DDC"/>
    <w:rsid w:val="008457A8"/>
    <w:rsid w:val="00846E69"/>
    <w:rsid w:val="0084786B"/>
    <w:rsid w:val="00850E34"/>
    <w:rsid w:val="00853EDF"/>
    <w:rsid w:val="00855F5B"/>
    <w:rsid w:val="008633B3"/>
    <w:rsid w:val="00863B1E"/>
    <w:rsid w:val="008644E5"/>
    <w:rsid w:val="00865ACD"/>
    <w:rsid w:val="0086736A"/>
    <w:rsid w:val="00870710"/>
    <w:rsid w:val="00871E63"/>
    <w:rsid w:val="00874571"/>
    <w:rsid w:val="00875C68"/>
    <w:rsid w:val="00877DB6"/>
    <w:rsid w:val="008814BD"/>
    <w:rsid w:val="00881F8B"/>
    <w:rsid w:val="00884EB8"/>
    <w:rsid w:val="008910D6"/>
    <w:rsid w:val="00891203"/>
    <w:rsid w:val="00891E76"/>
    <w:rsid w:val="00895941"/>
    <w:rsid w:val="00897051"/>
    <w:rsid w:val="008978A4"/>
    <w:rsid w:val="00897992"/>
    <w:rsid w:val="008A0C29"/>
    <w:rsid w:val="008A472B"/>
    <w:rsid w:val="008B110E"/>
    <w:rsid w:val="008B119D"/>
    <w:rsid w:val="008B2517"/>
    <w:rsid w:val="008B5CE3"/>
    <w:rsid w:val="008C5DBB"/>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256"/>
    <w:rsid w:val="0090049B"/>
    <w:rsid w:val="0090055B"/>
    <w:rsid w:val="009025EC"/>
    <w:rsid w:val="0090446D"/>
    <w:rsid w:val="009047C0"/>
    <w:rsid w:val="00905372"/>
    <w:rsid w:val="009114EF"/>
    <w:rsid w:val="0091213E"/>
    <w:rsid w:val="00913EA7"/>
    <w:rsid w:val="00914341"/>
    <w:rsid w:val="00915404"/>
    <w:rsid w:val="00920309"/>
    <w:rsid w:val="00921E73"/>
    <w:rsid w:val="00922702"/>
    <w:rsid w:val="009233D6"/>
    <w:rsid w:val="00923D98"/>
    <w:rsid w:val="0092582B"/>
    <w:rsid w:val="00926E9D"/>
    <w:rsid w:val="00927694"/>
    <w:rsid w:val="00931F32"/>
    <w:rsid w:val="0093212E"/>
    <w:rsid w:val="00932EDC"/>
    <w:rsid w:val="00937E7C"/>
    <w:rsid w:val="009401D4"/>
    <w:rsid w:val="00941EAE"/>
    <w:rsid w:val="00942276"/>
    <w:rsid w:val="00942E60"/>
    <w:rsid w:val="009435C6"/>
    <w:rsid w:val="009456DD"/>
    <w:rsid w:val="0094742E"/>
    <w:rsid w:val="0095228B"/>
    <w:rsid w:val="00954E39"/>
    <w:rsid w:val="0095680D"/>
    <w:rsid w:val="00964926"/>
    <w:rsid w:val="00966775"/>
    <w:rsid w:val="00966E0C"/>
    <w:rsid w:val="00967878"/>
    <w:rsid w:val="00972FBB"/>
    <w:rsid w:val="0097419C"/>
    <w:rsid w:val="0097458F"/>
    <w:rsid w:val="0097623C"/>
    <w:rsid w:val="00977071"/>
    <w:rsid w:val="00977093"/>
    <w:rsid w:val="00980410"/>
    <w:rsid w:val="009806D9"/>
    <w:rsid w:val="0098323F"/>
    <w:rsid w:val="00984393"/>
    <w:rsid w:val="009848E2"/>
    <w:rsid w:val="00984AA4"/>
    <w:rsid w:val="00985698"/>
    <w:rsid w:val="009857A9"/>
    <w:rsid w:val="00985A6B"/>
    <w:rsid w:val="00990497"/>
    <w:rsid w:val="009919AA"/>
    <w:rsid w:val="00991A5F"/>
    <w:rsid w:val="009A026D"/>
    <w:rsid w:val="009A12CF"/>
    <w:rsid w:val="009A4868"/>
    <w:rsid w:val="009A5853"/>
    <w:rsid w:val="009B072B"/>
    <w:rsid w:val="009B2722"/>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2301"/>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1078A"/>
    <w:rsid w:val="00A12122"/>
    <w:rsid w:val="00A12C7F"/>
    <w:rsid w:val="00A13CF9"/>
    <w:rsid w:val="00A176E0"/>
    <w:rsid w:val="00A2074C"/>
    <w:rsid w:val="00A27264"/>
    <w:rsid w:val="00A27A13"/>
    <w:rsid w:val="00A27E84"/>
    <w:rsid w:val="00A33CA8"/>
    <w:rsid w:val="00A3585F"/>
    <w:rsid w:val="00A35DB7"/>
    <w:rsid w:val="00A41315"/>
    <w:rsid w:val="00A42C85"/>
    <w:rsid w:val="00A42F6C"/>
    <w:rsid w:val="00A4348A"/>
    <w:rsid w:val="00A43DE1"/>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401F"/>
    <w:rsid w:val="00A84420"/>
    <w:rsid w:val="00A84BF8"/>
    <w:rsid w:val="00A84CFE"/>
    <w:rsid w:val="00A8571F"/>
    <w:rsid w:val="00A86BF9"/>
    <w:rsid w:val="00A86ED4"/>
    <w:rsid w:val="00A87724"/>
    <w:rsid w:val="00A87DDB"/>
    <w:rsid w:val="00A90430"/>
    <w:rsid w:val="00A929FD"/>
    <w:rsid w:val="00A9335A"/>
    <w:rsid w:val="00A94D96"/>
    <w:rsid w:val="00A96292"/>
    <w:rsid w:val="00A97787"/>
    <w:rsid w:val="00A97C79"/>
    <w:rsid w:val="00AA0ADF"/>
    <w:rsid w:val="00AA0BE5"/>
    <w:rsid w:val="00AA0C85"/>
    <w:rsid w:val="00AA3868"/>
    <w:rsid w:val="00AA4B88"/>
    <w:rsid w:val="00AA5EEE"/>
    <w:rsid w:val="00AB0173"/>
    <w:rsid w:val="00AB1E96"/>
    <w:rsid w:val="00AB448F"/>
    <w:rsid w:val="00AB486D"/>
    <w:rsid w:val="00AB5256"/>
    <w:rsid w:val="00AB5414"/>
    <w:rsid w:val="00AB6C3D"/>
    <w:rsid w:val="00AB76CA"/>
    <w:rsid w:val="00AC07F3"/>
    <w:rsid w:val="00AC09F7"/>
    <w:rsid w:val="00AC162F"/>
    <w:rsid w:val="00AC1761"/>
    <w:rsid w:val="00AC4725"/>
    <w:rsid w:val="00AC579F"/>
    <w:rsid w:val="00AC7AB8"/>
    <w:rsid w:val="00AD0F6B"/>
    <w:rsid w:val="00AD1D4F"/>
    <w:rsid w:val="00AD5215"/>
    <w:rsid w:val="00AD53CD"/>
    <w:rsid w:val="00AD7654"/>
    <w:rsid w:val="00AE1CE7"/>
    <w:rsid w:val="00AE2765"/>
    <w:rsid w:val="00AE2A0D"/>
    <w:rsid w:val="00AE3C55"/>
    <w:rsid w:val="00AE44AC"/>
    <w:rsid w:val="00AF1D9C"/>
    <w:rsid w:val="00AF2652"/>
    <w:rsid w:val="00AF5636"/>
    <w:rsid w:val="00AF59C0"/>
    <w:rsid w:val="00AF7AB9"/>
    <w:rsid w:val="00B018FD"/>
    <w:rsid w:val="00B01CAF"/>
    <w:rsid w:val="00B02963"/>
    <w:rsid w:val="00B02FEE"/>
    <w:rsid w:val="00B06E09"/>
    <w:rsid w:val="00B06EBA"/>
    <w:rsid w:val="00B0716A"/>
    <w:rsid w:val="00B07751"/>
    <w:rsid w:val="00B121C5"/>
    <w:rsid w:val="00B13377"/>
    <w:rsid w:val="00B152BC"/>
    <w:rsid w:val="00B21895"/>
    <w:rsid w:val="00B30B09"/>
    <w:rsid w:val="00B31923"/>
    <w:rsid w:val="00B3314C"/>
    <w:rsid w:val="00B33C1E"/>
    <w:rsid w:val="00B356E5"/>
    <w:rsid w:val="00B358DD"/>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713E"/>
    <w:rsid w:val="00B873A3"/>
    <w:rsid w:val="00B90E87"/>
    <w:rsid w:val="00B91826"/>
    <w:rsid w:val="00B92155"/>
    <w:rsid w:val="00B93759"/>
    <w:rsid w:val="00B94DC2"/>
    <w:rsid w:val="00B952BB"/>
    <w:rsid w:val="00B96ADC"/>
    <w:rsid w:val="00B96E4B"/>
    <w:rsid w:val="00BA0CD9"/>
    <w:rsid w:val="00BA2756"/>
    <w:rsid w:val="00BA2ECA"/>
    <w:rsid w:val="00BA35B3"/>
    <w:rsid w:val="00BA434F"/>
    <w:rsid w:val="00BA46DB"/>
    <w:rsid w:val="00BA657B"/>
    <w:rsid w:val="00BA6812"/>
    <w:rsid w:val="00BA7EDE"/>
    <w:rsid w:val="00BB2A99"/>
    <w:rsid w:val="00BB340A"/>
    <w:rsid w:val="00BB3CE2"/>
    <w:rsid w:val="00BB477C"/>
    <w:rsid w:val="00BB5F3F"/>
    <w:rsid w:val="00BB6DA7"/>
    <w:rsid w:val="00BC21ED"/>
    <w:rsid w:val="00BC2A09"/>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2773"/>
    <w:rsid w:val="00BF339A"/>
    <w:rsid w:val="00BF665E"/>
    <w:rsid w:val="00C0105C"/>
    <w:rsid w:val="00C021E8"/>
    <w:rsid w:val="00C053B8"/>
    <w:rsid w:val="00C06116"/>
    <w:rsid w:val="00C11860"/>
    <w:rsid w:val="00C1244E"/>
    <w:rsid w:val="00C201EB"/>
    <w:rsid w:val="00C20A91"/>
    <w:rsid w:val="00C22B3C"/>
    <w:rsid w:val="00C231D7"/>
    <w:rsid w:val="00C25080"/>
    <w:rsid w:val="00C256C3"/>
    <w:rsid w:val="00C25B45"/>
    <w:rsid w:val="00C30194"/>
    <w:rsid w:val="00C31EE5"/>
    <w:rsid w:val="00C32009"/>
    <w:rsid w:val="00C32523"/>
    <w:rsid w:val="00C3582D"/>
    <w:rsid w:val="00C372AF"/>
    <w:rsid w:val="00C41076"/>
    <w:rsid w:val="00C47421"/>
    <w:rsid w:val="00C50646"/>
    <w:rsid w:val="00C52184"/>
    <w:rsid w:val="00C62335"/>
    <w:rsid w:val="00C6286F"/>
    <w:rsid w:val="00C6354A"/>
    <w:rsid w:val="00C63B00"/>
    <w:rsid w:val="00C6444B"/>
    <w:rsid w:val="00C65492"/>
    <w:rsid w:val="00C66C67"/>
    <w:rsid w:val="00C711FC"/>
    <w:rsid w:val="00C71DEA"/>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79C"/>
    <w:rsid w:val="00CB4CEC"/>
    <w:rsid w:val="00CB6C77"/>
    <w:rsid w:val="00CB7BD7"/>
    <w:rsid w:val="00CC0C58"/>
    <w:rsid w:val="00CC179F"/>
    <w:rsid w:val="00CC2BED"/>
    <w:rsid w:val="00CC3067"/>
    <w:rsid w:val="00CC39DD"/>
    <w:rsid w:val="00CC521E"/>
    <w:rsid w:val="00CD36BB"/>
    <w:rsid w:val="00CD3B50"/>
    <w:rsid w:val="00CD3F1A"/>
    <w:rsid w:val="00CD4087"/>
    <w:rsid w:val="00CD5382"/>
    <w:rsid w:val="00CD7FD0"/>
    <w:rsid w:val="00CE1EC1"/>
    <w:rsid w:val="00CE1ED1"/>
    <w:rsid w:val="00CE3C05"/>
    <w:rsid w:val="00CE4426"/>
    <w:rsid w:val="00CE7EAE"/>
    <w:rsid w:val="00CF1DA3"/>
    <w:rsid w:val="00CF2605"/>
    <w:rsid w:val="00CF3351"/>
    <w:rsid w:val="00CF52E6"/>
    <w:rsid w:val="00D00334"/>
    <w:rsid w:val="00D00869"/>
    <w:rsid w:val="00D05FC5"/>
    <w:rsid w:val="00D07F1A"/>
    <w:rsid w:val="00D10CEE"/>
    <w:rsid w:val="00D1172A"/>
    <w:rsid w:val="00D163D1"/>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CA4"/>
    <w:rsid w:val="00D63F6D"/>
    <w:rsid w:val="00D64E3B"/>
    <w:rsid w:val="00D65183"/>
    <w:rsid w:val="00D65476"/>
    <w:rsid w:val="00D6632A"/>
    <w:rsid w:val="00D67AF8"/>
    <w:rsid w:val="00D719E6"/>
    <w:rsid w:val="00D745CE"/>
    <w:rsid w:val="00D75356"/>
    <w:rsid w:val="00D756F4"/>
    <w:rsid w:val="00D768CC"/>
    <w:rsid w:val="00D76E6F"/>
    <w:rsid w:val="00D8126E"/>
    <w:rsid w:val="00D82265"/>
    <w:rsid w:val="00D82D99"/>
    <w:rsid w:val="00D84869"/>
    <w:rsid w:val="00D86D0D"/>
    <w:rsid w:val="00DA4AB3"/>
    <w:rsid w:val="00DA6508"/>
    <w:rsid w:val="00DA683A"/>
    <w:rsid w:val="00DA6E53"/>
    <w:rsid w:val="00DB29A8"/>
    <w:rsid w:val="00DB36A1"/>
    <w:rsid w:val="00DB4611"/>
    <w:rsid w:val="00DB4ACC"/>
    <w:rsid w:val="00DB4D49"/>
    <w:rsid w:val="00DB6106"/>
    <w:rsid w:val="00DB67C4"/>
    <w:rsid w:val="00DC0A54"/>
    <w:rsid w:val="00DC264F"/>
    <w:rsid w:val="00DC35F6"/>
    <w:rsid w:val="00DC7870"/>
    <w:rsid w:val="00DD0F5E"/>
    <w:rsid w:val="00DD12F1"/>
    <w:rsid w:val="00DD2A9C"/>
    <w:rsid w:val="00DD2B98"/>
    <w:rsid w:val="00DD4D04"/>
    <w:rsid w:val="00DD4D97"/>
    <w:rsid w:val="00DE12DF"/>
    <w:rsid w:val="00DE56AB"/>
    <w:rsid w:val="00DF0744"/>
    <w:rsid w:val="00DF1B12"/>
    <w:rsid w:val="00DF26C4"/>
    <w:rsid w:val="00DF2B68"/>
    <w:rsid w:val="00DF400A"/>
    <w:rsid w:val="00DF54FB"/>
    <w:rsid w:val="00DF7863"/>
    <w:rsid w:val="00E00AC1"/>
    <w:rsid w:val="00E01AE6"/>
    <w:rsid w:val="00E10424"/>
    <w:rsid w:val="00E10BAD"/>
    <w:rsid w:val="00E10F76"/>
    <w:rsid w:val="00E15E41"/>
    <w:rsid w:val="00E17E81"/>
    <w:rsid w:val="00E21B19"/>
    <w:rsid w:val="00E24BCB"/>
    <w:rsid w:val="00E30385"/>
    <w:rsid w:val="00E306D1"/>
    <w:rsid w:val="00E3376D"/>
    <w:rsid w:val="00E341D2"/>
    <w:rsid w:val="00E406E2"/>
    <w:rsid w:val="00E40915"/>
    <w:rsid w:val="00E42285"/>
    <w:rsid w:val="00E42918"/>
    <w:rsid w:val="00E4467E"/>
    <w:rsid w:val="00E45011"/>
    <w:rsid w:val="00E46DD4"/>
    <w:rsid w:val="00E470AE"/>
    <w:rsid w:val="00E478F2"/>
    <w:rsid w:val="00E5109A"/>
    <w:rsid w:val="00E5504C"/>
    <w:rsid w:val="00E559B5"/>
    <w:rsid w:val="00E56DA5"/>
    <w:rsid w:val="00E61C32"/>
    <w:rsid w:val="00E65FA2"/>
    <w:rsid w:val="00E66ADB"/>
    <w:rsid w:val="00E70F6F"/>
    <w:rsid w:val="00E747D9"/>
    <w:rsid w:val="00E75CF2"/>
    <w:rsid w:val="00E77306"/>
    <w:rsid w:val="00E81AFE"/>
    <w:rsid w:val="00E8275F"/>
    <w:rsid w:val="00E83FF3"/>
    <w:rsid w:val="00E84001"/>
    <w:rsid w:val="00E84E48"/>
    <w:rsid w:val="00E85194"/>
    <w:rsid w:val="00E855A9"/>
    <w:rsid w:val="00E86F61"/>
    <w:rsid w:val="00E91F0F"/>
    <w:rsid w:val="00E9504C"/>
    <w:rsid w:val="00E97DC9"/>
    <w:rsid w:val="00EA0DBC"/>
    <w:rsid w:val="00EA0F63"/>
    <w:rsid w:val="00EA4B70"/>
    <w:rsid w:val="00EA6B4A"/>
    <w:rsid w:val="00EA74B6"/>
    <w:rsid w:val="00EB08EB"/>
    <w:rsid w:val="00EB3032"/>
    <w:rsid w:val="00EB3AAE"/>
    <w:rsid w:val="00EB4A8E"/>
    <w:rsid w:val="00EB539F"/>
    <w:rsid w:val="00EB594B"/>
    <w:rsid w:val="00EB6E74"/>
    <w:rsid w:val="00EB793C"/>
    <w:rsid w:val="00EC0598"/>
    <w:rsid w:val="00EC0E0B"/>
    <w:rsid w:val="00EC25F9"/>
    <w:rsid w:val="00ED171F"/>
    <w:rsid w:val="00ED2676"/>
    <w:rsid w:val="00ED2855"/>
    <w:rsid w:val="00ED3D69"/>
    <w:rsid w:val="00ED452B"/>
    <w:rsid w:val="00ED5B7E"/>
    <w:rsid w:val="00ED72AD"/>
    <w:rsid w:val="00EE0227"/>
    <w:rsid w:val="00EE180A"/>
    <w:rsid w:val="00EE296C"/>
    <w:rsid w:val="00EE2CDC"/>
    <w:rsid w:val="00EE3247"/>
    <w:rsid w:val="00EE52AD"/>
    <w:rsid w:val="00EE5D42"/>
    <w:rsid w:val="00EF05C8"/>
    <w:rsid w:val="00EF208E"/>
    <w:rsid w:val="00EF277C"/>
    <w:rsid w:val="00EF5873"/>
    <w:rsid w:val="00EF6FD8"/>
    <w:rsid w:val="00F0088F"/>
    <w:rsid w:val="00F0185D"/>
    <w:rsid w:val="00F03E36"/>
    <w:rsid w:val="00F044AB"/>
    <w:rsid w:val="00F04A15"/>
    <w:rsid w:val="00F05656"/>
    <w:rsid w:val="00F065CE"/>
    <w:rsid w:val="00F100B4"/>
    <w:rsid w:val="00F11A12"/>
    <w:rsid w:val="00F14B3A"/>
    <w:rsid w:val="00F15098"/>
    <w:rsid w:val="00F15F35"/>
    <w:rsid w:val="00F16A82"/>
    <w:rsid w:val="00F2118A"/>
    <w:rsid w:val="00F237A3"/>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72B0"/>
    <w:rsid w:val="00F57DE8"/>
    <w:rsid w:val="00F61B88"/>
    <w:rsid w:val="00F622A2"/>
    <w:rsid w:val="00F647AB"/>
    <w:rsid w:val="00F66266"/>
    <w:rsid w:val="00F67820"/>
    <w:rsid w:val="00F67A49"/>
    <w:rsid w:val="00F7165E"/>
    <w:rsid w:val="00F72108"/>
    <w:rsid w:val="00F75735"/>
    <w:rsid w:val="00F77581"/>
    <w:rsid w:val="00F81D52"/>
    <w:rsid w:val="00F81F78"/>
    <w:rsid w:val="00F8362B"/>
    <w:rsid w:val="00F91304"/>
    <w:rsid w:val="00F93A05"/>
    <w:rsid w:val="00F94617"/>
    <w:rsid w:val="00F96C18"/>
    <w:rsid w:val="00FA0EEF"/>
    <w:rsid w:val="00FA1010"/>
    <w:rsid w:val="00FA1859"/>
    <w:rsid w:val="00FA231B"/>
    <w:rsid w:val="00FA392A"/>
    <w:rsid w:val="00FA4219"/>
    <w:rsid w:val="00FA48B6"/>
    <w:rsid w:val="00FA54BA"/>
    <w:rsid w:val="00FA70EB"/>
    <w:rsid w:val="00FB1444"/>
    <w:rsid w:val="00FB3E24"/>
    <w:rsid w:val="00FB587C"/>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 w:type="paragraph" w:customStyle="1" w:styleId="Standard">
    <w:name w:val="Standard"/>
    <w:rsid w:val="004E6D2F"/>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4E6D2F"/>
    <w:pPr>
      <w:ind w:right="368"/>
      <w:jc w:val="center"/>
    </w:pPr>
    <w:rPr>
      <w:b/>
      <w:szCs w:val="20"/>
    </w:rPr>
  </w:style>
  <w:style w:type="paragraph" w:customStyle="1" w:styleId="Textbody">
    <w:name w:val="Text body"/>
    <w:basedOn w:val="Standard"/>
    <w:rsid w:val="004E6D2F"/>
    <w:pPr>
      <w:spacing w:after="120"/>
    </w:pPr>
  </w:style>
  <w:style w:type="character" w:customStyle="1" w:styleId="StrongEmphasis">
    <w:name w:val="Strong Emphasis"/>
    <w:rsid w:val="004E6D2F"/>
    <w:rPr>
      <w:b/>
      <w:bCs/>
    </w:rPr>
  </w:style>
  <w:style w:type="character" w:customStyle="1" w:styleId="ListLabel1">
    <w:name w:val="ListLabel 1"/>
    <w:rsid w:val="004E6D2F"/>
    <w:rPr>
      <w:rFonts w:ascii="Times New Roman" w:eastAsia="Times New Roman" w:hAnsi="Times New Roman" w:cs="Times New Roman"/>
      <w:color w:val="0000FF"/>
      <w:sz w:val="20"/>
      <w:szCs w:val="20"/>
      <w:u w:val="single"/>
      <w:lang w:val="en-US" w:eastAsia="ru-RU"/>
    </w:rPr>
  </w:style>
  <w:style w:type="numbering" w:customStyle="1" w:styleId="WW8Num2">
    <w:name w:val="WW8Num2"/>
    <w:basedOn w:val="a2"/>
    <w:rsid w:val="004E6D2F"/>
    <w:pPr>
      <w:numPr>
        <w:numId w:val="7"/>
      </w:numPr>
    </w:pPr>
  </w:style>
  <w:style w:type="character" w:customStyle="1" w:styleId="wmi-callto">
    <w:name w:val="wmi-callto"/>
    <w:basedOn w:val="a0"/>
    <w:rsid w:val="00EE2CDC"/>
  </w:style>
  <w:style w:type="paragraph" w:customStyle="1" w:styleId="2121">
    <w:name w:val="Основной текст 212"/>
    <w:basedOn w:val="a"/>
    <w:rsid w:val="00B92155"/>
    <w:pPr>
      <w:tabs>
        <w:tab w:val="left" w:pos="8222"/>
      </w:tabs>
      <w:spacing w:after="0" w:line="240" w:lineRule="auto"/>
      <w:ind w:right="84" w:firstLine="709"/>
      <w:jc w:val="both"/>
    </w:pPr>
    <w:rPr>
      <w:sz w:val="26"/>
      <w:szCs w:val="20"/>
      <w:lang w:eastAsia="ru-RU"/>
    </w:rPr>
  </w:style>
  <w:style w:type="paragraph" w:customStyle="1" w:styleId="214">
    <w:name w:val="Основной текст с отступом 214"/>
    <w:basedOn w:val="a"/>
    <w:rsid w:val="00B92155"/>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 w:type="paragraph" w:customStyle="1" w:styleId="Standard">
    <w:name w:val="Standard"/>
    <w:rsid w:val="004E6D2F"/>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4E6D2F"/>
    <w:pPr>
      <w:ind w:right="368"/>
      <w:jc w:val="center"/>
    </w:pPr>
    <w:rPr>
      <w:b/>
      <w:szCs w:val="20"/>
    </w:rPr>
  </w:style>
  <w:style w:type="paragraph" w:customStyle="1" w:styleId="Textbody">
    <w:name w:val="Text body"/>
    <w:basedOn w:val="Standard"/>
    <w:rsid w:val="004E6D2F"/>
    <w:pPr>
      <w:spacing w:after="120"/>
    </w:pPr>
  </w:style>
  <w:style w:type="character" w:customStyle="1" w:styleId="StrongEmphasis">
    <w:name w:val="Strong Emphasis"/>
    <w:rsid w:val="004E6D2F"/>
    <w:rPr>
      <w:b/>
      <w:bCs/>
    </w:rPr>
  </w:style>
  <w:style w:type="character" w:customStyle="1" w:styleId="ListLabel1">
    <w:name w:val="ListLabel 1"/>
    <w:rsid w:val="004E6D2F"/>
    <w:rPr>
      <w:rFonts w:ascii="Times New Roman" w:eastAsia="Times New Roman" w:hAnsi="Times New Roman" w:cs="Times New Roman"/>
      <w:color w:val="0000FF"/>
      <w:sz w:val="20"/>
      <w:szCs w:val="20"/>
      <w:u w:val="single"/>
      <w:lang w:val="en-US" w:eastAsia="ru-RU"/>
    </w:rPr>
  </w:style>
  <w:style w:type="numbering" w:customStyle="1" w:styleId="WW8Num2">
    <w:name w:val="WW8Num2"/>
    <w:basedOn w:val="a2"/>
    <w:rsid w:val="004E6D2F"/>
    <w:pPr>
      <w:numPr>
        <w:numId w:val="7"/>
      </w:numPr>
    </w:pPr>
  </w:style>
  <w:style w:type="character" w:customStyle="1" w:styleId="wmi-callto">
    <w:name w:val="wmi-callto"/>
    <w:basedOn w:val="a0"/>
    <w:rsid w:val="00EE2CDC"/>
  </w:style>
  <w:style w:type="paragraph" w:customStyle="1" w:styleId="2121">
    <w:name w:val="Основной текст 212"/>
    <w:basedOn w:val="a"/>
    <w:rsid w:val="00B92155"/>
    <w:pPr>
      <w:tabs>
        <w:tab w:val="left" w:pos="8222"/>
      </w:tabs>
      <w:spacing w:after="0" w:line="240" w:lineRule="auto"/>
      <w:ind w:right="84" w:firstLine="709"/>
      <w:jc w:val="both"/>
    </w:pPr>
    <w:rPr>
      <w:sz w:val="26"/>
      <w:szCs w:val="20"/>
      <w:lang w:eastAsia="ru-RU"/>
    </w:rPr>
  </w:style>
  <w:style w:type="paragraph" w:customStyle="1" w:styleId="214">
    <w:name w:val="Основной текст с отступом 214"/>
    <w:basedOn w:val="a"/>
    <w:rsid w:val="00B92155"/>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47483452">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664088056">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029836285">
      <w:bodyDiv w:val="1"/>
      <w:marLeft w:val="0"/>
      <w:marRight w:val="0"/>
      <w:marTop w:val="0"/>
      <w:marBottom w:val="0"/>
      <w:divBdr>
        <w:top w:val="none" w:sz="0" w:space="0" w:color="auto"/>
        <w:left w:val="none" w:sz="0" w:space="0" w:color="auto"/>
        <w:bottom w:val="none" w:sz="0" w:space="0" w:color="auto"/>
        <w:right w:val="none" w:sz="0" w:space="0" w:color="auto"/>
      </w:divBdr>
    </w:div>
    <w:div w:id="1109011089">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190800830">
      <w:bodyDiv w:val="1"/>
      <w:marLeft w:val="0"/>
      <w:marRight w:val="0"/>
      <w:marTop w:val="0"/>
      <w:marBottom w:val="0"/>
      <w:divBdr>
        <w:top w:val="none" w:sz="0" w:space="0" w:color="auto"/>
        <w:left w:val="none" w:sz="0" w:space="0" w:color="auto"/>
        <w:bottom w:val="none" w:sz="0" w:space="0" w:color="auto"/>
        <w:right w:val="none" w:sz="0" w:space="0" w:color="auto"/>
      </w:divBdr>
    </w:div>
    <w:div w:id="1579947261">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 w:id="21063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26" Type="http://schemas.openxmlformats.org/officeDocument/2006/relationships/hyperlink" Target="http://utp.sberbank-ast.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www.dka.ivanovoobl.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http://www.dka.ivanovoobl.ru" TargetMode="External"/><Relationship Id="rId19" Type="http://schemas.openxmlformats.org/officeDocument/2006/relationships/hyperlink" Target="http://utp.sberbank-ast.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1D7426D060F777022915DB80A60F7A47CA5689FFCE3438E31805718DEBF7EECAACCEBB70520D3517FFD91C27595B9E808DBBC2F2DE4A96Y9k2I" TargetMode="External"/><Relationship Id="rId22" Type="http://schemas.openxmlformats.org/officeDocument/2006/relationships/hyperlink" Target="http://utp.sberbank-ast.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643DF5FAA648C48F7EF23C3043C3AA"/>
        <w:category>
          <w:name w:val="Общие"/>
          <w:gallery w:val="placeholder"/>
        </w:category>
        <w:types>
          <w:type w:val="bbPlcHdr"/>
        </w:types>
        <w:behaviors>
          <w:behavior w:val="content"/>
        </w:behaviors>
        <w:guid w:val="{AA8AD327-6BEC-4AFC-A042-BAACD8B78C15}"/>
      </w:docPartPr>
      <w:docPartBody>
        <w:p w:rsidR="00374931" w:rsidRDefault="00774B57" w:rsidP="00774B57">
          <w:pPr>
            <w:pStyle w:val="77643DF5FAA648C48F7EF23C3043C3AA"/>
          </w:pPr>
          <w:r w:rsidRPr="00C20E95">
            <w:rPr>
              <w:rStyle w:val="a3"/>
            </w:rPr>
            <w:t>Начало приема заявок</w:t>
          </w:r>
        </w:p>
      </w:docPartBody>
    </w:docPart>
    <w:docPart>
      <w:docPartPr>
        <w:name w:val="2ECFB659520144DDB3DA90A736388437"/>
        <w:category>
          <w:name w:val="Общие"/>
          <w:gallery w:val="placeholder"/>
        </w:category>
        <w:types>
          <w:type w:val="bbPlcHdr"/>
        </w:types>
        <w:behaviors>
          <w:behavior w:val="content"/>
        </w:behaviors>
        <w:guid w:val="{A964DED3-7643-4B7C-99B3-E61A87C61A11}"/>
      </w:docPartPr>
      <w:docPartBody>
        <w:p w:rsidR="00374931" w:rsidRDefault="00774B57" w:rsidP="00774B57">
          <w:pPr>
            <w:pStyle w:val="2ECFB659520144DDB3DA90A736388437"/>
          </w:pPr>
          <w:r w:rsidRPr="007D5414">
            <w:rPr>
              <w:rStyle w:val="a3"/>
            </w:rPr>
            <w:t>Окончание приема заявок</w:t>
          </w:r>
        </w:p>
      </w:docPartBody>
    </w:docPart>
    <w:docPart>
      <w:docPartPr>
        <w:name w:val="D8CF21A421EA44D780F3015D47FAE7F5"/>
        <w:category>
          <w:name w:val="Общие"/>
          <w:gallery w:val="placeholder"/>
        </w:category>
        <w:types>
          <w:type w:val="bbPlcHdr"/>
        </w:types>
        <w:behaviors>
          <w:behavior w:val="content"/>
        </w:behaviors>
        <w:guid w:val="{A686ED2D-BCA5-4148-97F2-9AAC0B4F77D0}"/>
      </w:docPartPr>
      <w:docPartBody>
        <w:p w:rsidR="00374931" w:rsidRDefault="00774B57" w:rsidP="00774B57">
          <w:pPr>
            <w:pStyle w:val="D8CF21A421EA44D780F3015D47FAE7F5"/>
          </w:pPr>
          <w:r w:rsidRPr="007D5414">
            <w:rPr>
              <w:rStyle w:val="a3"/>
            </w:rPr>
            <w:t>Окончание приема заявок</w:t>
          </w:r>
        </w:p>
      </w:docPartBody>
    </w:docPart>
    <w:docPart>
      <w:docPartPr>
        <w:name w:val="FF4634797533449C9AC92B551F1EDFEC"/>
        <w:category>
          <w:name w:val="Общие"/>
          <w:gallery w:val="placeholder"/>
        </w:category>
        <w:types>
          <w:type w:val="bbPlcHdr"/>
        </w:types>
        <w:behaviors>
          <w:behavior w:val="content"/>
        </w:behaviors>
        <w:guid w:val="{D2B34640-FA63-4FC7-AEEE-65B100E3FF0A}"/>
      </w:docPartPr>
      <w:docPartBody>
        <w:p w:rsidR="00374931" w:rsidRDefault="00774B57" w:rsidP="00774B57">
          <w:pPr>
            <w:pStyle w:val="FF4634797533449C9AC92B551F1EDFEC"/>
          </w:pPr>
          <w:r w:rsidRPr="007D5414">
            <w:rPr>
              <w:rStyle w:val="a3"/>
            </w:rPr>
            <w:t>Окончание приема заявок</w:t>
          </w:r>
        </w:p>
      </w:docPartBody>
    </w:docPart>
    <w:docPart>
      <w:docPartPr>
        <w:name w:val="0743AE93A35540949957C1224707413E"/>
        <w:category>
          <w:name w:val="Общие"/>
          <w:gallery w:val="placeholder"/>
        </w:category>
        <w:types>
          <w:type w:val="bbPlcHdr"/>
        </w:types>
        <w:behaviors>
          <w:behavior w:val="content"/>
        </w:behaviors>
        <w:guid w:val="{1DF1777F-7D16-450B-B51B-40189C926089}"/>
      </w:docPartPr>
      <w:docPartBody>
        <w:p w:rsidR="00374931" w:rsidRDefault="00774B57" w:rsidP="00774B57">
          <w:pPr>
            <w:pStyle w:val="0743AE93A35540949957C1224707413E"/>
          </w:pPr>
          <w:r w:rsidRPr="00026082">
            <w:rPr>
              <w:rStyle w:val="a3"/>
            </w:rPr>
            <w:t>Дата начала отбора участников</w:t>
          </w:r>
        </w:p>
      </w:docPartBody>
    </w:docPart>
    <w:docPart>
      <w:docPartPr>
        <w:name w:val="EBE8026F632D4924B623B39582E5BB0F"/>
        <w:category>
          <w:name w:val="Общие"/>
          <w:gallery w:val="placeholder"/>
        </w:category>
        <w:types>
          <w:type w:val="bbPlcHdr"/>
        </w:types>
        <w:behaviors>
          <w:behavior w:val="content"/>
        </w:behaviors>
        <w:guid w:val="{9F795364-9FAD-4219-BCC5-9F068A82CD1A}"/>
      </w:docPartPr>
      <w:docPartBody>
        <w:p w:rsidR="00374931" w:rsidRDefault="00774B57" w:rsidP="00774B57">
          <w:pPr>
            <w:pStyle w:val="EBE8026F632D4924B623B39582E5BB0F"/>
          </w:pPr>
          <w:r w:rsidRPr="00FF529B">
            <w:rPr>
              <w:rStyle w:val="a3"/>
            </w:rPr>
            <w:t>Проведение торгов</w:t>
          </w:r>
        </w:p>
      </w:docPartBody>
    </w:docPart>
    <w:docPart>
      <w:docPartPr>
        <w:name w:val="08C8A9B998044015ACA65D28B3BC6B1E"/>
        <w:category>
          <w:name w:val="Общие"/>
          <w:gallery w:val="placeholder"/>
        </w:category>
        <w:types>
          <w:type w:val="bbPlcHdr"/>
        </w:types>
        <w:behaviors>
          <w:behavior w:val="content"/>
        </w:behaviors>
        <w:guid w:val="{564F4FA5-842F-489E-A1E7-1813D99A933C}"/>
      </w:docPartPr>
      <w:docPartBody>
        <w:p w:rsidR="00374931" w:rsidRDefault="00774B57" w:rsidP="00774B57">
          <w:pPr>
            <w:pStyle w:val="08C8A9B998044015ACA65D28B3BC6B1E"/>
          </w:pPr>
          <w:r w:rsidRPr="00FF529B">
            <w:rPr>
              <w:rStyle w:val="a3"/>
            </w:rPr>
            <w:t>Проведение торгов</w:t>
          </w:r>
        </w:p>
      </w:docPartBody>
    </w:docPart>
    <w:docPart>
      <w:docPartPr>
        <w:name w:val="DC32C1EB35C04615ADF0F99B70564156"/>
        <w:category>
          <w:name w:val="Общие"/>
          <w:gallery w:val="placeholder"/>
        </w:category>
        <w:types>
          <w:type w:val="bbPlcHdr"/>
        </w:types>
        <w:behaviors>
          <w:behavior w:val="content"/>
        </w:behaviors>
        <w:guid w:val="{ECF04074-4ACC-4BC5-8CDA-A6E8EFFC792D}"/>
      </w:docPartPr>
      <w:docPartBody>
        <w:p w:rsidR="00374931" w:rsidRDefault="00774B57" w:rsidP="00774B57">
          <w:pPr>
            <w:pStyle w:val="DC32C1EB35C04615ADF0F99B70564156"/>
          </w:pPr>
          <w:r w:rsidRPr="00FF529B">
            <w:rPr>
              <w:rStyle w:val="a3"/>
            </w:rPr>
            <w:t>Проведение торгов</w:t>
          </w:r>
        </w:p>
      </w:docPartBody>
    </w:docPart>
    <w:docPart>
      <w:docPartPr>
        <w:name w:val="3225D2163D4F431C825A991D2D464488"/>
        <w:category>
          <w:name w:val="Общие"/>
          <w:gallery w:val="placeholder"/>
        </w:category>
        <w:types>
          <w:type w:val="bbPlcHdr"/>
        </w:types>
        <w:behaviors>
          <w:behavior w:val="content"/>
        </w:behaviors>
        <w:guid w:val="{DBED5AC1-2B0D-440F-AEB8-543171E30547}"/>
      </w:docPartPr>
      <w:docPartBody>
        <w:p w:rsidR="00374931" w:rsidRDefault="00774B57" w:rsidP="00774B57">
          <w:pPr>
            <w:pStyle w:val="3225D2163D4F431C825A991D2D464488"/>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C1CC9"/>
    <w:rsid w:val="000D7BB9"/>
    <w:rsid w:val="00101663"/>
    <w:rsid w:val="00106492"/>
    <w:rsid w:val="00122525"/>
    <w:rsid w:val="00123B14"/>
    <w:rsid w:val="00142963"/>
    <w:rsid w:val="00146E4F"/>
    <w:rsid w:val="00147CA8"/>
    <w:rsid w:val="00177CCB"/>
    <w:rsid w:val="001911BE"/>
    <w:rsid w:val="001A315F"/>
    <w:rsid w:val="001C11E6"/>
    <w:rsid w:val="001E3CD2"/>
    <w:rsid w:val="001F797C"/>
    <w:rsid w:val="00206111"/>
    <w:rsid w:val="00213B4F"/>
    <w:rsid w:val="00214E65"/>
    <w:rsid w:val="002707B6"/>
    <w:rsid w:val="00293080"/>
    <w:rsid w:val="002A77AD"/>
    <w:rsid w:val="002B21B0"/>
    <w:rsid w:val="002B3D42"/>
    <w:rsid w:val="002C6845"/>
    <w:rsid w:val="002D45D8"/>
    <w:rsid w:val="002D52A8"/>
    <w:rsid w:val="002E096F"/>
    <w:rsid w:val="002E5544"/>
    <w:rsid w:val="002E7FF2"/>
    <w:rsid w:val="00306400"/>
    <w:rsid w:val="003079ED"/>
    <w:rsid w:val="00320477"/>
    <w:rsid w:val="00321AEC"/>
    <w:rsid w:val="003252E2"/>
    <w:rsid w:val="003423C4"/>
    <w:rsid w:val="00350B3F"/>
    <w:rsid w:val="00373561"/>
    <w:rsid w:val="00374931"/>
    <w:rsid w:val="00375C32"/>
    <w:rsid w:val="0038108B"/>
    <w:rsid w:val="00392D5A"/>
    <w:rsid w:val="003A2838"/>
    <w:rsid w:val="003B0B66"/>
    <w:rsid w:val="003D05A6"/>
    <w:rsid w:val="003D1F52"/>
    <w:rsid w:val="003D42B2"/>
    <w:rsid w:val="003E08F1"/>
    <w:rsid w:val="003E0F0B"/>
    <w:rsid w:val="003E6DD3"/>
    <w:rsid w:val="003F4E13"/>
    <w:rsid w:val="00404FF2"/>
    <w:rsid w:val="004268E3"/>
    <w:rsid w:val="00426E93"/>
    <w:rsid w:val="004604B5"/>
    <w:rsid w:val="004642AB"/>
    <w:rsid w:val="00473749"/>
    <w:rsid w:val="004975CE"/>
    <w:rsid w:val="004B4627"/>
    <w:rsid w:val="004F018C"/>
    <w:rsid w:val="00517684"/>
    <w:rsid w:val="00521EF2"/>
    <w:rsid w:val="00522A49"/>
    <w:rsid w:val="00534BBB"/>
    <w:rsid w:val="005468CF"/>
    <w:rsid w:val="00562098"/>
    <w:rsid w:val="005648F6"/>
    <w:rsid w:val="005679D7"/>
    <w:rsid w:val="00584658"/>
    <w:rsid w:val="00585DB4"/>
    <w:rsid w:val="005975BB"/>
    <w:rsid w:val="005B319A"/>
    <w:rsid w:val="005E071C"/>
    <w:rsid w:val="005E47D8"/>
    <w:rsid w:val="005F4F26"/>
    <w:rsid w:val="005F7ED6"/>
    <w:rsid w:val="00601362"/>
    <w:rsid w:val="00604C50"/>
    <w:rsid w:val="00610BF7"/>
    <w:rsid w:val="0061343B"/>
    <w:rsid w:val="0061791D"/>
    <w:rsid w:val="00630DDF"/>
    <w:rsid w:val="0064491D"/>
    <w:rsid w:val="00644F1D"/>
    <w:rsid w:val="00645A4B"/>
    <w:rsid w:val="006642E8"/>
    <w:rsid w:val="00670EB0"/>
    <w:rsid w:val="00672C83"/>
    <w:rsid w:val="006841B6"/>
    <w:rsid w:val="00684738"/>
    <w:rsid w:val="006A1135"/>
    <w:rsid w:val="006A6DA4"/>
    <w:rsid w:val="006A7126"/>
    <w:rsid w:val="006B4054"/>
    <w:rsid w:val="006D2163"/>
    <w:rsid w:val="006D353A"/>
    <w:rsid w:val="006E49A7"/>
    <w:rsid w:val="006F2B72"/>
    <w:rsid w:val="006F64A1"/>
    <w:rsid w:val="0070655E"/>
    <w:rsid w:val="0071083D"/>
    <w:rsid w:val="00710C65"/>
    <w:rsid w:val="0072790E"/>
    <w:rsid w:val="00731426"/>
    <w:rsid w:val="00731CD5"/>
    <w:rsid w:val="00756052"/>
    <w:rsid w:val="00764B02"/>
    <w:rsid w:val="00766D55"/>
    <w:rsid w:val="00774B57"/>
    <w:rsid w:val="007801C3"/>
    <w:rsid w:val="007966D1"/>
    <w:rsid w:val="0079701C"/>
    <w:rsid w:val="007A6C6F"/>
    <w:rsid w:val="007C785D"/>
    <w:rsid w:val="007E1B8C"/>
    <w:rsid w:val="007E3E8C"/>
    <w:rsid w:val="007F461D"/>
    <w:rsid w:val="00804724"/>
    <w:rsid w:val="00806A36"/>
    <w:rsid w:val="008234BE"/>
    <w:rsid w:val="008318CF"/>
    <w:rsid w:val="0084610A"/>
    <w:rsid w:val="008526F7"/>
    <w:rsid w:val="00861DC0"/>
    <w:rsid w:val="00865E89"/>
    <w:rsid w:val="00883549"/>
    <w:rsid w:val="008A3AE4"/>
    <w:rsid w:val="008B1B74"/>
    <w:rsid w:val="008B36A8"/>
    <w:rsid w:val="008C6BDC"/>
    <w:rsid w:val="008D19FA"/>
    <w:rsid w:val="008E5B3B"/>
    <w:rsid w:val="008F4DA7"/>
    <w:rsid w:val="00934394"/>
    <w:rsid w:val="00941B96"/>
    <w:rsid w:val="00944078"/>
    <w:rsid w:val="00947C9D"/>
    <w:rsid w:val="009570A8"/>
    <w:rsid w:val="009634BD"/>
    <w:rsid w:val="00963848"/>
    <w:rsid w:val="00964F90"/>
    <w:rsid w:val="00972E6C"/>
    <w:rsid w:val="009840BC"/>
    <w:rsid w:val="009A089B"/>
    <w:rsid w:val="009C5697"/>
    <w:rsid w:val="009F0060"/>
    <w:rsid w:val="009F1568"/>
    <w:rsid w:val="009F3468"/>
    <w:rsid w:val="00A00972"/>
    <w:rsid w:val="00A00B98"/>
    <w:rsid w:val="00A11976"/>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E03A4"/>
    <w:rsid w:val="00B24F14"/>
    <w:rsid w:val="00B33B1A"/>
    <w:rsid w:val="00B477DA"/>
    <w:rsid w:val="00B665B2"/>
    <w:rsid w:val="00B801F0"/>
    <w:rsid w:val="00B91614"/>
    <w:rsid w:val="00B916BD"/>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903EC"/>
    <w:rsid w:val="00CA70A0"/>
    <w:rsid w:val="00CC48AF"/>
    <w:rsid w:val="00CD7627"/>
    <w:rsid w:val="00CE3EFC"/>
    <w:rsid w:val="00CE63A3"/>
    <w:rsid w:val="00CE6C01"/>
    <w:rsid w:val="00CE792D"/>
    <w:rsid w:val="00CF3988"/>
    <w:rsid w:val="00CF5428"/>
    <w:rsid w:val="00CF7CFF"/>
    <w:rsid w:val="00D049D2"/>
    <w:rsid w:val="00D42543"/>
    <w:rsid w:val="00D82833"/>
    <w:rsid w:val="00D85EA9"/>
    <w:rsid w:val="00D91092"/>
    <w:rsid w:val="00D9297D"/>
    <w:rsid w:val="00DC50B0"/>
    <w:rsid w:val="00DC6075"/>
    <w:rsid w:val="00DD62B5"/>
    <w:rsid w:val="00DF67DB"/>
    <w:rsid w:val="00E11E7A"/>
    <w:rsid w:val="00E21FA5"/>
    <w:rsid w:val="00E23DB4"/>
    <w:rsid w:val="00E30C85"/>
    <w:rsid w:val="00E36329"/>
    <w:rsid w:val="00E36E4E"/>
    <w:rsid w:val="00E41914"/>
    <w:rsid w:val="00E447AE"/>
    <w:rsid w:val="00E63909"/>
    <w:rsid w:val="00E759C7"/>
    <w:rsid w:val="00E83995"/>
    <w:rsid w:val="00E949D3"/>
    <w:rsid w:val="00EA4DF6"/>
    <w:rsid w:val="00EB56DC"/>
    <w:rsid w:val="00ED12E3"/>
    <w:rsid w:val="00EF474F"/>
    <w:rsid w:val="00F01AF6"/>
    <w:rsid w:val="00F05D4F"/>
    <w:rsid w:val="00F13420"/>
    <w:rsid w:val="00F17E50"/>
    <w:rsid w:val="00F211AE"/>
    <w:rsid w:val="00F25E3E"/>
    <w:rsid w:val="00F27C0F"/>
    <w:rsid w:val="00F4056C"/>
    <w:rsid w:val="00F4441C"/>
    <w:rsid w:val="00F61065"/>
    <w:rsid w:val="00F90962"/>
    <w:rsid w:val="00F924D8"/>
    <w:rsid w:val="00FA0FD9"/>
    <w:rsid w:val="00FB6A8C"/>
    <w:rsid w:val="00FC1483"/>
    <w:rsid w:val="00FC1735"/>
    <w:rsid w:val="00FD1CD1"/>
    <w:rsid w:val="00FE3880"/>
    <w:rsid w:val="00FF0EBE"/>
    <w:rsid w:val="00FF64CB"/>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B57"/>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B57"/>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D22F9F92-FD3A-4AF2-B6B2-2A1F5073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3</Pages>
  <Words>6277</Words>
  <Characters>3578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1975</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DKA</cp:lastModifiedBy>
  <cp:revision>44</cp:revision>
  <cp:lastPrinted>2026-06-25T11:31:00Z</cp:lastPrinted>
  <dcterms:created xsi:type="dcterms:W3CDTF">2025-01-24T09:13:00Z</dcterms:created>
  <dcterms:modified xsi:type="dcterms:W3CDTF">2026-06-26T04:52:00Z</dcterms:modified>
</cp:coreProperties>
</file>